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329" w:rsidRPr="00C36329" w:rsidRDefault="00C36329" w:rsidP="00C36329">
      <w:pPr>
        <w:pBdr>
          <w:bottom w:val="single" w:sz="6" w:space="1" w:color="000000"/>
        </w:pBd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r w:rsidRPr="00C36329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РАЙОННА</w:t>
      </w:r>
      <w:r w:rsidRPr="00C36329">
        <w:rPr>
          <w:rFonts w:ascii="Times New Roman" w:eastAsia="Calibri" w:hAnsi="Times New Roman" w:cs="Times New Roman"/>
          <w:b/>
          <w:bCs/>
          <w:sz w:val="24"/>
          <w:szCs w:val="24"/>
          <w:lang w:val="ru-RU" w:eastAsia="zh-CN"/>
        </w:rPr>
        <w:t xml:space="preserve"> </w:t>
      </w:r>
      <w:r w:rsidRPr="00C36329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ИЗБИРАТЕЛНА КОМИСИЯ </w:t>
      </w:r>
    </w:p>
    <w:p w:rsidR="00C36329" w:rsidRPr="00C36329" w:rsidRDefault="00C36329" w:rsidP="00C36329">
      <w:pPr>
        <w:pBdr>
          <w:bottom w:val="single" w:sz="6" w:space="1" w:color="000000"/>
        </w:pBd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r w:rsidRPr="00C36329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в ДВАДЕСЕТ И ТРЕТИ РАЙОН – СОФИЯ </w:t>
      </w:r>
    </w:p>
    <w:p w:rsidR="00C36329" w:rsidRPr="00C36329" w:rsidRDefault="00C36329" w:rsidP="00C3632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GB" w:eastAsia="zh-CN"/>
        </w:rPr>
      </w:pPr>
      <w:r w:rsidRPr="00C36329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г</w:t>
      </w:r>
      <w:r w:rsidRPr="00C36329">
        <w:rPr>
          <w:rFonts w:ascii="Times New Roman" w:eastAsia="Calibri" w:hAnsi="Times New Roman" w:cs="Times New Roman"/>
          <w:b/>
          <w:bCs/>
          <w:sz w:val="24"/>
          <w:szCs w:val="24"/>
          <w:lang w:val="sr-Cyrl-CS" w:eastAsia="zh-CN"/>
        </w:rPr>
        <w:t>р</w:t>
      </w:r>
      <w:r w:rsidRPr="00C36329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.</w:t>
      </w:r>
      <w:r w:rsidRPr="00C36329">
        <w:rPr>
          <w:rFonts w:ascii="Times New Roman" w:eastAsia="Calibri" w:hAnsi="Times New Roman" w:cs="Times New Roman"/>
          <w:b/>
          <w:bCs/>
          <w:sz w:val="24"/>
          <w:szCs w:val="24"/>
          <w:lang w:val="sr-Cyrl-CS" w:eastAsia="zh-CN"/>
        </w:rPr>
        <w:t>София</w:t>
      </w:r>
      <w:r w:rsidRPr="00C36329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,  район „Триадица”, ул. „Алабин“ № 54, ет.3, тел. 02/8054133, 02/8054130 факс 02/8054130, </w:t>
      </w:r>
      <w:r w:rsidRPr="00C36329">
        <w:rPr>
          <w:rFonts w:ascii="Times New Roman" w:eastAsia="Calibri" w:hAnsi="Times New Roman" w:cs="Times New Roman"/>
          <w:b/>
          <w:bCs/>
          <w:sz w:val="24"/>
          <w:szCs w:val="24"/>
          <w:lang w:val="en-GB" w:eastAsia="zh-CN"/>
        </w:rPr>
        <w:t>e-mail: rik23a@cik.bg</w:t>
      </w:r>
    </w:p>
    <w:p w:rsidR="00C36329" w:rsidRPr="00C36329" w:rsidRDefault="00C36329" w:rsidP="00C3632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C36329" w:rsidRPr="00C36329" w:rsidRDefault="00C36329" w:rsidP="00C3632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36329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ПРОТОКОЛ</w:t>
      </w:r>
      <w:r w:rsidRPr="00C36329">
        <w:rPr>
          <w:rFonts w:ascii="Times New Roman" w:eastAsia="Calibri" w:hAnsi="Times New Roman" w:cs="Times New Roman"/>
          <w:b/>
          <w:bCs/>
          <w:sz w:val="28"/>
          <w:szCs w:val="28"/>
          <w:lang w:val="en-US" w:eastAsia="zh-CN"/>
        </w:rPr>
        <w:t xml:space="preserve"> </w:t>
      </w:r>
      <w:r w:rsidRPr="00C36329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№</w:t>
      </w:r>
      <w:r w:rsidR="00A748E2">
        <w:rPr>
          <w:rFonts w:ascii="Times New Roman" w:eastAsia="Calibri" w:hAnsi="Times New Roman" w:cs="Times New Roman"/>
          <w:b/>
          <w:bCs/>
          <w:sz w:val="28"/>
          <w:szCs w:val="28"/>
          <w:lang w:val="en-US" w:eastAsia="zh-CN"/>
        </w:rPr>
        <w:t>7</w:t>
      </w:r>
      <w:r w:rsidRPr="00C36329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/2</w:t>
      </w:r>
      <w:r w:rsidR="00A748E2">
        <w:rPr>
          <w:rFonts w:ascii="Times New Roman" w:eastAsia="Calibri" w:hAnsi="Times New Roman" w:cs="Times New Roman"/>
          <w:b/>
          <w:bCs/>
          <w:sz w:val="28"/>
          <w:szCs w:val="28"/>
          <w:lang w:val="en-US" w:eastAsia="zh-CN"/>
        </w:rPr>
        <w:t>8</w:t>
      </w:r>
      <w:r w:rsidRPr="00C36329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.</w:t>
      </w:r>
      <w:r w:rsidRPr="00C36329">
        <w:rPr>
          <w:rFonts w:ascii="Times New Roman" w:eastAsia="Calibri" w:hAnsi="Times New Roman" w:cs="Times New Roman"/>
          <w:b/>
          <w:bCs/>
          <w:sz w:val="28"/>
          <w:szCs w:val="28"/>
          <w:lang w:val="en-GB" w:eastAsia="zh-CN"/>
        </w:rPr>
        <w:t>02</w:t>
      </w:r>
      <w:r w:rsidRPr="00C36329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.20</w:t>
      </w:r>
      <w:r w:rsidRPr="00C36329">
        <w:rPr>
          <w:rFonts w:ascii="Times New Roman" w:eastAsia="Calibri" w:hAnsi="Times New Roman" w:cs="Times New Roman"/>
          <w:b/>
          <w:bCs/>
          <w:sz w:val="28"/>
          <w:szCs w:val="28"/>
          <w:lang w:val="ru-RU" w:eastAsia="zh-CN"/>
        </w:rPr>
        <w:t>1</w:t>
      </w:r>
      <w:r w:rsidRPr="00C36329">
        <w:rPr>
          <w:rFonts w:ascii="Times New Roman" w:eastAsia="Calibri" w:hAnsi="Times New Roman" w:cs="Times New Roman"/>
          <w:b/>
          <w:bCs/>
          <w:sz w:val="28"/>
          <w:szCs w:val="28"/>
          <w:lang w:val="en-US" w:eastAsia="zh-CN"/>
        </w:rPr>
        <w:t>7</w:t>
      </w:r>
      <w:r w:rsidRPr="00C36329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 </w:t>
      </w:r>
      <w:r w:rsidRPr="00C36329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г.</w:t>
      </w:r>
    </w:p>
    <w:p w:rsidR="00C36329" w:rsidRPr="00C36329" w:rsidRDefault="00C36329" w:rsidP="00C3632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гр.София </w:t>
      </w:r>
    </w:p>
    <w:p w:rsidR="00C36329" w:rsidRPr="00C36329" w:rsidRDefault="00C36329" w:rsidP="00C3632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C36329" w:rsidRPr="00C36329" w:rsidRDefault="00C36329" w:rsidP="00C36329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 w:eastAsia="zh-CN"/>
        </w:rPr>
      </w:pPr>
      <w:r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>Днес, 2</w:t>
      </w:r>
      <w:r w:rsidR="00A748E2">
        <w:rPr>
          <w:rFonts w:ascii="Times New Roman" w:eastAsia="Calibri" w:hAnsi="Times New Roman" w:cs="Times New Roman"/>
          <w:sz w:val="24"/>
          <w:szCs w:val="24"/>
          <w:lang w:val="en-US" w:eastAsia="zh-CN"/>
        </w:rPr>
        <w:t>8</w:t>
      </w:r>
      <w:r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>.02.2017</w:t>
      </w:r>
      <w:r w:rsidRPr="00C36329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 </w:t>
      </w:r>
      <w:r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>г. от 1</w:t>
      </w:r>
      <w:r w:rsidR="00A748E2">
        <w:rPr>
          <w:rFonts w:ascii="Times New Roman" w:eastAsia="Calibri" w:hAnsi="Times New Roman" w:cs="Times New Roman"/>
          <w:sz w:val="24"/>
          <w:szCs w:val="24"/>
          <w:lang w:val="en-US" w:eastAsia="zh-CN"/>
        </w:rPr>
        <w:t>6</w:t>
      </w:r>
      <w:r w:rsidR="00A748E2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  <w:r w:rsidR="00A748E2">
        <w:rPr>
          <w:rFonts w:ascii="Times New Roman" w:eastAsia="Calibri" w:hAnsi="Times New Roman" w:cs="Times New Roman"/>
          <w:sz w:val="24"/>
          <w:szCs w:val="24"/>
          <w:lang w:val="en-US" w:eastAsia="zh-CN"/>
        </w:rPr>
        <w:t>3</w:t>
      </w:r>
      <w:r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>0</w:t>
      </w:r>
      <w:r w:rsidRPr="00C36329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 </w:t>
      </w:r>
      <w:r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ч., в сградата на СО, район „Триадица”, гр. София, ул. „Алабин“ № 54, ет. 3, се проведе заседание на Районна избирателна комисия в 23-ти изборен район </w:t>
      </w:r>
      <w:r w:rsidR="00124BB9">
        <w:rPr>
          <w:rFonts w:ascii="Times New Roman" w:eastAsia="Calibri" w:hAnsi="Times New Roman" w:cs="Times New Roman"/>
          <w:sz w:val="24"/>
          <w:szCs w:val="24"/>
          <w:lang w:eastAsia="zh-CN"/>
        </w:rPr>
        <w:t>–</w:t>
      </w:r>
      <w:r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София (</w:t>
      </w:r>
      <w:r w:rsidRPr="00C36329">
        <w:rPr>
          <w:rFonts w:ascii="Times New Roman" w:eastAsia="Calibri" w:hAnsi="Times New Roman" w:cs="Times New Roman"/>
          <w:iCs/>
          <w:sz w:val="24"/>
          <w:szCs w:val="24"/>
          <w:lang w:val="ru-RU" w:eastAsia="zh-CN"/>
        </w:rPr>
        <w:t>РИК 23</w:t>
      </w:r>
      <w:r w:rsidRPr="00C36329">
        <w:rPr>
          <w:rFonts w:ascii="Times New Roman" w:eastAsia="Calibri" w:hAnsi="Times New Roman" w:cs="Times New Roman"/>
          <w:sz w:val="24"/>
          <w:szCs w:val="24"/>
          <w:lang w:val="ru-RU" w:eastAsia="zh-CN"/>
        </w:rPr>
        <w:t>), назначена с Решение № 4175-НС от 01.02.2017 г. и Решение № 4236-НС от 07.02.2017 г. на ЦИК</w:t>
      </w:r>
      <w:r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. </w:t>
      </w:r>
    </w:p>
    <w:p w:rsidR="00C36329" w:rsidRPr="00C36329" w:rsidRDefault="00C36329" w:rsidP="00C3632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zh-CN"/>
        </w:rPr>
      </w:pPr>
    </w:p>
    <w:p w:rsidR="00C36329" w:rsidRPr="00C36329" w:rsidRDefault="00C36329" w:rsidP="00C3632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 xml:space="preserve">След извършена проверка на кворума, се констатира присъствието на следните членове на РИК 23-София: </w:t>
      </w:r>
    </w:p>
    <w:p w:rsidR="00C36329" w:rsidRPr="00C36329" w:rsidRDefault="00C36329" w:rsidP="00C3632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3605"/>
        <w:gridCol w:w="5811"/>
      </w:tblGrid>
      <w:tr w:rsidR="00C36329" w:rsidRPr="00C36329" w:rsidTr="00AA2C8E">
        <w:trPr>
          <w:trHeight w:val="1785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6329" w:rsidRPr="00C36329" w:rsidRDefault="00C36329" w:rsidP="00C36329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3632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ЕДСЕДАТЕЛ:</w:t>
            </w:r>
          </w:p>
          <w:p w:rsidR="00124BB9" w:rsidRPr="00C36329" w:rsidRDefault="00124BB9" w:rsidP="00124BB9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3632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М. ПРЕДСЕДАТЕЛ:</w:t>
            </w:r>
          </w:p>
          <w:p w:rsidR="00C36329" w:rsidRPr="00C36329" w:rsidRDefault="00124BB9" w:rsidP="00124BB9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3632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М. ПРЕДСЕДАТЕЛ</w:t>
            </w:r>
          </w:p>
          <w:p w:rsidR="00C36329" w:rsidRPr="00C36329" w:rsidRDefault="00124BB9" w:rsidP="00C36329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3632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ЕКРЕТАР</w:t>
            </w:r>
            <w:r w:rsidR="00C36329" w:rsidRPr="00C3632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C36329" w:rsidRPr="00C36329" w:rsidRDefault="00124BB9" w:rsidP="00C36329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3632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ЛЕНО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C36329" w:rsidRPr="00C36329" w:rsidRDefault="00C36329" w:rsidP="00C36329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C36329" w:rsidRPr="00C36329" w:rsidRDefault="00C36329" w:rsidP="00C36329">
            <w:pPr>
              <w:tabs>
                <w:tab w:val="center" w:pos="1694"/>
                <w:tab w:val="right" w:pos="33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3632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ab/>
            </w:r>
          </w:p>
          <w:p w:rsidR="00C36329" w:rsidRPr="00C36329" w:rsidRDefault="00C36329" w:rsidP="00C36329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29" w:rsidRPr="00A748E2" w:rsidRDefault="00C36329" w:rsidP="00A748E2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C3632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Живка Василева Котева</w:t>
            </w:r>
          </w:p>
          <w:p w:rsidR="00C36329" w:rsidRPr="00C36329" w:rsidRDefault="00C36329" w:rsidP="00A748E2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3632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селина Кирилова Кирилова-Стаменова</w:t>
            </w:r>
          </w:p>
          <w:p w:rsidR="00C36329" w:rsidRPr="00A748E2" w:rsidRDefault="00C36329" w:rsidP="00A748E2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3632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ригита Емилова Костова-Атанасова</w:t>
            </w:r>
          </w:p>
          <w:p w:rsidR="00C36329" w:rsidRPr="00C36329" w:rsidRDefault="00C36329" w:rsidP="00124BB9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3632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лина Василева Витанова</w:t>
            </w:r>
          </w:p>
          <w:p w:rsidR="00C36329" w:rsidRPr="00C36329" w:rsidRDefault="00C36329" w:rsidP="00124BB9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3632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нтоанета Захариева Крумова</w:t>
            </w:r>
          </w:p>
          <w:p w:rsidR="00C36329" w:rsidRPr="00C36329" w:rsidRDefault="00C36329" w:rsidP="00A748E2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3632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орис Стоянов Евтимов</w:t>
            </w:r>
          </w:p>
          <w:p w:rsidR="00C36329" w:rsidRPr="00C36329" w:rsidRDefault="00C36329" w:rsidP="00124BB9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3632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Мария Петрова Праматарова-Щуркова </w:t>
            </w:r>
          </w:p>
          <w:p w:rsidR="00C36329" w:rsidRPr="00C36329" w:rsidRDefault="00C36329" w:rsidP="00124BB9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3632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Емил Григоров Николов</w:t>
            </w:r>
          </w:p>
          <w:p w:rsidR="00C36329" w:rsidRPr="00C36329" w:rsidRDefault="00C36329" w:rsidP="00A748E2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3632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илен Събинов Ревански</w:t>
            </w:r>
          </w:p>
          <w:p w:rsidR="00A748E2" w:rsidRPr="00A748E2" w:rsidRDefault="00C36329" w:rsidP="00A748E2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3632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Емилия Борисова Керчева</w:t>
            </w:r>
          </w:p>
          <w:p w:rsidR="00C36329" w:rsidRPr="00C36329" w:rsidRDefault="00A748E2" w:rsidP="00A748E2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748E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Снежана Младенова Кондева </w:t>
            </w:r>
          </w:p>
        </w:tc>
      </w:tr>
      <w:tr w:rsidR="00C36329" w:rsidRPr="00C36329" w:rsidTr="00AA2C8E">
        <w:trPr>
          <w:trHeight w:val="1193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6329" w:rsidRPr="00C36329" w:rsidRDefault="00C36329" w:rsidP="00C36329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u-RU" w:eastAsia="zh-CN"/>
              </w:rPr>
            </w:pPr>
            <w:r w:rsidRPr="00C3632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ТСЪСТВАТ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29" w:rsidRPr="00C36329" w:rsidRDefault="00C36329" w:rsidP="00C363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3632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расимир Георгиев Сираков</w:t>
            </w:r>
          </w:p>
          <w:p w:rsidR="00C36329" w:rsidRPr="00C36329" w:rsidRDefault="00C36329" w:rsidP="00C363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3632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тоян Красимиров Кожухаров</w:t>
            </w:r>
          </w:p>
          <w:p w:rsidR="00C36329" w:rsidRDefault="00A748E2" w:rsidP="00C363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  <w:r w:rsidRPr="00A748E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аня Андонова Дишлиева</w:t>
            </w:r>
          </w:p>
          <w:p w:rsidR="00A748E2" w:rsidRDefault="00A748E2" w:rsidP="00A748E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  <w:r w:rsidRPr="00C3632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иколай Евгениев Димитров</w:t>
            </w:r>
          </w:p>
          <w:p w:rsidR="00A748E2" w:rsidRPr="00C36329" w:rsidRDefault="00A748E2" w:rsidP="00A748E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3632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емра Юмер Сюлейман</w:t>
            </w:r>
          </w:p>
          <w:p w:rsidR="00C36329" w:rsidRPr="00C36329" w:rsidRDefault="00A748E2" w:rsidP="00A748E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3632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дя Асенова Ангелова</w:t>
            </w:r>
          </w:p>
        </w:tc>
      </w:tr>
    </w:tbl>
    <w:p w:rsidR="00C36329" w:rsidRPr="00C36329" w:rsidRDefault="00C36329" w:rsidP="00124BB9">
      <w:pPr>
        <w:tabs>
          <w:tab w:val="left" w:pos="3150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zh-CN"/>
        </w:rPr>
      </w:pPr>
    </w:p>
    <w:p w:rsidR="00C36329" w:rsidRPr="00C36329" w:rsidRDefault="00C36329" w:rsidP="00C3632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C363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 заседанието присъстват повече от половината членове на РИК, поради което,  е налице законово предвидения кворум за провеждането му и приемането на валидни решения. </w:t>
      </w:r>
    </w:p>
    <w:p w:rsidR="00C36329" w:rsidRPr="00C36329" w:rsidRDefault="00C36329" w:rsidP="00C3632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</w:p>
    <w:p w:rsidR="00C36329" w:rsidRDefault="00C36329" w:rsidP="00C3632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6329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седателят откри заседанието и предложи за гласуване обявения за днешното заседание дневен ред, както следва:</w:t>
      </w:r>
      <w:r w:rsidRPr="00C36329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</w:p>
    <w:p w:rsidR="00770B52" w:rsidRPr="00C36329" w:rsidRDefault="00770B52" w:rsidP="00C3632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64A1B" w:rsidRPr="00124BB9" w:rsidRDefault="00F64A1B" w:rsidP="00F64A1B">
      <w:pPr>
        <w:pStyle w:val="a5"/>
        <w:numPr>
          <w:ilvl w:val="0"/>
          <w:numId w:val="5"/>
        </w:numPr>
        <w:suppressAutoHyphens/>
        <w:spacing w:after="0" w:line="240" w:lineRule="auto"/>
        <w:ind w:left="630" w:hanging="540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zh-CN"/>
        </w:rPr>
      </w:pPr>
      <w:r w:rsidRPr="00124BB9">
        <w:rPr>
          <w:rFonts w:ascii="Times New Roman" w:hAnsi="Times New Roman" w:cs="Times New Roman"/>
          <w:sz w:val="24"/>
          <w:szCs w:val="24"/>
        </w:rPr>
        <w:t>Назначаване на съставите на 9</w:t>
      </w:r>
      <w:r w:rsidRPr="00124BB9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124BB9">
        <w:rPr>
          <w:rFonts w:ascii="Times New Roman" w:hAnsi="Times New Roman" w:cs="Times New Roman"/>
          <w:sz w:val="24"/>
          <w:szCs w:val="24"/>
        </w:rPr>
        <w:t xml:space="preserve"> / деветдесет и два броя / секционни избирателни комисии /СИК/ в Район „Красно село” и утвърждаване списъците с резервните членове.  </w:t>
      </w:r>
      <w:r w:rsidRPr="00124BB9">
        <w:rPr>
          <w:rFonts w:ascii="Times New Roman" w:eastAsia="Calibri" w:hAnsi="Times New Roman" w:cs="Times New Roman"/>
          <w:color w:val="FF0000"/>
          <w:sz w:val="24"/>
          <w:szCs w:val="24"/>
          <w:lang w:eastAsia="zh-CN"/>
        </w:rPr>
        <w:t xml:space="preserve"> </w:t>
      </w:r>
    </w:p>
    <w:p w:rsidR="00F64A1B" w:rsidRPr="00124BB9" w:rsidRDefault="00F64A1B" w:rsidP="00F64A1B">
      <w:pPr>
        <w:pStyle w:val="a5"/>
        <w:numPr>
          <w:ilvl w:val="0"/>
          <w:numId w:val="5"/>
        </w:numPr>
        <w:suppressAutoHyphens/>
        <w:spacing w:after="0" w:line="240" w:lineRule="auto"/>
        <w:ind w:left="630" w:hanging="540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zh-CN"/>
        </w:rPr>
      </w:pPr>
      <w:r w:rsidRPr="00124BB9">
        <w:rPr>
          <w:rFonts w:ascii="Times New Roman" w:hAnsi="Times New Roman" w:cs="Times New Roman"/>
          <w:sz w:val="24"/>
          <w:szCs w:val="24"/>
        </w:rPr>
        <w:t>Назначаване на съставите на 34 /тридесет и четири броя / секционни избирателни комисии /СИК/ в Район „Изгрев” и утвърждаване списъците с резервните членове</w:t>
      </w:r>
      <w:r w:rsidRPr="00124BB9">
        <w:rPr>
          <w:rFonts w:ascii="Times New Roman" w:eastAsia="Calibri" w:hAnsi="Times New Roman" w:cs="Times New Roman"/>
          <w:color w:val="FF0000"/>
          <w:sz w:val="24"/>
          <w:szCs w:val="24"/>
          <w:lang w:eastAsia="zh-CN"/>
        </w:rPr>
        <w:t xml:space="preserve"> </w:t>
      </w:r>
    </w:p>
    <w:p w:rsidR="00F64A1B" w:rsidRPr="00124BB9" w:rsidRDefault="00F64A1B" w:rsidP="00F64A1B">
      <w:pPr>
        <w:pStyle w:val="a5"/>
        <w:numPr>
          <w:ilvl w:val="0"/>
          <w:numId w:val="5"/>
        </w:numPr>
        <w:suppressAutoHyphens/>
        <w:spacing w:after="0" w:line="240" w:lineRule="auto"/>
        <w:ind w:left="630" w:hanging="540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zh-CN"/>
        </w:rPr>
      </w:pPr>
      <w:r w:rsidRPr="00124BB9">
        <w:rPr>
          <w:rFonts w:ascii="Times New Roman" w:hAnsi="Times New Roman" w:cs="Times New Roman"/>
          <w:sz w:val="24"/>
          <w:szCs w:val="24"/>
        </w:rPr>
        <w:t>Назначаване на съставите на 73 /седемдесет и три броя / секционни избирателни комисии /СИК/ в Район „Витоша” и утвърждаване списъците с резервните членове.</w:t>
      </w:r>
      <w:r w:rsidRPr="00124BB9">
        <w:rPr>
          <w:rFonts w:ascii="Times New Roman" w:eastAsia="Calibri" w:hAnsi="Times New Roman" w:cs="Times New Roman"/>
          <w:color w:val="FF0000"/>
          <w:sz w:val="24"/>
          <w:szCs w:val="24"/>
          <w:lang w:eastAsia="zh-CN"/>
        </w:rPr>
        <w:t xml:space="preserve"> </w:t>
      </w:r>
    </w:p>
    <w:p w:rsidR="00F64A1B" w:rsidRPr="00124BB9" w:rsidRDefault="00F64A1B" w:rsidP="00F64A1B">
      <w:pPr>
        <w:pStyle w:val="a5"/>
        <w:numPr>
          <w:ilvl w:val="0"/>
          <w:numId w:val="5"/>
        </w:numPr>
        <w:suppressAutoHyphens/>
        <w:spacing w:after="0" w:line="240" w:lineRule="auto"/>
        <w:ind w:left="630" w:hanging="540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zh-CN"/>
        </w:rPr>
      </w:pPr>
      <w:r w:rsidRPr="00124BB9">
        <w:rPr>
          <w:rFonts w:ascii="Times New Roman" w:hAnsi="Times New Roman" w:cs="Times New Roman"/>
          <w:sz w:val="24"/>
          <w:szCs w:val="24"/>
        </w:rPr>
        <w:t>Назначаване на съставите на 32 /тридесет и два броя / секционни избирателни комисии /СИК/ в Район „Панчарево” и утвърждаване списъците с резервните членове.</w:t>
      </w:r>
      <w:r w:rsidRPr="00124BB9">
        <w:rPr>
          <w:rFonts w:ascii="Times New Roman" w:eastAsia="Calibri" w:hAnsi="Times New Roman" w:cs="Times New Roman"/>
          <w:color w:val="FF0000"/>
          <w:sz w:val="24"/>
          <w:szCs w:val="24"/>
          <w:lang w:eastAsia="zh-CN"/>
        </w:rPr>
        <w:t xml:space="preserve"> </w:t>
      </w:r>
    </w:p>
    <w:p w:rsidR="00F64A1B" w:rsidRPr="00124BB9" w:rsidRDefault="00F64A1B" w:rsidP="00F64A1B">
      <w:pPr>
        <w:pStyle w:val="a5"/>
        <w:numPr>
          <w:ilvl w:val="0"/>
          <w:numId w:val="5"/>
        </w:numPr>
        <w:suppressAutoHyphens/>
        <w:spacing w:after="0" w:line="240" w:lineRule="auto"/>
        <w:ind w:left="630" w:hanging="540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zh-CN"/>
        </w:rPr>
      </w:pPr>
      <w:r w:rsidRPr="00124BB9">
        <w:rPr>
          <w:rFonts w:ascii="Times New Roman" w:hAnsi="Times New Roman" w:cs="Times New Roman"/>
          <w:sz w:val="24"/>
          <w:szCs w:val="24"/>
        </w:rPr>
        <w:t>Назначаване на съставите на 98 / деветдесет и осем броя / секционни избирателни комисии /СИК/ в Район „Триадица” и утвърждаване списъците с резервните членове</w:t>
      </w:r>
      <w:r w:rsidRPr="00124BB9">
        <w:rPr>
          <w:rFonts w:ascii="Times New Roman" w:eastAsia="Calibri" w:hAnsi="Times New Roman" w:cs="Times New Roman"/>
          <w:color w:val="FF0000"/>
          <w:sz w:val="24"/>
          <w:szCs w:val="24"/>
          <w:lang w:eastAsia="zh-CN"/>
        </w:rPr>
        <w:t xml:space="preserve"> </w:t>
      </w:r>
    </w:p>
    <w:p w:rsidR="00F64A1B" w:rsidRPr="00124BB9" w:rsidRDefault="00F64A1B" w:rsidP="00F64A1B">
      <w:pPr>
        <w:pStyle w:val="a5"/>
        <w:numPr>
          <w:ilvl w:val="0"/>
          <w:numId w:val="5"/>
        </w:numPr>
        <w:suppressAutoHyphens/>
        <w:spacing w:after="0" w:line="240" w:lineRule="auto"/>
        <w:ind w:left="630" w:hanging="540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zh-CN"/>
        </w:rPr>
      </w:pPr>
      <w:r w:rsidRPr="00124BB9">
        <w:rPr>
          <w:rFonts w:ascii="Times New Roman" w:hAnsi="Times New Roman" w:cs="Times New Roman"/>
          <w:sz w:val="24"/>
          <w:szCs w:val="24"/>
        </w:rPr>
        <w:t>Назначаване на съставите на 53 /петдесет и три броя/ секционни избирателни комисии /СИК/ в Район „Студентски” и утвърждаване списъците с резервните членове.  </w:t>
      </w:r>
    </w:p>
    <w:p w:rsidR="00F64A1B" w:rsidRPr="00124BB9" w:rsidRDefault="00F64A1B" w:rsidP="00124BB9">
      <w:pPr>
        <w:pStyle w:val="a5"/>
        <w:numPr>
          <w:ilvl w:val="0"/>
          <w:numId w:val="5"/>
        </w:numPr>
        <w:suppressAutoHyphens/>
        <w:spacing w:after="0" w:line="240" w:lineRule="auto"/>
        <w:ind w:left="630" w:hanging="540"/>
        <w:jc w:val="both"/>
        <w:rPr>
          <w:rFonts w:ascii="Times New Roman" w:hAnsi="Times New Roman" w:cs="Times New Roman"/>
          <w:sz w:val="24"/>
          <w:szCs w:val="24"/>
        </w:rPr>
      </w:pPr>
      <w:r w:rsidRPr="00124BB9">
        <w:rPr>
          <w:rFonts w:ascii="Times New Roman" w:hAnsi="Times New Roman" w:cs="Times New Roman"/>
          <w:sz w:val="24"/>
          <w:szCs w:val="24"/>
        </w:rPr>
        <w:t>Назначаване на съставите на 125 /сто двадесет и пет броя/ секционни избирателни комисии /СИК/ в Район „Младост” и утвърждаване списъците с резервните членове.  </w:t>
      </w:r>
    </w:p>
    <w:p w:rsidR="00F64A1B" w:rsidRPr="00124BB9" w:rsidRDefault="00F64A1B" w:rsidP="00F64A1B">
      <w:pPr>
        <w:pStyle w:val="a5"/>
        <w:numPr>
          <w:ilvl w:val="0"/>
          <w:numId w:val="5"/>
        </w:numPr>
        <w:suppressAutoHyphens/>
        <w:spacing w:after="0" w:line="240" w:lineRule="auto"/>
        <w:ind w:left="630" w:hanging="540"/>
        <w:jc w:val="both"/>
        <w:rPr>
          <w:rFonts w:ascii="Times New Roman" w:hAnsi="Times New Roman" w:cs="Times New Roman"/>
          <w:sz w:val="24"/>
          <w:szCs w:val="24"/>
        </w:rPr>
      </w:pPr>
      <w:r w:rsidRPr="00124BB9">
        <w:rPr>
          <w:rFonts w:ascii="Times New Roman" w:hAnsi="Times New Roman" w:cs="Times New Roman"/>
          <w:sz w:val="24"/>
          <w:szCs w:val="24"/>
        </w:rPr>
        <w:lastRenderedPageBreak/>
        <w:t xml:space="preserve"> Назначаване на съставите на 66/шестдесет и шест броя/ секционни избирателни комисии /СИК/ в Район „Лозенец” и утвърждаване списъците с резервните членове</w:t>
      </w:r>
      <w:r w:rsidR="00124BB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C36329" w:rsidRPr="00C36329" w:rsidRDefault="00C36329" w:rsidP="00C36329">
      <w:pPr>
        <w:suppressAutoHyphens/>
        <w:spacing w:after="0" w:line="240" w:lineRule="auto"/>
        <w:ind w:left="9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</w:pPr>
      <w:r w:rsidRPr="00C36329"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  <w:t xml:space="preserve">ГЛАСУВАЛИ </w:t>
      </w:r>
    </w:p>
    <w:p w:rsidR="00C36329" w:rsidRPr="00C36329" w:rsidRDefault="00C36329" w:rsidP="00124BB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36329"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  <w:t>«За»</w:t>
      </w:r>
      <w:r w:rsidRPr="00C36329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: </w:t>
      </w:r>
      <w:r w:rsidR="00F64A1B"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>Живка Василева Котева</w:t>
      </w:r>
      <w:r w:rsidR="00F64A1B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="00F64A1B"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>Веселина Кирилова Кирилова-Стаменова</w:t>
      </w:r>
      <w:r w:rsidR="00F64A1B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="00F64A1B"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>Бригита Емилова Костова-Атанасова</w:t>
      </w:r>
      <w:r w:rsidR="00F64A1B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="00F64A1B"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>Полина Василева Витанова</w:t>
      </w:r>
      <w:r w:rsidR="00F64A1B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="00F64A1B"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>Антоанета Захариева Крумова</w:t>
      </w:r>
      <w:r w:rsidR="00F64A1B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="00F64A1B"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>Борис Стоянов Евтимов</w:t>
      </w:r>
      <w:r w:rsidR="00F64A1B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="00F64A1B"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>Ма</w:t>
      </w:r>
      <w:r w:rsidR="00F64A1B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рия Петрова Праматарова-Щуркова, </w:t>
      </w:r>
      <w:r w:rsidR="00F64A1B"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>Емил Григоров Николов</w:t>
      </w:r>
      <w:r w:rsidR="00F64A1B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="00F64A1B"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>Милен Събинов Ревански</w:t>
      </w:r>
      <w:r w:rsidR="00F64A1B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="00F64A1B"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>Емилия Борисова Керчева</w:t>
      </w:r>
      <w:r w:rsidR="00F64A1B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и </w:t>
      </w:r>
      <w:r w:rsidR="00F64A1B" w:rsidRPr="00A748E2">
        <w:rPr>
          <w:rFonts w:ascii="Times New Roman" w:eastAsia="Calibri" w:hAnsi="Times New Roman" w:cs="Times New Roman"/>
          <w:sz w:val="24"/>
          <w:szCs w:val="24"/>
          <w:lang w:eastAsia="zh-CN"/>
        </w:rPr>
        <w:t>Снежана Младенова Кондева</w:t>
      </w:r>
      <w:r w:rsidR="00F64A1B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</w:p>
    <w:p w:rsidR="00C36329" w:rsidRPr="00C36329" w:rsidRDefault="00C36329" w:rsidP="00C36329">
      <w:pPr>
        <w:suppressAutoHyphens/>
        <w:spacing w:after="0" w:line="240" w:lineRule="auto"/>
        <w:ind w:left="9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36329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«Против»:</w:t>
      </w:r>
      <w:r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няма</w:t>
      </w:r>
    </w:p>
    <w:p w:rsidR="00C36329" w:rsidRPr="00C36329" w:rsidRDefault="00C36329" w:rsidP="00C36329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zh-CN"/>
        </w:rPr>
      </w:pPr>
    </w:p>
    <w:p w:rsidR="00C36329" w:rsidRPr="00C36329" w:rsidRDefault="00C36329" w:rsidP="00C36329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C3632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3632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В резултат на гласуването, Комисията  приема направеното предложение за дневен ред</w:t>
      </w:r>
      <w:r w:rsidRPr="00C3632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C3632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 </w:t>
      </w:r>
      <w:r w:rsidRPr="00C36329">
        <w:rPr>
          <w:rFonts w:ascii="Times New Roman" w:eastAsia="Times New Roman" w:hAnsi="Times New Roman" w:cs="Times New Roman"/>
          <w:sz w:val="24"/>
          <w:szCs w:val="24"/>
          <w:lang w:eastAsia="zh-CN"/>
        </w:rPr>
        <w:t>З</w:t>
      </w:r>
      <w:r w:rsidRPr="00C3632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аседанието протече при посочения по</w:t>
      </w:r>
      <w:r w:rsidRPr="00C36329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Pr="00C3632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горе дневен ред</w:t>
      </w:r>
      <w:r w:rsidRPr="00C363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</w:p>
    <w:p w:rsidR="006F4531" w:rsidRDefault="006F4531" w:rsidP="006F4531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u w:val="single"/>
          <w:lang w:eastAsia="zh-CN"/>
        </w:rPr>
      </w:pPr>
    </w:p>
    <w:p w:rsidR="00A748E2" w:rsidRPr="008F02CE" w:rsidRDefault="00C36329" w:rsidP="006F4531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C36329">
        <w:rPr>
          <w:b/>
          <w:bCs/>
          <w:u w:val="single"/>
          <w:lang w:eastAsia="zh-CN"/>
        </w:rPr>
        <w:t>По т.1 от Дневния ред</w:t>
      </w:r>
      <w:r w:rsidR="006F4531">
        <w:rPr>
          <w:b/>
          <w:bCs/>
          <w:u w:val="single"/>
          <w:lang w:eastAsia="zh-CN"/>
        </w:rPr>
        <w:t xml:space="preserve"> относно</w:t>
      </w:r>
      <w:r w:rsidR="00A748E2" w:rsidRPr="008F02CE">
        <w:t>: Назначаване на съставите на 9</w:t>
      </w:r>
      <w:r w:rsidR="00A748E2" w:rsidRPr="008F02CE">
        <w:rPr>
          <w:lang w:val="en-US"/>
        </w:rPr>
        <w:t>2</w:t>
      </w:r>
      <w:r w:rsidR="00A748E2" w:rsidRPr="008F02CE">
        <w:t xml:space="preserve"> / деветдесет и два броя / секционни избирателни комисии /СИК/ в Район „Красно село” и утвърждаване списъците с резервните членове.  </w:t>
      </w:r>
    </w:p>
    <w:p w:rsidR="00A748E2" w:rsidRPr="008F02CE" w:rsidRDefault="00A748E2" w:rsidP="006F4531">
      <w:pPr>
        <w:pStyle w:val="a3"/>
        <w:shd w:val="clear" w:color="auto" w:fill="FFFFFF"/>
        <w:spacing w:before="0" w:beforeAutospacing="0" w:after="150" w:afterAutospacing="0"/>
        <w:ind w:firstLine="708"/>
        <w:jc w:val="center"/>
        <w:rPr>
          <w:b/>
          <w:lang w:val="en-US"/>
        </w:rPr>
      </w:pPr>
      <w:r w:rsidRPr="008F02CE">
        <w:rPr>
          <w:b/>
        </w:rPr>
        <w:t>РЕШЕНИЕ № 58 НС/28.02.2017 г.</w:t>
      </w:r>
    </w:p>
    <w:p w:rsidR="00A748E2" w:rsidRPr="008F02CE" w:rsidRDefault="00A748E2" w:rsidP="00124BB9">
      <w:pPr>
        <w:pStyle w:val="a3"/>
        <w:shd w:val="clear" w:color="auto" w:fill="FFFFFF"/>
        <w:spacing w:before="0" w:beforeAutospacing="0" w:after="150" w:afterAutospacing="0"/>
        <w:jc w:val="both"/>
      </w:pPr>
      <w:r w:rsidRPr="008F02CE">
        <w:t> </w:t>
      </w:r>
      <w:r>
        <w:rPr>
          <w:lang w:val="en-US"/>
        </w:rPr>
        <w:tab/>
      </w:r>
      <w:r w:rsidRPr="008F02CE">
        <w:t xml:space="preserve">В </w:t>
      </w:r>
      <w:r w:rsidRPr="008F02CE">
        <w:rPr>
          <w:shd w:val="clear" w:color="auto" w:fill="FFFFFF"/>
        </w:rPr>
        <w:t xml:space="preserve">Районната избирателна комисия в Двадесет и трети изборен район – София, </w:t>
      </w:r>
      <w:r w:rsidRPr="008F02CE">
        <w:rPr>
          <w:bCs/>
        </w:rPr>
        <w:t xml:space="preserve">/РИК-23/ </w:t>
      </w:r>
      <w:r w:rsidRPr="008F02CE">
        <w:t>е постъпило предложение от Кмета на район „Красно село” с вх. № 86/23.02.2017 г, за назначаване съставите на 92 / деветдесет и два броя /  СИК, в състав от по 7 /седем/ членове. Представен е  и списък  на резервните членове на СИК.</w:t>
      </w:r>
    </w:p>
    <w:p w:rsidR="00A748E2" w:rsidRPr="008F02CE" w:rsidRDefault="00A748E2" w:rsidP="00A748E2">
      <w:pPr>
        <w:pStyle w:val="a3"/>
        <w:shd w:val="clear" w:color="auto" w:fill="FFFFFF"/>
        <w:spacing w:before="0" w:beforeAutospacing="0" w:after="150" w:afterAutospacing="0"/>
        <w:jc w:val="both"/>
      </w:pPr>
      <w:r w:rsidRPr="008F02CE">
        <w:t>Към предложението са представени всички изискуеми по чл.91, ал.8 от ИК  документи. </w:t>
      </w:r>
    </w:p>
    <w:p w:rsidR="00A748E2" w:rsidRPr="008F02CE" w:rsidRDefault="00A748E2" w:rsidP="00A748E2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8F02CE">
        <w:t>При проведените консултации е постигнато споразумение за разпределението на местата в ръководството и броя на членовете  на СИК от всяка  политическа партия и  коалиции от партии,  както същото е както следва: Общ брой членове - Партия ГЕРБ: 184 бр. членове, Коалиция БСП лява България - 116 бр. членове, ПП ДПС – 92 бр. членове, Коалиция Реформаторски блок (РБ) – 92 бр.; Коалиция Патриотичен фронт - НФСБ и ВМРО -48 бр.; Коалиция България без цензура (ББЦ) – 40 бр.; Партия АТАКА – 41 бр.; Коалиция АБВ (Алтернатива за българско възраждане) – 31 бр. членове, като в това число ръководство - Партия ГЕРБ: 92 бр. членове, Коалиция БСП лява България -  58 бр. членове, ПП ДПС – 38 бр. членове, Коалиция Реформаторски блок (РБ) – 0 бр.; Коалиция Патриотичен фронт - НФСБ и ВМРО – 22 бр.; Коалиция България без цензура (ББЦ) – 24 бр.</w:t>
      </w:r>
      <w:r w:rsidRPr="008F02CE">
        <w:rPr>
          <w:rStyle w:val="a4"/>
        </w:rPr>
        <w:t>;</w:t>
      </w:r>
      <w:r w:rsidRPr="008F02CE">
        <w:rPr>
          <w:rStyle w:val="apple-converted-space"/>
          <w:b/>
          <w:bCs/>
        </w:rPr>
        <w:t> </w:t>
      </w:r>
      <w:r w:rsidRPr="008F02CE">
        <w:t>Партия АТАКА – 22 бр.; Коалиция АБВ (Алтернатива за българско възраждане)</w:t>
      </w:r>
      <w:r w:rsidRPr="008F02CE">
        <w:rPr>
          <w:rStyle w:val="apple-converted-space"/>
          <w:b/>
          <w:bCs/>
        </w:rPr>
        <w:t> </w:t>
      </w:r>
      <w:r w:rsidRPr="008F02CE">
        <w:rPr>
          <w:rStyle w:val="a4"/>
        </w:rPr>
        <w:t>–</w:t>
      </w:r>
      <w:r w:rsidRPr="008F02CE">
        <w:rPr>
          <w:rStyle w:val="apple-converted-space"/>
          <w:b/>
          <w:bCs/>
        </w:rPr>
        <w:t> </w:t>
      </w:r>
      <w:r w:rsidRPr="008F02CE">
        <w:t>20 бр. членове.</w:t>
      </w:r>
    </w:p>
    <w:p w:rsidR="00A748E2" w:rsidRPr="008F02CE" w:rsidRDefault="00A748E2" w:rsidP="00A748E2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8F02CE">
        <w:t xml:space="preserve">Предвид изложеното и на основание чл.72, ал.1, т.4, чл.89, ал.1, чл.91, ал.11, от ИК и Решение № 4182-НС/01.02.2017 г. на ЦИК, </w:t>
      </w:r>
      <w:r w:rsidRPr="008F02CE">
        <w:rPr>
          <w:shd w:val="clear" w:color="auto" w:fill="FFFFFF"/>
        </w:rPr>
        <w:t xml:space="preserve">Районната избирателна комисия в Двадесет и трети изборен район – София, </w:t>
      </w:r>
      <w:r w:rsidRPr="008F02CE">
        <w:rPr>
          <w:bCs/>
        </w:rPr>
        <w:t>/РИК-23/</w:t>
      </w:r>
      <w:r w:rsidRPr="008F02CE">
        <w:rPr>
          <w:rStyle w:val="a4"/>
        </w:rPr>
        <w:t> </w:t>
      </w:r>
    </w:p>
    <w:p w:rsidR="00A748E2" w:rsidRPr="008F02CE" w:rsidRDefault="00A748E2" w:rsidP="00A748E2">
      <w:pPr>
        <w:pStyle w:val="a3"/>
        <w:shd w:val="clear" w:color="auto" w:fill="FFFFFF"/>
        <w:spacing w:before="0" w:beforeAutospacing="0" w:after="150" w:afterAutospacing="0"/>
        <w:jc w:val="center"/>
      </w:pPr>
      <w:r w:rsidRPr="008F02CE">
        <w:rPr>
          <w:rStyle w:val="a4"/>
        </w:rPr>
        <w:t>РЕШИ</w:t>
      </w:r>
    </w:p>
    <w:p w:rsidR="00A748E2" w:rsidRPr="008F02CE" w:rsidRDefault="00A748E2" w:rsidP="00124BB9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8F02CE">
        <w:t>1.Назначава съставите на 92 / деветдесет и два броя / СИК в състав от по 7/седем/ членове, както следва:</w:t>
      </w:r>
    </w:p>
    <w:tbl>
      <w:tblPr>
        <w:tblW w:w="101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7"/>
        <w:gridCol w:w="1940"/>
        <w:gridCol w:w="1483"/>
        <w:gridCol w:w="1575"/>
        <w:gridCol w:w="2602"/>
        <w:gridCol w:w="1360"/>
      </w:tblGrid>
      <w:tr w:rsidR="00A748E2" w:rsidRPr="006F4531" w:rsidTr="00A748E2">
        <w:trPr>
          <w:trHeight w:val="305"/>
        </w:trPr>
        <w:tc>
          <w:tcPr>
            <w:tcW w:w="1167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ИК №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 в СИК</w:t>
            </w:r>
          </w:p>
        </w:tc>
        <w:tc>
          <w:tcPr>
            <w:tcW w:w="5660" w:type="dxa"/>
            <w:gridSpan w:val="3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</w:tr>
      <w:tr w:rsidR="00A748E2" w:rsidRPr="006F4531" w:rsidTr="00C60BCA">
        <w:trPr>
          <w:trHeight w:val="409"/>
        </w:trPr>
        <w:tc>
          <w:tcPr>
            <w:tcW w:w="1167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0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азаринк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дор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0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еодор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оденичар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0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лин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осподин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0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илена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нгелова 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лч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0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рет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онева-Григор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0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нцислав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Факир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0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ександър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не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0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ария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ладимир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0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анет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ександр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найот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0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ан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брин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атоева - Аврам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0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идия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жил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оздан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lastRenderedPageBreak/>
              <w:t>23460200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к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е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нч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0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рислав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Тихомиров 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0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н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Пенева 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ксим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03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рина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лавче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ълчовск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03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он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е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р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03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рянк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р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ладен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03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дк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иколаева 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Филип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03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нел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т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джар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03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лян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сен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ълкан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03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мен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р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мбур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04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лвия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04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йк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бен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04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че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04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Боряна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ионян 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04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н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р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видк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04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н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р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р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04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анет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ирил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дж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05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еселин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дравк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ил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05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драве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лизнак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05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Цветелина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ие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силк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05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лентин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е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05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н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а-Бал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05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инк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имитрова 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аган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05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инк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ънч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лч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06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ан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ун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екяр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06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утрин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06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катерин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хайл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ничарова-Анатк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06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нко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Калинов 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нжил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06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нк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ветан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ъстинк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06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нтония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р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елин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06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07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ламен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укан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укан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07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Кристиян    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ламен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ше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07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бомир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елин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07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дя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лентин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ляч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07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р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ирил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азар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07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дор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н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дор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07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елинк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ладимир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08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елин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лентин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денк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08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ладимир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не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08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Бойко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ан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дам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08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милия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Петрова 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хайл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08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мян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е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азар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08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ня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08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иколай  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ше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09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нежинка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ирил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дре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09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ан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спарух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рум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09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о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бен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овски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09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нцислав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ифор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хайл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09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мелия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09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райко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нк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е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lastRenderedPageBreak/>
              <w:t>234602009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Галина   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10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алк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рифон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ан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10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скрен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хайл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е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10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нислав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илиан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не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10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мил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елязк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елязк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10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йк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рис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лк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10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нси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иделин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10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р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1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сил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е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силе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1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жейми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анк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нд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1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к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Пенева 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ветан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1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арианна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Богданова 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вл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1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ким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1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иолета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Петрова 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ш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1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Боряна   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нк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наки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1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вян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р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р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1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вд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нче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гдан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1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Лиляна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пас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сил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1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дя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Георгиева 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1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ександър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ан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силе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1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етоди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лк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етодие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1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скр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н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йч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13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Георги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танимиров 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уджар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13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ян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найот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не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13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ет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линин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ум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13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чо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е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е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13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ан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13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йк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танас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13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Паулина     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фтим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14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ветлана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елин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анг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14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н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вл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ш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14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и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йк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14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дослав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елче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ле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14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фелия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ладимир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14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е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ян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14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Тинка    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шкал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15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мил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нче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15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скр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лаг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ль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15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Йордан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ивк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ш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15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ветла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ан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ладж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15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сислав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нцислав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15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скра       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к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к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15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нстантин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16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гнян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ламен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уде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16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лко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ан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лик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16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мир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охамед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умади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16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ександър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сен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тефанов   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16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мануил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ан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16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йк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н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16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Татяна      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нче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17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обринка 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ш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lastRenderedPageBreak/>
              <w:t>234602017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йло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раян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вазки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17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симир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бомир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бак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17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ранк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де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17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катерин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р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17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н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е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не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17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симир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йне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етоди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18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алентина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р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л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18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Емил        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ек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18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ритин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ук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жартазан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18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арина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к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р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18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ан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найот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18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вел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ламен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узман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18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сиф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19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ивк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ст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олакова-Цветк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19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иолет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накие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ан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19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ександър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залин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19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джие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19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йн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вл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нч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19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я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Тодорова 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ш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19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еска       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бен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ександр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20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вете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шк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20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ецо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мен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20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ина        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рослав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р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20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ван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Георгиев 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Талев 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20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дрее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рменк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20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бен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р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20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жидар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нцислав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е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2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истр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лавче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л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2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Перла    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ян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нстантин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2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Петя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ирил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ирон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2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тя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лин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2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скр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е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иралк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2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еодор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ъчвар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2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дравк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гдан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2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дежд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иколаева 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2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гарит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ле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с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2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кан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агие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пал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2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дежд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силе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гатин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2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р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сиф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хайл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2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ня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рафим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ш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2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Пенка    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найот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23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вел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вл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23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гнян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р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нк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23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адин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е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танас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23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Райна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симир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бил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23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олетин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енева-Тас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23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нчо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айкин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23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артин      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рис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ил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24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етослав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нк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еличе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24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ся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Борисова 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зи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24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рин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мил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ек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lastRenderedPageBreak/>
              <w:t>234602024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алерия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Георгиева 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анк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24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ан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24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адя        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силе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24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ладимир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ълче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25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лагородн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е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25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рис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ъсте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кез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25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Георги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Георгиев 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25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к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узман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25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иян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е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йн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25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Шенол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хмед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зи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25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дослав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мил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ек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26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нес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ександр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палова-Дрънд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26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истр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е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дор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26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ан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е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йч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26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ин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ль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Петрова 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26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емен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ан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личк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26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телин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ле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26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Ташо     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найот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27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хари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ян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харие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27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озю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е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27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лвен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лентин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дил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27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лян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нджур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27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укан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е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27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сил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харие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27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Йордан      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нче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ександр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28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ндрей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Рашков 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танас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28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атолий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дован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28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Паулина  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вл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укан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28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илвия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сен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нч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28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иолет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ав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к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28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рк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имитрова 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ъчвар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28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имитър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йче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29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сиц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танас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к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29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алери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е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еломорски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29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мел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иколаева 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ехир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29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ен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рис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29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дослав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р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29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иколай     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ифор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29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мян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елин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ил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30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нцислав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силе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Якимов  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30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ветослава  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вгение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ил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30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ихомир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л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30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Йонка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танас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а-Добр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30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рнелия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н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30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танас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сим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30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андрин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ус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хари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3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алентин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елчев 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силе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3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Борислав    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3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влинк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й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танасова-Георги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3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я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т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иколова  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3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Габриела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ихайлова 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хайл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lastRenderedPageBreak/>
              <w:t>23460203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иел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стадин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3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ин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дравк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ираджи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3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имитър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3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Тодорка  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бен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3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бринк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е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хари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3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лаговест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оран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е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3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алери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е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не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3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истиян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нцислав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оран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3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еофан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е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ирил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33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Христо      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33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метиан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Кирилов 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33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истин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озд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33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иолет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Пенчева 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Колева 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33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мар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буллатиф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Шабарек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33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илиян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сие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к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33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тко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34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ет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34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Павел       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р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онде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34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вдокия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танас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ндез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34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дослав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лерие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хайл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34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сил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ум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шнак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34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Еленка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рапетк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34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тк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е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35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ет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ладимир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н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35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й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бре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35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к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аз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35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катерин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ладимир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35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м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сен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35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или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танас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к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35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тин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силе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иг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36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Емилия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мил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36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рин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36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ня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к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дор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36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ария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имитрова 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танасова 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36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к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ександр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36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тк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тк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36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Йорданка    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танас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37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танас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рис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е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37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ветла      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пас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37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Петя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ивк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к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37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Георги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ле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раколе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37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сиц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рослав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нат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37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ександър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че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37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йничк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нол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38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дор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е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не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38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чо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нк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нк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38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дк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елязк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38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нк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рч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Шевърт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38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дк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н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38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симир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ук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жартазанова-Котение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38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ван        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рис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Шаранк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lastRenderedPageBreak/>
              <w:t>234602039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ьо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финкиче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39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мил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мен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ше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39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ветан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ександр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39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дорк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ълева 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ъл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39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иолет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силе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шнак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39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ладимир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е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ратие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39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Кирил    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етодие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ълче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40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лин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р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40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мян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вл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40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я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лч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нч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40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арийка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Конпаниева 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40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иолет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ич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40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к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40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тоянка     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е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лапчи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4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ександрин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джимаргарит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4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Петър    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сен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нстантин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4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ирил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иколаев 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ст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4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дел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рис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4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ян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4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ария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ветк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4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лавко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ан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ше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4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елин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фор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екчи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4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нежан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раян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ан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4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ст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4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ялко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ихомир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сиф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4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ветанк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е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рменк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4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аган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ексие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4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Росица   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дор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импир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43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ариана  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е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хал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43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Емилия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силе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йчин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43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онор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нимир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йк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43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улиет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рче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ич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43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яр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р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ушл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43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н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р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43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к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енч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44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мен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вгение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рис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44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Биляна      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ян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ценк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44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ламен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нче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44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ан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еке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44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з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силе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44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ракчие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44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Росен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нчовски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45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Коста    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им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ст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45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е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ветк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45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итко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жил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45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нуел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силе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нк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45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н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одева-Любен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45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елин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рис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зар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45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иолет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ирил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рсен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46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сен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елчов 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46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ян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ян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ан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lastRenderedPageBreak/>
              <w:t>234602046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Христо   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р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46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Генка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ешкова 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Гаврилова 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46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иолетк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дор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46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ид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е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айкин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46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к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стадин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нк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47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бриел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нч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47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мян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имитрова 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сен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47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лин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нимир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гнат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47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ивк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ът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47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сиан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симир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те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47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аниела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р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акелар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47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Красимир    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дор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ловски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48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скр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скрен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урар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48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ел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Константинова 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ир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48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линк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ловск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48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тин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милио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ресиас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48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мен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иктор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нче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48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он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аги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48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шо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Христов 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шк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49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дмил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ст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ст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49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ня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енк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бен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49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Боян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нк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оне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49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гарит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лентин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ълч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49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нет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р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ирил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49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гдален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л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49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Юлия     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ан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нк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50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танаска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ветан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к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50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Ралица      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ламен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оц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50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йн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т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нчева-Колч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50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лиц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мп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50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к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сиф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50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рослав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лин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че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50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симир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ян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мен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5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дя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стадин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ст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5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к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нк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5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лин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рис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ан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5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ивк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ад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5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ериън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дран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елин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5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нк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ол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5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лавка   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орад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5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дор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е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е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5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иел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танас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5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ирил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мян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ирил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5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ени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иколаева 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5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тин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5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еодор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Ширк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5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илкана  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дор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пир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53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ля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гнат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53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сен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танас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53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р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53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икола 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лик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lastRenderedPageBreak/>
              <w:t>234602053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хаел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исер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53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лия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тк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ъсте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53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Людмила     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ъсте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ександр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54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лияна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силе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анзел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54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еселин     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ъстан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54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лин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ослав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омп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54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Румяна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Йорданова 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елчева 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54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силе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нк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54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йд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ладимир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екси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54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55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ня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ветан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еновск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55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Босилка  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сен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т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55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дор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дор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бк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55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сен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ирил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е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55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их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лагое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он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55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енка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мил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55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гдан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ихомир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е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56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нцислав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ванов 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Петров 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56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н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сен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рнели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56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нислав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мануил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ександр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56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лаг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т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56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елин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нелин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56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нк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латк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игор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56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нежанка    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м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57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Красимира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е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танас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57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он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мил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57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лвия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дим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57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р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пар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57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ветан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ветк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57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дравк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ливерски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57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к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се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закин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58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ел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саб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58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вдар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аил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нд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58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ин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Георгиева 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58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сиц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р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азар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58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ин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лин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58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ел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вл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йчин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58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асилка  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ч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59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бомир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нк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59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дор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н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н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59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Христина    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милен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59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ан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тин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ан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59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глен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нч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59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телин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е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59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илиян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е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станд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60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Катя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Тодорова 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алабан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60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ан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рислав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лав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60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тефан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икодимов 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60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есислава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азар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60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нет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йнова-Караиван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60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инк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е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lastRenderedPageBreak/>
              <w:t>234602060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Петко       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пас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нче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6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сиц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р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6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сислав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не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кова-Петк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6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ян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силе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сил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6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анет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астас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ан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6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к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ветан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ещарск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6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ен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ян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ач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6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Тодор    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лавк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лавк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6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ен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кин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6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дк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Лилова 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нч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6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мен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силе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се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6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иц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е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6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телин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л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6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Габриела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к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6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танас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е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63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йол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иколаева 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ехир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63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й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ъбе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р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63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дриана  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63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еодор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е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ир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63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йло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нк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63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й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ан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азар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63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лин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64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сман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брям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сман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64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вид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имитров 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64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тян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ертран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ан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64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нко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Цеков 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64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доард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агомир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ай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64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ър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ирил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стадин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64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Георги      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р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е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65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тин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ан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артинов 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65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рин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Филип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Филип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65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я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ралампие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акърджи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65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лвия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имитрова 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65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я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сиф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н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65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дмил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ковлевн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л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65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илка    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ал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66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ександър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е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ександр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66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бомир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сен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ветк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66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ариола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енк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р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66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оя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рислав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нк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66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тян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е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ветк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66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телин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исер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66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ветлана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Евстатиева 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Шаранк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67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втим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бомир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цар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67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ладимир    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мил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рсен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67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ум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стадин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ипер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67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к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хайл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латковски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67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нк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ан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ександр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67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нк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Любенова 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л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67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р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ралампие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акърджи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68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рислав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нче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нче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lastRenderedPageBreak/>
              <w:t>234602068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танислав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ибомир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68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тин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рис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йде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68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гнян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лавче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ерелски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68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б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ирил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ветк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68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ълми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ехмед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али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68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к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лагое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танас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69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ан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ветк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69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ан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е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оран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69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Кирил    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ше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69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бк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нол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цар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69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иктор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сен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те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69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унк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ь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ипер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69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длен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нцислав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гова-Христ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70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иана       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ърван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оц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70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бомир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ше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70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Петя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омчил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омч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70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Камелия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Емилова 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70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влин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Филк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с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70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бомир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рис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нк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70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пк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иден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ог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7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нежан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хайл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ухарск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7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ександър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Феодор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ъсте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7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инка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7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танас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7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ор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ъбе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иперевск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7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милиян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ександр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7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енцислав   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дор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7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он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р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7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р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ладимир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к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7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ихомир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р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елков  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7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брин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ан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бре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7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ко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ълче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уе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7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пасия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7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ванка   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нче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ъчвар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73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лван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е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менова-Мил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73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Бойка       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елч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73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к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не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73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гарит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е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нк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73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етл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дослав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бак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73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сислав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ан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р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73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ьчезар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танас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Щере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74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лант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Филип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74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етослав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ен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дослав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74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лиц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мил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н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74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ван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тойчев 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елитк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74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мян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е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ш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74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л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74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Георги      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е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75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илян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лче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силева-Костадин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75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терин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нче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75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н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ен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Зафирова  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lastRenderedPageBreak/>
              <w:t>234602075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дрей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йл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Филип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75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Кирил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анк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пас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75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ан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Шуман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75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лавк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ум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т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76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лагия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ч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ернева-Георги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76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н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ан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ирилова Христ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76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ни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Любенова 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76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ел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враил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76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нежинк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еляз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урд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76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иш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дрее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ичан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76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ександър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лагое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77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ан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дослав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йч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77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мен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77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Янка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к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омч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77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Божидар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Красенов 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Коев 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77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нежанк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джирск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77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ихайл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ан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н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77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лиана   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рислав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78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Кристина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рагомирова 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Балева 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78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Тодорка     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ладен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78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ладислав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ладислав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асим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78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лентин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етодие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жабарск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78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ниамин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ирил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е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78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ринк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78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я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симир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н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79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видко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рис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79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иц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дор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н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79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Томов 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е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79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ван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дор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анк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79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пк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бен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урд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79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ен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надие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ре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79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иолета     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ирил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дор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80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Явор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е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яджие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80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нцислав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ан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80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енцислав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стадин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нк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80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анн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жидар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дор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80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сислав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блян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урд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80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фросин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силе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ова-Пангар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80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ан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танас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8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Тереза   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е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Шоп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8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иел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рабожил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8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он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ан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нуш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8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Любима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лин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радачк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8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вет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вдар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джар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8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нстантин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лк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8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нежанк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фтим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л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8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вет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ександр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8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Елена    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пас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ум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8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Юлиян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танас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лч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8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ган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танас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8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ан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желеп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lastRenderedPageBreak/>
              <w:t>23460208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к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ъсте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ъст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8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дослав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е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лечор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83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йн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83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ан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Георгиева 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сил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83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ян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оше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оче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83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еодор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бр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83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пас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ладимир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ваз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83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н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нче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т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83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к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ндж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84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Румяна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латк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цева - Апостол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84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илия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рабчанск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84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ветлана 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рис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палез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84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е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84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ел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р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нзова-Али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84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р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вл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ънчар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84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ександр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р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85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ександър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ъсте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85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сил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ше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ше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85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има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е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дорова-Тен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85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Йордан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ранян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85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ан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ан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85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вгения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ц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85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Любомир     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е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86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ександр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рон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86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н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танас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рк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86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рен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рис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ънчар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86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тефан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дел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Кръстев 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86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елин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р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счева-Абдулселамоглу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86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н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86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айден   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етодие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е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87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ександр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ександр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87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тойна      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нол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нк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87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ялк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лавче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сен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87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Ксения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ч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87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ян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вл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87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еодор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ихомир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л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87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онка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н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джар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88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истр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дравк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аш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88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Юлиян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рифон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88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нцислав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ладимир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88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ня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ан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мпаниева-Нен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88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илия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ен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елч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88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Елена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Тодорова 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88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Евгени      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ве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89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я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е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евск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89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ванка   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е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89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иел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сен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рс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89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ариана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асилева 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Йорданова 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89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мил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г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89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иел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ирил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89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ан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е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лечор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lastRenderedPageBreak/>
              <w:t>234602090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алери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латан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90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нчо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ирил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е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90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нгел    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палез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90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иолет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ивк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екси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90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ня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ладимир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ълъбова-Жек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90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есут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брам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ючук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90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с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нол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дон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9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Красимирка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е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дор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9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пи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Тодорова 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царова-Кръстан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9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иолет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ндж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9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хари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xxxxxxxxxxxx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урт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9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ладиол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бен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р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9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к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вк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ялк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9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лентин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рсентие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агул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9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нтония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ян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елч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9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дравко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тк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9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улиет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н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нче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9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велин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танас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9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жан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ександр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джар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9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бленк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Тодорова 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лад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C60BCA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209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нтоанета   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ова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доро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48E2" w:rsidRPr="006F4531" w:rsidRDefault="00A748E2" w:rsidP="00A7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A748E2" w:rsidRPr="008F02CE" w:rsidRDefault="00A748E2" w:rsidP="00124BB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02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твърждава списъка на резервните членове на СИК, представен с предложението на Кмета на Район </w:t>
      </w:r>
      <w:r w:rsidRPr="008F02CE">
        <w:rPr>
          <w:rFonts w:ascii="Times New Roman" w:hAnsi="Times New Roman" w:cs="Times New Roman"/>
          <w:sz w:val="24"/>
          <w:szCs w:val="24"/>
        </w:rPr>
        <w:t>„Красно село”</w:t>
      </w:r>
    </w:p>
    <w:p w:rsidR="00A748E2" w:rsidRPr="008F02CE" w:rsidRDefault="00A748E2" w:rsidP="00A748E2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02CE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азначените членове.</w:t>
      </w:r>
    </w:p>
    <w:p w:rsidR="00A748E2" w:rsidRPr="008F02CE" w:rsidRDefault="00A748E2" w:rsidP="00A748E2">
      <w:pPr>
        <w:shd w:val="clear" w:color="auto" w:fill="FFFFFF"/>
        <w:spacing w:after="150"/>
        <w:ind w:firstLine="36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F02CE">
        <w:rPr>
          <w:rFonts w:ascii="Times New Roman" w:hAnsi="Times New Roman" w:cs="Times New Roman"/>
          <w:sz w:val="24"/>
          <w:szCs w:val="24"/>
          <w:lang w:eastAsia="bg-BG"/>
        </w:rPr>
        <w:t>Решението на РИК подлежи на оспорване пред ЦИК по реда на чл. 73 от ИК.</w:t>
      </w:r>
    </w:p>
    <w:p w:rsidR="00A748E2" w:rsidRPr="008F02CE" w:rsidRDefault="00CE0667" w:rsidP="00124BB9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>
        <w:rPr>
          <w:rFonts w:eastAsia="Calibri"/>
          <w:b/>
          <w:u w:val="single"/>
          <w:lang w:eastAsia="zh-CN"/>
        </w:rPr>
        <w:t>По т.2</w:t>
      </w:r>
      <w:r w:rsidRPr="00CE0667">
        <w:rPr>
          <w:rFonts w:eastAsia="Calibri"/>
          <w:b/>
          <w:u w:val="single"/>
          <w:lang w:eastAsia="zh-CN"/>
        </w:rPr>
        <w:t xml:space="preserve"> от Дневния р</w:t>
      </w:r>
      <w:r w:rsidR="006F4531">
        <w:rPr>
          <w:rFonts w:eastAsia="Calibri"/>
          <w:b/>
          <w:u w:val="single"/>
          <w:lang w:eastAsia="zh-CN"/>
        </w:rPr>
        <w:t>ед</w:t>
      </w:r>
      <w:r w:rsidR="006F4531">
        <w:rPr>
          <w:rFonts w:eastAsia="Calibri"/>
          <w:b/>
          <w:u w:val="single"/>
          <w:lang w:val="en-US" w:eastAsia="zh-CN"/>
        </w:rPr>
        <w:t xml:space="preserve"> </w:t>
      </w:r>
      <w:r w:rsidR="006F4531">
        <w:rPr>
          <w:rFonts w:eastAsia="Calibri"/>
          <w:b/>
          <w:u w:val="single"/>
          <w:lang w:eastAsia="zh-CN"/>
        </w:rPr>
        <w:t>относно</w:t>
      </w:r>
      <w:r w:rsidR="00A748E2" w:rsidRPr="008F02CE">
        <w:t>: Назначаване на съставите на 34 /тридесет и четири броя / секционни избирателни комисии /СИК/ в Район „Изгрев” и утвърждаване списъците с резервните членове.  </w:t>
      </w:r>
    </w:p>
    <w:p w:rsidR="00A748E2" w:rsidRDefault="00A748E2" w:rsidP="00CE0667">
      <w:pPr>
        <w:rPr>
          <w:rFonts w:ascii="Times New Roman" w:eastAsia="Calibri" w:hAnsi="Times New Roman" w:cs="Times New Roman"/>
          <w:b/>
          <w:sz w:val="24"/>
          <w:szCs w:val="24"/>
          <w:u w:val="single"/>
          <w:lang w:val="en-US" w:eastAsia="zh-CN"/>
        </w:rPr>
      </w:pPr>
    </w:p>
    <w:p w:rsidR="00A748E2" w:rsidRPr="008F02CE" w:rsidRDefault="00A748E2" w:rsidP="00A748E2">
      <w:pPr>
        <w:pStyle w:val="a3"/>
        <w:shd w:val="clear" w:color="auto" w:fill="FFFFFF"/>
        <w:spacing w:before="0" w:beforeAutospacing="0" w:after="150" w:afterAutospacing="0"/>
        <w:ind w:firstLine="708"/>
        <w:jc w:val="center"/>
        <w:rPr>
          <w:b/>
          <w:lang w:val="en-US"/>
        </w:rPr>
      </w:pPr>
      <w:r w:rsidRPr="008F02CE">
        <w:rPr>
          <w:b/>
        </w:rPr>
        <w:t>РЕШЕНИЕ № 59-НС/28.02.2017 г.</w:t>
      </w:r>
      <w:r w:rsidRPr="008F02CE">
        <w:rPr>
          <w:b/>
          <w:lang w:val="en-US"/>
        </w:rPr>
        <w:t xml:space="preserve"> </w:t>
      </w:r>
    </w:p>
    <w:p w:rsidR="00A748E2" w:rsidRPr="008F02CE" w:rsidRDefault="00A748E2" w:rsidP="00A748E2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8F02CE">
        <w:t xml:space="preserve">В </w:t>
      </w:r>
      <w:r w:rsidRPr="008F02CE">
        <w:rPr>
          <w:shd w:val="clear" w:color="auto" w:fill="FFFFFF"/>
        </w:rPr>
        <w:t xml:space="preserve">Районната избирателна комисия в Двадесет и трети изборен район – София, </w:t>
      </w:r>
      <w:r w:rsidRPr="008F02CE">
        <w:rPr>
          <w:bCs/>
        </w:rPr>
        <w:t xml:space="preserve">/РИК-23/ </w:t>
      </w:r>
      <w:r w:rsidRPr="008F02CE">
        <w:t>е постъпило предложение от Кмета на район „Изгрев” с вх. № 87/23.02.2017 г, за назначаване съставите на 34 /тридесет и четири броя/СИК, в състав от по 7 /седем/ членове. Представен е  и списък  на резервните членове на СИК.</w:t>
      </w:r>
    </w:p>
    <w:p w:rsidR="00A748E2" w:rsidRPr="008F02CE" w:rsidRDefault="00A748E2" w:rsidP="00A748E2">
      <w:pPr>
        <w:pStyle w:val="a3"/>
        <w:shd w:val="clear" w:color="auto" w:fill="FFFFFF"/>
        <w:spacing w:before="0" w:beforeAutospacing="0" w:after="150" w:afterAutospacing="0"/>
        <w:jc w:val="both"/>
      </w:pPr>
      <w:r w:rsidRPr="008F02CE">
        <w:t>Към предложението са представени всички изискуеми по чл.91, ал.8 от ИК  документи. </w:t>
      </w:r>
    </w:p>
    <w:p w:rsidR="00A748E2" w:rsidRPr="008F02CE" w:rsidRDefault="00A748E2" w:rsidP="00A748E2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8F02CE">
        <w:t>При проведените консултации е постигнато споразумение за разпределението на местата в ръководството и броя на членовете  на СИК от всяка  политическа партия и  коалиции от партии,  както същото е както следва: Общ брой членове - Партия ГЕРБ: 88 бр. членове, Коалиция БСП лява България - 39 бр. членове, ПП ДПС – 31 бр. членове, Коалиция Реформаторски блок (РБ) – 23 БР.; Коалиция Патриотичен фронт - НФСБ и ВМРО -18 бр.; Коалиция България без цензура (ББЦ) – 16 бр.; Партия АТАКА – 12 бр.; Коалиция АБВ (Алтернатива за българско възраждане) – 11 бр. членове, като в това число ръководство - Партия ГЕРБ: 34 бр. членове, Коалиция БСП лява България -  17 бр. членове, ПП ДПС – 14 бр. членове, Коалиция Реформаторски блок (РБ) – 11 бр.; Коалиция Патриотичен фронт - НФСБ и ВМРО – 8 бр.; Коалиция България без цензура (ББЦ) – 8 бр.</w:t>
      </w:r>
      <w:r w:rsidRPr="008F02CE">
        <w:rPr>
          <w:rStyle w:val="a4"/>
        </w:rPr>
        <w:t>;</w:t>
      </w:r>
      <w:r w:rsidRPr="008F02CE">
        <w:rPr>
          <w:rStyle w:val="apple-converted-space"/>
          <w:b/>
          <w:bCs/>
        </w:rPr>
        <w:t> </w:t>
      </w:r>
      <w:r w:rsidRPr="008F02CE">
        <w:t>Партия АТАКА – 5 бр.; Коалиция АБВ (Алтернатива за българско възраждане)</w:t>
      </w:r>
      <w:r w:rsidRPr="008F02CE">
        <w:rPr>
          <w:rStyle w:val="apple-converted-space"/>
          <w:b/>
          <w:bCs/>
        </w:rPr>
        <w:t> </w:t>
      </w:r>
      <w:r w:rsidRPr="008F02CE">
        <w:rPr>
          <w:rStyle w:val="a4"/>
        </w:rPr>
        <w:t>–</w:t>
      </w:r>
      <w:r w:rsidRPr="008F02CE">
        <w:rPr>
          <w:rStyle w:val="apple-converted-space"/>
          <w:b/>
          <w:bCs/>
        </w:rPr>
        <w:t> </w:t>
      </w:r>
      <w:r w:rsidRPr="008F02CE">
        <w:t>5 бр. членове.</w:t>
      </w:r>
    </w:p>
    <w:p w:rsidR="00A748E2" w:rsidRPr="008F02CE" w:rsidRDefault="00A748E2" w:rsidP="00124BB9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8F02CE">
        <w:lastRenderedPageBreak/>
        <w:t xml:space="preserve">Предвид изложеното и на основание чл.72, ал.1, т.4, чл.89, ал.1, чл.91, ал.11, от ИК и Решение № 4182-НС/01.02.2017 г. на ЦИК, </w:t>
      </w:r>
      <w:r w:rsidRPr="008F02CE">
        <w:rPr>
          <w:shd w:val="clear" w:color="auto" w:fill="FFFFFF"/>
        </w:rPr>
        <w:t xml:space="preserve">Районната избирателна комисия в Двадесет и трети изборен район – София, </w:t>
      </w:r>
      <w:r w:rsidRPr="008F02CE">
        <w:rPr>
          <w:bCs/>
        </w:rPr>
        <w:t>/РИК-23/</w:t>
      </w:r>
      <w:r w:rsidRPr="008F02CE">
        <w:rPr>
          <w:rStyle w:val="a4"/>
        </w:rPr>
        <w:t> </w:t>
      </w:r>
    </w:p>
    <w:p w:rsidR="00A748E2" w:rsidRPr="008F02CE" w:rsidRDefault="00A748E2" w:rsidP="00A748E2">
      <w:pPr>
        <w:pStyle w:val="a3"/>
        <w:shd w:val="clear" w:color="auto" w:fill="FFFFFF"/>
        <w:spacing w:before="0" w:beforeAutospacing="0" w:after="150" w:afterAutospacing="0"/>
        <w:jc w:val="center"/>
      </w:pPr>
      <w:r w:rsidRPr="008F02CE">
        <w:rPr>
          <w:rStyle w:val="a4"/>
        </w:rPr>
        <w:t>РЕШИ</w:t>
      </w:r>
    </w:p>
    <w:p w:rsidR="00A748E2" w:rsidRPr="008F02CE" w:rsidRDefault="00A748E2" w:rsidP="00124BB9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8F02CE">
        <w:t>1.Назначава съставите на 34 /тридесет и четири броя/ СИК в състав от по 7/седем/ членове, както следва:</w:t>
      </w:r>
    </w:p>
    <w:tbl>
      <w:tblPr>
        <w:tblW w:w="853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2000"/>
        <w:gridCol w:w="3871"/>
        <w:gridCol w:w="1620"/>
      </w:tblGrid>
      <w:tr w:rsidR="00A748E2" w:rsidRPr="006F4531" w:rsidTr="00A748E2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К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лъжност в СИК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ГН</w:t>
            </w: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01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тя Иванова Черне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01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лица Цанкова Георгие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01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сил Коцев Василев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01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астасия Мартинова Христова-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01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рина Петрова Ленджова-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01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Димитрова Ивано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01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я Нинова Нино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02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ня Кирилова Стояно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02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ександър Феодоров Кръстев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02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нгелина Георгиева Тонче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02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нка Цанкова Горано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02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нка Гогова Пиперко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02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ан Христов Мандов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02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раян Руменов Живков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03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сил Пеев Василев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03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ан Стефанов Стоянов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03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длен Венциславова Гигова-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03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идия Свиленова Симеоно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03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Пламенова Първано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03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влин Филков Филев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03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нка Савова Велко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04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й Цветанов Петров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04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елия Маринова Кане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04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терина Йончова Георгие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04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сил Василев Василев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04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иолета Петрова Димитро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04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й Георгиев Николов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04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я Георгиева Владимиро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05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иела Миронова Петро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05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ля Йорданова Вапцаро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05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й Василев Симеонов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05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истра Кирилова Будино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05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мил Георгиев Панев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05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дослав Иванов Илиев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05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нежинка Боянова Кайро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06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ва Томи Томова Греко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06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иела Василева Герасимо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06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иктория Георгиева Тонче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06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ка Стоименова Шопо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06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тинка Кънчева Алексие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06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ан Данаилов Данаилов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34608006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ка Костадинова Масо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07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ър Иванов Калчев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07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ли Емилова Цено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07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ета Стефанова Фасулко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07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ина Илиева Дойно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07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нелия Бориславова 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07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йна Цонкова Димитро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07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нислав Георгиев Георгиев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08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дриана Ангелова Вълче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08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етин Яшар Али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08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 Йорданов Досев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08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ица Калчева Николо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08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 Иванов Христов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08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идия Василева Ивано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08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рлин Константинов Кънчев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09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ра Митова Геко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09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фросина Велева Велева-Ивано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09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лвия Георгиева Ивано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09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и Андреева Цветко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09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на Минкова Тодоро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09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ечка Димитрова Димитро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09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вета Любомирова Рангело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10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пас Георгиев Костов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10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ет Валериева Майорск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10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Юлиан Венциславов Ябанджиев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10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рис Кръстев Некезов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10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бен Янев Дойнов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10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тяна Димитрова Комито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10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 Николаев Николов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11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Димова Пейко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11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я Валериева Петко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11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ена Димитрова Цветано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11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елия Георгиева Илие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11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Евгениев Симонов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11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ка Щерева Николо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11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Константинов Николов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12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ка Маркова Василе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12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ица Тодорова Дине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12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бка Димитрова Илинцо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12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милия Христова Петро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12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сперих Стефанов Иванов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12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танислава Георгиева 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12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тяна Хенрихова Ракова-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13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астасия Николова Петро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13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на Василева Русино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13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ана Николова Кайтазова-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13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жидар Венциславов Илиев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13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Кузманов Димитров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34608013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дорка Маринова Недко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13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ско Маринов Диков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14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Юлияна Петрова Калче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14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журка Атанасова Христо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14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Юрий Йорданов Димитров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14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енцислава Венциславова 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14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илана Константинова 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14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дя Йорданова Попо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14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ина Боянова Гроздано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15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еменужка Петрова Попо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15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лина Иванова Кинчева-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15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мяна Рашкова Нешко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15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иктория Любомирова 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15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найот Христов Панайотов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15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Татяна Станиславова 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15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еменужка Евтимова Чече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16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ян Иванов Кожухаров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16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рьожа Александров Савов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16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тя Кирилова Александро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16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истияна Филипова Раде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16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ум Асенов Асенов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16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ора Владимирова Къте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16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дорка Василева Маноло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17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па Петрова Ходже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17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иолета Жекова Кожухаро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17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иела Станкова Костадино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17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лександър Кирилов 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17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Любомирова Шоко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17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тяна Стефанова Трифоно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17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 Владимиров Вълчев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18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 Борисов Тодоров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18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ександър Христов Кръстев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18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ня Венкова Кънче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18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ка Кръстева Рояно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18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оздю Йорданов Георгиев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18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ета Георгиева Райно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18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етоди Здравков Якимов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19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лоян Косев Косев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19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на Христова Цано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19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ина Емилова Угринова-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19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лександра Василева 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19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лина Величкова Савова-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19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й Иванов Добрев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19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лагия Рангелова Йоло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20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дослав Рангелов Васев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20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гнян Петров Пенков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20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Юлия Димитрова Василе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20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лери Любенов Савов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34608020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бка Никифорова Чавдаро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20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ена Иванова Райко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20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йна Спасова Димитро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21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ко Йорданов Панайотов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21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та Иванова Спасовск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21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мяна Ганчева Стояно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21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лерия Василева Василева-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21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асилена Красимирова 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21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скра Цветкова Петро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21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ър Николаев Николов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22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дмила Мариянова Николо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22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гана Траянова Ляле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22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харина Стефанова Райче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22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танас Цветанов Босев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22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Николов Николов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22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лвия Петкова Раде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22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ина Здравкова Кираджие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23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чо Борисов Михайлов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23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лин Маринов Манчев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23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ил Борисов Николов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23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иел Благовестов Жеков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23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ена Благоева Лозано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23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я Георгиева Кумано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23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сица Троянова Пело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24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ка Стоилова Кръсте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24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ян Иванов Бойчев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24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мелия Любенова Петко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24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иела Петрова Лажо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24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Красимира Драгомирова 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24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истина Иванова Ивано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24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ной Павлов Делев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25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 Димитрова Бадарова-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25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Дончева Герое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25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иолета Динева Стефано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25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синка Емилова Фико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25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инка Якимова Илие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25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дослав Иванов Кутов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25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сица Величкова Нешко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26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ля Атанасова Червендине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26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бриела Николова Нано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26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ъстьо Митов Зафиров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26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милия Борисова Мирче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26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ена Петрова Копарано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26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й Спасов Христов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26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ветанка Огнянова Сотиро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27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илия Любенова Стоимено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27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ладимир Александров 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27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анета Кирилова Хаджо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34608027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нелин Георгиев Василев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27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иляна Димитрова Здравко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27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хаил Живков Пулиев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27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тали Стефанова Герое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28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Иванова Манче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28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 Веселинов Дуковски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28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ан Димитров Стоянов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28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ександър Цветанов Иванов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28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на Николаева Стамо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28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на Георгиева Пенкова-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28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ка Димитрова Василе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29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анна Михайлова Атанасо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29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лина Радославова Георгие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29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анета Иванова Личе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29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хаела Цветкова Караджо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29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иколина Александрова 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29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нка Тодорова Иванче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29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ър Стефанов Петров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30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 Йорданов Йорданов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30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истра Кирилова Андрее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30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тин Живков Теофилов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30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ня Георгиева Ивано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30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иела Ясенова Тодоро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30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ена Василева Кънче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30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они Петров Петров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31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на Иванова Станьо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31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влина Кирилова Русино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31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Любомира Любомирова 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31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лагой Димитров Йонев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31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 Георгиев Лазаров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31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илия Любенова Раде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31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йне Боянова Бондикова-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32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рина Иванова Петро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32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дор Александров Павловски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32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ня Емилова Николо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32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сил Владимиров Спасов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32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ирослава Любомирова 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32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хаела Лъчезарова Кръсте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32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дка Христова Марино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33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ветелина Чавдарова Ехлено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33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озю Василев Маринов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33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ка Николаева Атанасо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33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жил Станиславов Желев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33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 Николов Коцев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33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й Стоянов Василев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33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мяна Ангелова Миле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34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анна Ангелова Конде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34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иктория Петкова Толе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34608034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вяна Александрова Кръсте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34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сислава Василева Миле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34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латка Велева Златано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34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я Василева Василева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04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08034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имона Владимирова </w:t>
            </w:r>
          </w:p>
        </w:tc>
        <w:tc>
          <w:tcPr>
            <w:tcW w:w="162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A748E2" w:rsidRPr="008F02CE" w:rsidRDefault="00A748E2" w:rsidP="00A748E2">
      <w:pPr>
        <w:pStyle w:val="a5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02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твърждава списъка на резервните членове на СИК, представен с предложението на Кмета на Район </w:t>
      </w:r>
      <w:r w:rsidRPr="008F02CE">
        <w:rPr>
          <w:rFonts w:ascii="Times New Roman" w:hAnsi="Times New Roman" w:cs="Times New Roman"/>
          <w:sz w:val="24"/>
          <w:szCs w:val="24"/>
        </w:rPr>
        <w:t>„</w:t>
      </w:r>
      <w:r w:rsidRPr="008F02CE">
        <w:rPr>
          <w:rFonts w:ascii="Times New Roman" w:eastAsia="Times New Roman" w:hAnsi="Times New Roman" w:cs="Times New Roman"/>
          <w:sz w:val="24"/>
          <w:szCs w:val="24"/>
          <w:lang w:eastAsia="bg-BG"/>
        </w:rPr>
        <w:t>Изгрев”.</w:t>
      </w:r>
    </w:p>
    <w:p w:rsidR="00A748E2" w:rsidRPr="008F02CE" w:rsidRDefault="00A748E2" w:rsidP="00A748E2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02CE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азначените членове.</w:t>
      </w:r>
    </w:p>
    <w:p w:rsidR="00A748E2" w:rsidRPr="008F02CE" w:rsidRDefault="00A748E2" w:rsidP="00A748E2">
      <w:pPr>
        <w:shd w:val="clear" w:color="auto" w:fill="FFFFFF"/>
        <w:spacing w:after="150"/>
        <w:ind w:firstLine="36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F02CE">
        <w:rPr>
          <w:rFonts w:ascii="Times New Roman" w:hAnsi="Times New Roman" w:cs="Times New Roman"/>
          <w:sz w:val="24"/>
          <w:szCs w:val="24"/>
          <w:lang w:eastAsia="bg-BG"/>
        </w:rPr>
        <w:t>Решението на РИК подлежи на оспорване пред ЦИК по реда на чл. 73 от ИК.</w:t>
      </w:r>
    </w:p>
    <w:p w:rsidR="006F4531" w:rsidRDefault="006F4531" w:rsidP="006F4531">
      <w:pPr>
        <w:suppressAutoHyphens/>
        <w:spacing w:after="0" w:line="240" w:lineRule="auto"/>
        <w:ind w:left="9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  <w:t xml:space="preserve">ГЛАСУВАЛИ </w:t>
      </w:r>
    </w:p>
    <w:p w:rsidR="00124BB9" w:rsidRDefault="006F4531" w:rsidP="00124BB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  <w:t>«За»</w:t>
      </w:r>
      <w:r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Живка Василева Котева, Веселина Кирилова Кирилова-Стаменова, Бригита Емилова Костова-Атанасова, Полина Василева Витанова, Антоанета Захариева Крумова, Борис Стоянов Евтимов, Мария Петрова Праматарова-Щуркова, Емил Григоров Николов, Милен Събинов Ревански, Емилия Борисова Керчева и Снежана Младенова Кондева.</w:t>
      </w:r>
    </w:p>
    <w:p w:rsidR="006F4531" w:rsidRDefault="006F4531" w:rsidP="00124BB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«Против»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няма</w:t>
      </w:r>
    </w:p>
    <w:p w:rsidR="00B10875" w:rsidRDefault="00B10875" w:rsidP="00B10875">
      <w:pPr>
        <w:pStyle w:val="a3"/>
        <w:shd w:val="clear" w:color="auto" w:fill="FFFFFF"/>
        <w:spacing w:before="0" w:beforeAutospacing="0" w:after="150" w:afterAutospacing="0"/>
        <w:rPr>
          <w:rFonts w:eastAsia="Calibri"/>
          <w:b/>
          <w:u w:val="single"/>
          <w:lang w:eastAsia="zh-CN"/>
        </w:rPr>
      </w:pPr>
    </w:p>
    <w:p w:rsidR="0012434B" w:rsidRPr="008F02CE" w:rsidRDefault="00A748E2" w:rsidP="00124BB9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>
        <w:rPr>
          <w:rFonts w:eastAsia="Calibri"/>
          <w:b/>
          <w:u w:val="single"/>
          <w:lang w:eastAsia="zh-CN"/>
        </w:rPr>
        <w:t>По т.</w:t>
      </w:r>
      <w:r>
        <w:rPr>
          <w:rFonts w:eastAsia="Calibri"/>
          <w:b/>
          <w:u w:val="single"/>
          <w:lang w:val="en-US" w:eastAsia="zh-CN"/>
        </w:rPr>
        <w:t>3</w:t>
      </w:r>
      <w:r w:rsidR="00B10875" w:rsidRPr="00CE0667">
        <w:rPr>
          <w:rFonts w:eastAsia="Calibri"/>
          <w:b/>
          <w:u w:val="single"/>
          <w:lang w:eastAsia="zh-CN"/>
        </w:rPr>
        <w:t xml:space="preserve"> от Дневния ред</w:t>
      </w:r>
      <w:r w:rsidR="006F4531">
        <w:rPr>
          <w:rFonts w:eastAsia="Calibri"/>
          <w:b/>
          <w:u w:val="single"/>
          <w:lang w:eastAsia="zh-CN"/>
        </w:rPr>
        <w:t xml:space="preserve"> относно</w:t>
      </w:r>
      <w:r w:rsidR="0012434B" w:rsidRPr="008F02CE">
        <w:t>: Назначаване на съставите на 73 /седемдесет и три броя / секционни избирателни комисии /СИК/ в Район „Витоша” и утвърждаване списъците с резервните членове.  </w:t>
      </w:r>
    </w:p>
    <w:p w:rsidR="00A748E2" w:rsidRPr="008F02CE" w:rsidRDefault="00A748E2" w:rsidP="00A748E2">
      <w:pPr>
        <w:pStyle w:val="a3"/>
        <w:shd w:val="clear" w:color="auto" w:fill="FFFFFF"/>
        <w:spacing w:before="0" w:beforeAutospacing="0" w:after="150" w:afterAutospacing="0"/>
        <w:ind w:firstLine="708"/>
        <w:jc w:val="center"/>
        <w:rPr>
          <w:b/>
          <w:lang w:val="en-US"/>
        </w:rPr>
      </w:pPr>
      <w:r w:rsidRPr="008F02CE">
        <w:rPr>
          <w:b/>
        </w:rPr>
        <w:t>РЕШЕНИЕ № 60-НС/28.02.2017 г.</w:t>
      </w:r>
      <w:r w:rsidRPr="008F02CE">
        <w:rPr>
          <w:b/>
          <w:lang w:val="en-US"/>
        </w:rPr>
        <w:t xml:space="preserve"> </w:t>
      </w:r>
    </w:p>
    <w:p w:rsidR="00A748E2" w:rsidRPr="008F02CE" w:rsidRDefault="00A748E2" w:rsidP="00A748E2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8F02CE">
        <w:t xml:space="preserve">В </w:t>
      </w:r>
      <w:r w:rsidRPr="008F02CE">
        <w:rPr>
          <w:shd w:val="clear" w:color="auto" w:fill="FFFFFF"/>
        </w:rPr>
        <w:t xml:space="preserve">Районната избирателна комисия в Двадесет и трети изборен район – София, </w:t>
      </w:r>
      <w:r w:rsidRPr="008F02CE">
        <w:rPr>
          <w:bCs/>
        </w:rPr>
        <w:t xml:space="preserve">/РИК-23/ </w:t>
      </w:r>
      <w:r w:rsidRPr="008F02CE">
        <w:t>е постъпило предложение от Кмета на район „Витоша” с вх. № 88/23.0</w:t>
      </w:r>
      <w:r>
        <w:rPr>
          <w:lang w:val="en-US"/>
        </w:rPr>
        <w:t>2</w:t>
      </w:r>
      <w:r w:rsidRPr="008F02CE">
        <w:t>.2017 г, за назначаване съставите на 73 /седемдесет и три броя / СИК, в състав от по 7 /седем/ членове. Представен е  и списък  на резервните членове на СИК.</w:t>
      </w:r>
    </w:p>
    <w:p w:rsidR="00A748E2" w:rsidRPr="008F02CE" w:rsidRDefault="00A748E2" w:rsidP="00A748E2">
      <w:pPr>
        <w:pStyle w:val="a3"/>
        <w:shd w:val="clear" w:color="auto" w:fill="FFFFFF"/>
        <w:spacing w:before="0" w:beforeAutospacing="0" w:after="150" w:afterAutospacing="0"/>
        <w:jc w:val="both"/>
      </w:pPr>
      <w:r w:rsidRPr="008F02CE">
        <w:t>Към предложението са представени всички изискуеми по чл.91, ал.8 от ИК  документи. </w:t>
      </w:r>
    </w:p>
    <w:p w:rsidR="00A748E2" w:rsidRPr="008F02CE" w:rsidRDefault="00A748E2" w:rsidP="00A748E2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C00000"/>
        </w:rPr>
      </w:pPr>
      <w:r w:rsidRPr="008F02CE">
        <w:t>При проведените консултации е постигнато споразумение за разпределението на местата в ръководството и броя на членовете  на СИК от всяка  политическа партия и  коалиции от партии,  както същото е както следва: Общ брой членове - Партия ГЕРБ: 189 бр. членове, Коалиция БСП лява България - 86 бр. членове, ПП ДПС – 68 бр. членове, Коалиция Реформаторски блок (РБ) – 49 бр.; Коалиция Патриотичен фронт - НФСБ и ВМРО -3</w:t>
      </w:r>
      <w:r>
        <w:rPr>
          <w:lang w:val="en-US"/>
        </w:rPr>
        <w:t>8</w:t>
      </w:r>
      <w:r w:rsidRPr="008F02CE">
        <w:t xml:space="preserve"> бр.; Коалиция България без цензура (ББЦ) – 3</w:t>
      </w:r>
      <w:r>
        <w:rPr>
          <w:lang w:val="en-US"/>
        </w:rPr>
        <w:t>1</w:t>
      </w:r>
      <w:r w:rsidRPr="008F02CE">
        <w:t xml:space="preserve"> бр.; Партия АТАКА – 25 бр.; Коалиция АБВ (Алтернатива за българско възраждане) – 25 бр. членове, като в това число ръководство - Партия ГЕРБ: 73 бр. членове, Коалиция БСП лява България -  39 бр. членове, ПП ДПС – 31 бр. членове, Коалиция Реформаторски блок (РБ) – 23 бр.; Коалиция Патриотичен фронт - НФСБ и ВМРО – 17 бр.; Коалиция България без цензура (ББЦ) – 14 бр.</w:t>
      </w:r>
      <w:r w:rsidRPr="008F02CE">
        <w:rPr>
          <w:rStyle w:val="a4"/>
        </w:rPr>
        <w:t>;</w:t>
      </w:r>
      <w:r w:rsidRPr="008F02CE">
        <w:rPr>
          <w:rStyle w:val="apple-converted-space"/>
          <w:b/>
          <w:bCs/>
        </w:rPr>
        <w:t> </w:t>
      </w:r>
      <w:r w:rsidRPr="008F02CE">
        <w:t>Партия АТАКА – 11 бр.; Коалиция АБВ (Алтернатива за българско възраждане)</w:t>
      </w:r>
      <w:r w:rsidRPr="008F02CE">
        <w:rPr>
          <w:rStyle w:val="apple-converted-space"/>
          <w:b/>
          <w:bCs/>
        </w:rPr>
        <w:t> </w:t>
      </w:r>
      <w:r w:rsidRPr="008F02CE">
        <w:rPr>
          <w:rStyle w:val="a4"/>
        </w:rPr>
        <w:t>–</w:t>
      </w:r>
      <w:r w:rsidRPr="008F02CE">
        <w:rPr>
          <w:rStyle w:val="apple-converted-space"/>
          <w:b/>
          <w:bCs/>
        </w:rPr>
        <w:t> </w:t>
      </w:r>
      <w:r w:rsidRPr="00F26A63">
        <w:rPr>
          <w:rStyle w:val="apple-converted-space"/>
          <w:bCs/>
        </w:rPr>
        <w:t>11</w:t>
      </w:r>
      <w:r w:rsidRPr="008F02CE">
        <w:t xml:space="preserve"> бр. членове</w:t>
      </w:r>
      <w:r w:rsidRPr="008F02CE">
        <w:rPr>
          <w:color w:val="C00000"/>
        </w:rPr>
        <w:t>.</w:t>
      </w:r>
    </w:p>
    <w:p w:rsidR="00A748E2" w:rsidRPr="008F02CE" w:rsidRDefault="00A748E2" w:rsidP="00A748E2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8F02CE">
        <w:t xml:space="preserve">Предвид изложеното и на основание чл.72, ал.1, т.4, чл.89, ал.1, чл.91, ал.11, от ИК и Решение № 4182-НС/01.02.2017 г. на ЦИК, </w:t>
      </w:r>
      <w:r w:rsidRPr="008F02CE">
        <w:rPr>
          <w:shd w:val="clear" w:color="auto" w:fill="FFFFFF"/>
        </w:rPr>
        <w:t xml:space="preserve">Районната избирателна комисия в Двадесет и трети изборен район – София, </w:t>
      </w:r>
      <w:r w:rsidRPr="008F02CE">
        <w:rPr>
          <w:bCs/>
        </w:rPr>
        <w:t>/РИК-23/</w:t>
      </w:r>
      <w:r w:rsidRPr="008F02CE">
        <w:rPr>
          <w:rStyle w:val="a4"/>
        </w:rPr>
        <w:t> </w:t>
      </w:r>
    </w:p>
    <w:p w:rsidR="00A748E2" w:rsidRPr="008F02CE" w:rsidRDefault="00A748E2" w:rsidP="00A748E2">
      <w:pPr>
        <w:pStyle w:val="a3"/>
        <w:shd w:val="clear" w:color="auto" w:fill="FFFFFF"/>
        <w:spacing w:before="0" w:beforeAutospacing="0" w:after="150" w:afterAutospacing="0"/>
        <w:jc w:val="center"/>
      </w:pPr>
      <w:r w:rsidRPr="008F02CE">
        <w:rPr>
          <w:rStyle w:val="a4"/>
        </w:rPr>
        <w:t>РЕШИ</w:t>
      </w:r>
    </w:p>
    <w:p w:rsidR="00A748E2" w:rsidRDefault="00A748E2" w:rsidP="00124BB9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8F02CE">
        <w:t>1.Назначава съставите на 73 /седемдесет и три броя / СИК в състав от по 7/седем/ членове, както следва:</w:t>
      </w:r>
    </w:p>
    <w:tbl>
      <w:tblPr>
        <w:tblW w:w="862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2200"/>
        <w:gridCol w:w="3861"/>
        <w:gridCol w:w="1340"/>
      </w:tblGrid>
      <w:tr w:rsidR="00A748E2" w:rsidRPr="006F4531" w:rsidTr="00A748E2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СИК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Длъжност в СИК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ЕГН</w:t>
            </w: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01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ина Велинова Георгие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01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нежана Наумова Миле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01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ина Василева Атанас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01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на Иванова Въл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34617001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хаил Петков Петк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01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й Василев Милуше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01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ламен Кирилов Калушк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02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бринка Велинова Арс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02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йчо Борисов Черг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02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ладен Петров Пейче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02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бена Григорова Седефче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02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жела Стоянова Боне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02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о Стефанов Шакле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02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истина Руменова Орманк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03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нина Пламенова Калушк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03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лвия Георгиева Джене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03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Методиев Стоичк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03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лина Неделчева Петр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03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Иванов Кръсте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03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милиян Минчев Душе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03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ра Тодорова Дюлгер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04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й Тодоров Йосиф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04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нка Илиева Джам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04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симира Стоянова Сорокин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04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елка Димитрова Иван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04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йло Йосифов Гиновски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04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ялка Петкова Петк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04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йна Петрова Станк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05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на Николаева Сорокин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05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лентин Николов Нин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05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ан Мирославов Щере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05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дриана Венциславова Джене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05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Илиев Тодорче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05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на Стефанова Петк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05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нка Никлолова Димитр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06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нежина Андонова Чолашк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06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делина Димитрова Дим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06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ламен Георгиев Димитр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06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ладимир Александров 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06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ка Цветанова Рангел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06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хаил Стоянов Злате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06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лвия Павлинова Деян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07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милия Николова Щере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07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ирил Николов Никол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07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мяна Георгиева Никол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07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иляна Борисова Борис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07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ета Петрова Кастре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07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Веселинова Петр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07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ина Красенова Кръсте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08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анета Ангелова Стоян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08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вел Богомилов Стоичк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08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ян Елисаветов Цветк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34617008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рислав Иванов Борис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08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лоян Йорданов Тодор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08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й Василев Никол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08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вор Ростиславов Шишк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09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лислав Васков Стоян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09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офия Викторова Стоян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09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ирил Димитров Кирил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09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на Максимова Мирче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09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ета Мирославова Вуте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09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Красимира Красимирова 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09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она Павлова Боян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10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чо Симеонов Шолин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10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олен Николов Тане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10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на Николова Калче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10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Красимиров Кръсте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10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нка Кирилова Шилег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10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Стефанова Владимир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10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ветан Георгиев Георгие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11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мяна Милушева Младен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11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ди Георгиев Илие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11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сислава Стойчева Тренева-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11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анета Димитрова Илие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11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елина Людмилова Никол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11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амуел Лилянов Лил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11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 Александров Мирче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12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нцислав Николаев Станое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12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лентин Георгиев Василе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12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бри Свилен Шиячки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12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лина Иванова Тумбе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12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орница Димитрова Трайкова-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12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мяна Христова Авгарск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12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еменужка Илиева Мише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13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еодор Любенов Канче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13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ряна Димитрова Шолин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13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на Паунова Каравасиле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13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йко Стоилов Тодор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13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атинка Бориславова Стоян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13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о Цонев Стефан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13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Радостина Владимирова 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14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или Валентинова Станимир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14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велина Славчева Станк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14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влина Първанова Спас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14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и Сергеева Атанас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14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бов Иванова Мит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14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мяна Георгиева Янкул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14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 Николов Данче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15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силка Иванова Темелк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15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иляна Борисова Ман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34617015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я Йорданова Любомир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15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ександър Георгиев Илие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15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Гергана Кифирчова 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15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везделина Викторова Мите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15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мислав Василев Михайл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16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лизар Димитров Чавдар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16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Димитрова Миле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16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ирил Николов Георгие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16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ета Богомилова Бранк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16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оника Йорданова Павл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16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сица Дамянова Дамян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16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елен Тодорова Дюлгер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17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ета Маринова Кост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17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лагой Георгиев Манол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17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лвия Руменова Иван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17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сил Стефанов Василе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17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ка Крумова Сав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17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я Анастасова Туте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17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йка Иванова Никол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18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Петрова Георгие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18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милия Богомилова Бур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18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ян Петров Петр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18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вгени Кирилов Боне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18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дя Филипова Йордан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18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ранка Георгиева Герасим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18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 Димитров Марк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19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велин Иванова Такие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19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ветанка Василева Здравк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19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мяна Петрова Каплан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19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бена Георгиева Захарие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19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ексадър Руменов Иван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19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Константина Крумова 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19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рослав Йорданов Димитр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20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мелия Николова Тодор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20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ирослава Александрова 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20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Александров Ваташки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20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иктор Седефов Кръсте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20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ладислав Недялков Недялк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20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идия Георгиева Расолк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20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иляна Венциславова Цотин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21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и Димитрова Ваташк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21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дрей Андреев Борис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21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лина Атанасова Карагьоз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21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ександър Симеонов Игнат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21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ра Боянова Станче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21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ан Вълков Вълк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21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ня Костова Иванчева-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22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танаска Иванова Коле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34617022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талия Георгиева Петр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22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 Иванов Друме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22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иктория Иванова Чучкова-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22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рина Василева Георгие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22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хаела Върбанова Петрова-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22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влина Петьова Спас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23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Светославов Беловежд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23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бомир Панайотов Тоше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23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пас Йорданов Панк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23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ия Петрова Петрун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23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жидар Стоянов Царе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23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лери Иванов Мирон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23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силена Даниелова Митк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24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ка Йорданова Кърдж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24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лина Николова Топал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24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ита Драгомиров Георгие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24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ян Атанасов Даскал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24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ва Илиева Кръсте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24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хаела Иванова Поп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24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ър Видинов Чак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25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сислава Владова Петр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25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сил Недялков Василе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25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еодора Недялкова Нин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25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ексадър Георгиев Марк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25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лерия Любомирова Първан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25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асилена Александрова 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25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рена Василева Траян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26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ександър Цветанов Поп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26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ър Стоянов Домосчие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26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йвид Юлиянов Йордан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26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имитрина Христова 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26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нка Василева Иван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26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йло Валентинов Иван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26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бка Станева Коле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27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па Илиева Атанас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27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ина Огнянова Стоян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27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мен Василев Нак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27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иолетка Максимова 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27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ета Пламенова Ангелк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27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линка Димитрова Кюркчийск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27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на Минчева Христ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28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ета Йорданова Занева-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28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дка Димитрова Мангеш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28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истиян Любенов Здравк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28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иктория Милчева Николае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28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иела Кръстева Йордан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28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ета Емилова Ангел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28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иляна Михайлова Марин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34617029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ександър Мирославов Моте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29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ександър Иванов Пенче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29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на Тодорова Гиновск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29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ивко Добромиров Желе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29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ана-Роз Иванова Пиралк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29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лина Димитрова Златк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29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ан Христов Станче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30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сица Николова Веле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30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нцислав Величков Нестор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30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ня Василева Пък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30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сил Георгиев Копринк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30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иолета Тихомирова Велк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30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иела Илиева Манде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30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тин Спасов Паше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31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иза Кирилова Тоне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31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Емилова Як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31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Ренета Александрова 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31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елислава Александрова 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31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ърбан Антонов Върбан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31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дослав Драгомиров Митк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31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нежанка Велинова Лашк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32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ламен Тодоров Тодор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32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Динев Копринк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32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иела Михайлова Иван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32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иктория Иванова Никол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32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узо Пенчев Пък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32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ка Михнева Георгие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32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еодора Тодорова Спас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33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иела Йорданова Иван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33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Николаев Никол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33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иела Гергинова Димитр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33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иел Стоянов Зубе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33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нстантин Благовестов Веле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33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Първолета Венциславова 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33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йна Иванова Сотир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34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 Тодоров Антон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34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ко Йорданов Кирк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34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дор Николов Делче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34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ина Занкова Тоне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34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о Емилов Илие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34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ко Йовчев Продан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34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мяна Николова Ангелк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35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бка Димитрова Муховск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35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ерджан Месут Хасан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35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ана Валентинова Варадин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35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силка Илииева Цене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35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иолетка Върбанова Петк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35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иляна Любомирова Коле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34617035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дорка Димитрова Иван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36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анна Любомиров Цек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36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дравка Петрова Филипова-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36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Тодорова Зиновие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36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линка Любенова Крум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36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гнян Бецов Велк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36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я Константинова Златк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36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ан Христов Стойче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37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гарита Руменова Иван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37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мануела Чавдарова Никол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37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вдокия Никифорова Иван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37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екс Бончев Шейн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37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имитринка Иванова 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37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Любенова Спас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37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сица Христова Нак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38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лег Димитров Тоне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38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ка Симеонова Григор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38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я Цветанова Ноче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38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елия Михайлова Гроздан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38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улиета Стоичкова Гатешк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38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скра Петкова Врабевск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38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мен Борисов Кюркчийски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39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йко Бойков Георгие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39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ня Костадинова Тане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39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нко Николов Джамбаз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39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ександра Бончева Шейн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39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силка Младенова Горан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39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Веселинов Петр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39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ли Георгиева Петр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40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ко Христов Кише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40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иколинка Георгиева 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40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ександър Ивайлов Гиновски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40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вгения Николова Деян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40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она Георгиева Петрова-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40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етла Костадинова Кюркчийск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40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Теменужка Любомирова 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41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ра Кирилова Данч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41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ко Йотов Петк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41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ка Борисова Каменск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41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и Ивайлова Стоянова-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41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латка Неделчева Петр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41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бомир Иванов Дудек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41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я Гунчева Нак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42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ветанка Сандова Шейн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42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лин Руменов Кюркчийски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42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я Владимиров Тумбе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42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иолета Петрова Филип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42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илия Петрова Кирил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34617042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нела Тихомирова Шуле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42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мен Руменов Димитр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43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на Константинова Диновска-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43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лга Николаевна Поп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43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милия Симеонова Сим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43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ета Георгиева Илие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43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Йорданов Дане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43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метра Еди Илие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43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ман Йорданов Братое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44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мил Димитров Гуне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44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мяна Дечкова Стефан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44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нета Андреева Андрее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44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жела Емилова Зандова-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44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иктор Атанасов Рибарски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44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иолета Митрова Митова-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44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ля Динева Дине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45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це Тодоров Сим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45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иела Стоянова Иван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45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лерия Димитрова Мечкар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45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нгелия Андонова Лозан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45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на Георгиева Геле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45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везда Първанова Богдан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45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дравка Константинова Нен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46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нстанс Ивова Хесапчие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46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ана Толева Толе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46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сен Мариянов Марин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46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иктория Миткова Иван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46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анна Цветозарова Нин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46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йден Борисов Александр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46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мяна Петрова Ангел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47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ана Маринова Дане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47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сил Тодоров Нен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47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она Ивова Хесапчие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47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стадинка Димитрова Яне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47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ладелин Сашев Димитр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47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еодора Миткова Иван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47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еца Ангелова Михайл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48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на Димитрова Събе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48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оника Методиева Иван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48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иела Петкова Иван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48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бена Росенова Шалган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48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бриела Пекова Пирое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48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рослав Величков Величк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48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вена Любомирова Толе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49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ана Иванова Лазар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49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бомир Христов Стоичк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49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ка Трайчева Клещан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49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екса Василева Кошут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34617049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Георгиева Стоичк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49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Христова Паричк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49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ан Пеев Пасе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50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иктория Любомирова 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50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ана Страхилова Дане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50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истиана Тенчева Лозан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50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рина Димитрова Марк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50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о Светлозаров Диновски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50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енриета Борисова Рачк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50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 Петров Марин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51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ина Петкова Боче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51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тко Генадиев Боян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51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доил Янев Марк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51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ергиния Любомирова 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51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рис Николова Йонк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51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ехмед Мустафа Мустаф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51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я Иванова Искрен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52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рослав Емилов Петр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52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тоименка Велиславова 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52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нжелика Драгомирова 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52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на Данаилова Дек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52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Валентинов Георгие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52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рина Димова Александр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52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аня Христова Доган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53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рослав Андреев Мишк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53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илвия Пламенова Кръстева - 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53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ана Николова Радк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53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ана Стоянова Радул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53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дравка Василева Кръсте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53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Ферди Васвиев Хасан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53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енка Димитрова Бошнак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54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тя Георгиева Грънчар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54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офия Кирилова Димитр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54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тяна Крумова Христ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54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Колчев Денче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54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Методиев Гяворски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54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фин Константинов Доган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54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тка Стоянова Йордан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55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симир Василев Дане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55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онка Василева Пал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55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Красимира Дананилова 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55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ела Симеонова Кръсте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55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Стефанов Нове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55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истиан Анатолиев Илие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55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сен Янков Коваче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56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 Николов Зафир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56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Фиданка Димитрова Първан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56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ана Костадинова Петк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34617056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сил Петров Василе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56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рджан Васвиев Хасан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56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ена Йорданова Цветк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56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нежина Филипова Стойче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57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сил Мариянов Марин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57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 Киров Сим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57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ли Георгиева Гроздан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57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ничка Панайотова Плоче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57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иела Миткова Пее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57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рослава Цветанова Янк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57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нежана Михайлова Трифон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58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Шериф Арифи Иван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58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вделина Райкова Первиз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58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лина Данаилова Мизан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58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ка Младенова Бубозик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58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ана Тодорова Тодор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58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Красимира Стефанова 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58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рана Иванова Стефан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59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о Николаев Христ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59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Людмилова Петкова-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59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Юлиан Василев Балджие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59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 Цанков Чипорик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59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на Кирилова Брешк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59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мяна Георгиева Димитр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59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 Станев Стоян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60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ско Аврамов Молх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60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рина Асенова Брешк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60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аил Георгиев Йордан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60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Любомиров Кост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60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Димитрова Стефан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60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на Атанасова Дамян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60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етослав Иванов Димитр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61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хаела Иванова Никол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61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 Николаев Стоян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61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таша Мариянова Йоне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61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жидар Иванов Спасун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61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тя Иванова Кръсте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61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тко Добрев Димитр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61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ка Николова Петр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62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ка Димитрова Ант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62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мелия Симова Наче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62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бромир Николаев Добре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62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бена Пламенова Сим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62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есислава Симеонова 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62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 Трайков Стефан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62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лица Евгениева Кръсте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63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тин Мариов Димитр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63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илия Георгиева Кост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34617063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ня Пенкова Гюр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63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иолета Донова Боче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63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иела Христова Лече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63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нка Христова Рачовск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63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 Димитров Минче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64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ър Тихомиров Кирче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64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ана Миткова Убен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64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елин Георгиев Крум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64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Борисов Янкул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64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иела Кирилова Димитр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64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дравко Любомиров Боне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64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лиана Петрова Атанас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65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сица Стефанова Захарие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65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танас Христов Киряк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65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дослав Георгиев Христ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65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ела Божидарова Алексие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65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иза Петкова Бочева-Славк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65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устафа Хасан Мюмюн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65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ветанка Стойчкова Гатешк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66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Калоянова Стоян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66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Владиславов Йосиф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66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й Маринов Коле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66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 Петров Ген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66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истиян Бисеров Кирил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66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ана Иванова Стоян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66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дор Йорданов Димитр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67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етлин Борисов Климентие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67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дослав Венелинов Дак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67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иолета Славчева Тодорова-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67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сил Георгиев Георгие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67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жорджия Емилова Кирил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67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на Тодорова Яне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67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нчо Атанасов Слав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68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Петров Иван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68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ладка Кръстева Кесар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68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йко Ангелов Григор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68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лина Йорданова Бен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68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гана Иванова Иван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68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о Пламенов Кръсте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68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ветан Димитров Цветан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69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брил Петров Димитр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69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танислав Станиславов 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69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нцислав Емилов Мануил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69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унка Георгиева Велик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69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 Крумов Костадин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69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Николова Сим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69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я Евгениева Георгие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70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ранка Георгиева Никол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34617070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гана Руменова Заре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70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 Красимиров Димитр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70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иела Христова Христ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70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ия Иванова Миц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70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лвия Николова Попек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70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 Миронов Анастас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71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о Симеонов Йотовски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71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еменуга Николова Йордан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71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ян Иванов Деян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71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жидара Николаева Илие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71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иктория Николаева Павл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71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иктория Симеонова Петр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71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тяна Боянова Яне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72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 Георгиева Илк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72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Кирилов Лобошки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72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бомир Тихомиров Лазар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72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милия Василева Луле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72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о Ванков Зарк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72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 Василев Михайл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72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етлана Георгиева Иван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73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на Тодорова Сав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73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бомир Людмилов Стоян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73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линка Миткова Цотин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73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сислава Стоянова Митре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73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ър Дойчинов Анто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73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етослав Веселинов Дончев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748E2" w:rsidRPr="006F4531" w:rsidTr="00D3515C">
        <w:trPr>
          <w:trHeight w:val="315"/>
        </w:trPr>
        <w:tc>
          <w:tcPr>
            <w:tcW w:w="122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7073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61" w:type="dxa"/>
            <w:shd w:val="clear" w:color="auto" w:fill="auto"/>
            <w:noWrap/>
            <w:hideMark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ани Илиева Заранкова</w:t>
            </w:r>
          </w:p>
        </w:tc>
        <w:tc>
          <w:tcPr>
            <w:tcW w:w="1340" w:type="dxa"/>
            <w:shd w:val="clear" w:color="auto" w:fill="auto"/>
            <w:noWrap/>
          </w:tcPr>
          <w:p w:rsidR="00A748E2" w:rsidRPr="006F4531" w:rsidRDefault="00A748E2" w:rsidP="00A7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A748E2" w:rsidRPr="008F02CE" w:rsidRDefault="00A748E2" w:rsidP="00124BB9">
      <w:pPr>
        <w:pStyle w:val="a5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02CE">
        <w:rPr>
          <w:rFonts w:ascii="Times New Roman" w:eastAsia="Times New Roman" w:hAnsi="Times New Roman" w:cs="Times New Roman"/>
          <w:sz w:val="24"/>
          <w:szCs w:val="24"/>
          <w:lang w:eastAsia="bg-BG"/>
        </w:rPr>
        <w:t>Утвърждава списъка на резервните членове на СИК, представен с предложението на Кмета на Район „Витоша”.</w:t>
      </w:r>
    </w:p>
    <w:p w:rsidR="00A748E2" w:rsidRPr="008F02CE" w:rsidRDefault="00A748E2" w:rsidP="00A748E2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02CE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азначените членове.</w:t>
      </w:r>
    </w:p>
    <w:p w:rsidR="00A748E2" w:rsidRPr="008F02CE" w:rsidRDefault="00A748E2" w:rsidP="00A748E2">
      <w:pPr>
        <w:shd w:val="clear" w:color="auto" w:fill="FFFFFF"/>
        <w:spacing w:after="150"/>
        <w:ind w:firstLine="36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F02CE">
        <w:rPr>
          <w:rFonts w:ascii="Times New Roman" w:hAnsi="Times New Roman" w:cs="Times New Roman"/>
          <w:sz w:val="24"/>
          <w:szCs w:val="24"/>
          <w:lang w:eastAsia="bg-BG"/>
        </w:rPr>
        <w:t>Решението на РИК подлежи на оспорване пред ЦИК по реда на чл. 73 от ИК.</w:t>
      </w:r>
    </w:p>
    <w:p w:rsidR="006F4531" w:rsidRDefault="006F4531" w:rsidP="006F4531">
      <w:pPr>
        <w:suppressAutoHyphens/>
        <w:spacing w:after="0" w:line="240" w:lineRule="auto"/>
        <w:ind w:left="9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  <w:t xml:space="preserve">ГЛАСУВАЛИ </w:t>
      </w:r>
    </w:p>
    <w:p w:rsidR="006F4531" w:rsidRDefault="006F4531" w:rsidP="00124BB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  <w:t>«За»</w:t>
      </w:r>
      <w:r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Живка Василева Котева, Веселина Кирилова Кирилова-Стаменова, Бригита Емилова Костова-Атанасова, Полина Василева Витанова, Антоанета Захариева Крумова, Борис Стоянов Евтимов, Мария Петрова Праматарова-Щуркова, Емил Григоров Николов, Милен Събинов Ревански, Емилия Борисова Керчева и Снежана Младенова Кондева.</w:t>
      </w:r>
    </w:p>
    <w:p w:rsidR="006F4531" w:rsidRDefault="006F4531" w:rsidP="006F4531">
      <w:pPr>
        <w:suppressAutoHyphens/>
        <w:spacing w:after="0" w:line="240" w:lineRule="auto"/>
        <w:ind w:left="9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«Против»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няма</w:t>
      </w:r>
    </w:p>
    <w:p w:rsidR="00770B52" w:rsidRDefault="00770B52" w:rsidP="00770B52">
      <w:pPr>
        <w:suppressAutoHyphens/>
        <w:spacing w:after="0" w:line="240" w:lineRule="auto"/>
        <w:ind w:left="9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zh-CN"/>
        </w:rPr>
      </w:pPr>
    </w:p>
    <w:p w:rsidR="0012434B" w:rsidRPr="008F02CE" w:rsidRDefault="00A748E2" w:rsidP="0012434B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12434B">
        <w:rPr>
          <w:rFonts w:eastAsia="Calibri"/>
          <w:b/>
          <w:u w:val="single"/>
          <w:lang w:eastAsia="zh-CN"/>
        </w:rPr>
        <w:t xml:space="preserve">По точка 4 </w:t>
      </w:r>
      <w:r w:rsidR="0012434B" w:rsidRPr="0012434B">
        <w:rPr>
          <w:rFonts w:eastAsia="Calibri"/>
          <w:b/>
          <w:u w:val="single"/>
          <w:lang w:eastAsia="zh-CN"/>
        </w:rPr>
        <w:t>от дневния ред</w:t>
      </w:r>
      <w:r w:rsidR="006F4531">
        <w:rPr>
          <w:rFonts w:eastAsia="Calibri"/>
          <w:b/>
          <w:u w:val="single"/>
          <w:lang w:val="en-US" w:eastAsia="zh-CN"/>
        </w:rPr>
        <w:t xml:space="preserve"> </w:t>
      </w:r>
      <w:r w:rsidR="006F4531">
        <w:rPr>
          <w:rFonts w:eastAsia="Calibri"/>
          <w:b/>
          <w:u w:val="single"/>
          <w:lang w:eastAsia="zh-CN"/>
        </w:rPr>
        <w:t>относно:</w:t>
      </w:r>
      <w:r w:rsidR="0012434B" w:rsidRPr="008F02CE">
        <w:t xml:space="preserve"> Назначаване на съставите на 32 /тридесет и два броя / секционни избирателни комисии /СИК/ в Район „Панчарево” и утвърждаване списъците с резервните членове.  </w:t>
      </w:r>
    </w:p>
    <w:p w:rsidR="0012434B" w:rsidRPr="008F02CE" w:rsidRDefault="0012434B" w:rsidP="0012434B">
      <w:pPr>
        <w:pStyle w:val="a3"/>
        <w:shd w:val="clear" w:color="auto" w:fill="FFFFFF"/>
        <w:spacing w:before="0" w:beforeAutospacing="0" w:after="150" w:afterAutospacing="0"/>
        <w:ind w:firstLine="708"/>
        <w:jc w:val="center"/>
        <w:rPr>
          <w:b/>
          <w:lang w:val="en-US"/>
        </w:rPr>
      </w:pPr>
      <w:r w:rsidRPr="008F02CE">
        <w:rPr>
          <w:b/>
        </w:rPr>
        <w:t>РЕШЕНИЕ № 61-НС/28.02.2017 г.</w:t>
      </w:r>
      <w:r w:rsidRPr="008F02CE">
        <w:rPr>
          <w:b/>
          <w:lang w:val="en-US"/>
        </w:rPr>
        <w:t xml:space="preserve"> </w:t>
      </w:r>
    </w:p>
    <w:p w:rsidR="0012434B" w:rsidRPr="008F02CE" w:rsidRDefault="0012434B" w:rsidP="0012434B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8F02CE">
        <w:t xml:space="preserve">В </w:t>
      </w:r>
      <w:r w:rsidRPr="008F02CE">
        <w:rPr>
          <w:shd w:val="clear" w:color="auto" w:fill="FFFFFF"/>
        </w:rPr>
        <w:t xml:space="preserve">Районната избирателна комисия в Двадесет и трети изборен район – София, </w:t>
      </w:r>
      <w:r w:rsidRPr="008F02CE">
        <w:rPr>
          <w:bCs/>
        </w:rPr>
        <w:t xml:space="preserve">/РИК-23/ </w:t>
      </w:r>
      <w:r w:rsidRPr="008F02CE">
        <w:t>е постъпило предложение от Кмета на район „Панчарево”с вх. № 89/23.02.2017 г, за назначаване съставите на 32 /тридесет и два броя/  СИК, в състав от по 7 /седем/ членове. Представен е  и списък  на резервните членове на СИК.</w:t>
      </w:r>
    </w:p>
    <w:p w:rsidR="0012434B" w:rsidRPr="008F02CE" w:rsidRDefault="0012434B" w:rsidP="0012434B">
      <w:pPr>
        <w:pStyle w:val="a3"/>
        <w:shd w:val="clear" w:color="auto" w:fill="FFFFFF"/>
        <w:spacing w:before="0" w:beforeAutospacing="0" w:after="150" w:afterAutospacing="0"/>
        <w:jc w:val="both"/>
      </w:pPr>
      <w:r w:rsidRPr="008F02CE">
        <w:t>Към предложението са представени всички изискуеми по чл.91, ал.8 от ИК  документи. </w:t>
      </w:r>
    </w:p>
    <w:p w:rsidR="0012434B" w:rsidRPr="008F02CE" w:rsidRDefault="0012434B" w:rsidP="0012434B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8F02CE">
        <w:lastRenderedPageBreak/>
        <w:t>При проведените консултации е постигнато споразумение за разпределението на местата в ръководството и броя на членовете  на СИК от всяка  политическа партия и  коалиции от партии,  както същото е както следва: Общ брой членове - Партия ГЕРБ: 83 бр. членове, Коалиция БСП лява България - 40 бр. членове, ПП ДПС – 32 бр. членове, Коалиция Реформаторски блок (РБ) – 23 БР.; Коалиция Патриотичен фронт - НФСБ и ВМРО -19 бр.; Коалиция България без цензура (ББЦ) – 0 бр.; Партия АТАКА – 13 бр.; Коалиция АБВ (Алтернатива за българско възраждане) – 14 бр. членове, като в това число ръководство - Партия ГЕРБ: 32 бр. членове, Коалиция БСП лява България -19 бр. членове, ПП ДПС – 14 бр. членове, Коалиция Реформаторски блок (РБ) – 10 бр.; Коалиция Патриотичен фронт - НФСБ и ВМРО – 9 бр.; Коалиция България без цензура (ББЦ) – 0 бр.</w:t>
      </w:r>
      <w:r w:rsidRPr="008F02CE">
        <w:rPr>
          <w:rStyle w:val="a4"/>
        </w:rPr>
        <w:t>;</w:t>
      </w:r>
      <w:r w:rsidRPr="008F02CE">
        <w:rPr>
          <w:rStyle w:val="apple-converted-space"/>
          <w:b/>
          <w:bCs/>
        </w:rPr>
        <w:t> </w:t>
      </w:r>
      <w:r w:rsidRPr="008F02CE">
        <w:t>Партия АТАКА – 6 бр.; Коалиция АБВ (Алтернатива за българско възраждане)</w:t>
      </w:r>
      <w:r w:rsidRPr="008F02CE">
        <w:rPr>
          <w:rStyle w:val="apple-converted-space"/>
          <w:b/>
          <w:bCs/>
        </w:rPr>
        <w:t> </w:t>
      </w:r>
      <w:r w:rsidRPr="008F02CE">
        <w:rPr>
          <w:rStyle w:val="a4"/>
        </w:rPr>
        <w:t>–</w:t>
      </w:r>
      <w:r w:rsidRPr="008F02CE">
        <w:rPr>
          <w:rStyle w:val="apple-converted-space"/>
          <w:b/>
          <w:bCs/>
        </w:rPr>
        <w:t> </w:t>
      </w:r>
      <w:r w:rsidRPr="008F02CE">
        <w:t>6 бр. членове.</w:t>
      </w:r>
    </w:p>
    <w:p w:rsidR="0012434B" w:rsidRPr="008F02CE" w:rsidRDefault="0012434B" w:rsidP="00124BB9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8F02CE">
        <w:t xml:space="preserve">Предвид изложеното и на основание чл.72, ал.1, т.4, чл.89, ал.1, чл.91, ал.11, от ИК и Решение № 4182-НС/01.02.2017 г. на ЦИК, </w:t>
      </w:r>
      <w:r w:rsidRPr="008F02CE">
        <w:rPr>
          <w:shd w:val="clear" w:color="auto" w:fill="FFFFFF"/>
        </w:rPr>
        <w:t xml:space="preserve">Районната избирателна комисия в Двадесет и трети изборен район – София, </w:t>
      </w:r>
      <w:r w:rsidRPr="008F02CE">
        <w:rPr>
          <w:bCs/>
        </w:rPr>
        <w:t>/РИК-23/</w:t>
      </w:r>
      <w:r w:rsidRPr="008F02CE">
        <w:rPr>
          <w:rStyle w:val="a4"/>
        </w:rPr>
        <w:t> </w:t>
      </w:r>
    </w:p>
    <w:p w:rsidR="0012434B" w:rsidRPr="008F02CE" w:rsidRDefault="0012434B" w:rsidP="0012434B">
      <w:pPr>
        <w:pStyle w:val="a3"/>
        <w:shd w:val="clear" w:color="auto" w:fill="FFFFFF"/>
        <w:spacing w:before="0" w:beforeAutospacing="0" w:after="150" w:afterAutospacing="0"/>
        <w:jc w:val="center"/>
      </w:pPr>
      <w:r w:rsidRPr="008F02CE">
        <w:rPr>
          <w:rStyle w:val="a4"/>
        </w:rPr>
        <w:t>РЕШИ</w:t>
      </w:r>
    </w:p>
    <w:p w:rsidR="0012434B" w:rsidRPr="008F02CE" w:rsidRDefault="0012434B" w:rsidP="00124BB9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8F02CE">
        <w:t>1.Назначава съставите на 32 /тридесет и два броя / СИК в състав от по 7/седем/ членове, както следва:</w:t>
      </w:r>
    </w:p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2268"/>
        <w:gridCol w:w="3969"/>
        <w:gridCol w:w="1701"/>
      </w:tblGrid>
      <w:tr w:rsidR="0012434B" w:rsidRPr="006F4531" w:rsidTr="00F64A1B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СИК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Длъжност в СИК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ЕГН</w:t>
            </w: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дмила Георгиева Цан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тин Бориславов Гергов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талия Илиева Стоилк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ка Христова Андон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рена Гюрова Иван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бослава Илиева Райче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тин Мирославов Любенов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ър Иванов Христов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чка Маркова Стоимен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исанта Трайчева Китан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милия Георгиева Аначк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ени Ангелова Стоян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лина Йорданова Божил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 Илиев Илиев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ка Тодорова Звездан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гарита Георгиева Коте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иела Стефанова Георгие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ия Илиева Стоян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ана Николова Никол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енета Георгиева Бранк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иляна Данаилова Коце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йло Йосифов Йосифов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рена Ленчова Иван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сенка Рангелова Китин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лентина Димитрова Никол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гана Найденова Йордан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юлизар Нориттин Юсеин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яна Цветкова Цановск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сен Стоянов Цветанов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нета Николаева Славче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 Димитров Захариев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и Милчева Коце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на Георгиева Симеон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рис Георгиев Стоименов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ка Евгениева Стойчевск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ля Гюрова Кръсте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ана Георгиева Игнат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ветана Георгиева Неше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мян Сандов Дамянов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мил Атанасов Гарванов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бка Гергинова Георгие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Юлия Димитрова Димитр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0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илия Костадинова Евтим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0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тяна Григорова Гроздан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0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ина Георгиева Филип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0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яна Христова Доче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0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ета Валентинова Тасе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0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Георгиева Раше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0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дка Николова Пеше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0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личка Василева Велин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0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 Валериев Иванов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0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гдалина Христова Станче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0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лентина Николаева Велк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0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Пламенова Рангел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0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еодора Желязкова Ходул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0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раянка Велинова Кръсте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ка Трайкова Пулийск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велина Евгениева Дане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тяна Петрова Душан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милия Методиева Сотир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ли Димитрова Дим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влина Николова Слав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ня Емилова Бързак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1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ля Бориславова Пеше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1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гана Петрова Буч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1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лерия Иванова Матейн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1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брин Руменов Михайлов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1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сица Стефанова Трайк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1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нежина Велкова Панайот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1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ветелина Николаева Велк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Емилов Арделски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й Йорданов Младенов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ряна Яворова Седеф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обромира Светославова 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орница Росенова Благое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нка Стефанова Марин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сица Стойнева Йордан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1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дуард Венциславов Бегов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1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линка Василева Васе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1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Борисов Мицев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1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бена Стойчева Панайот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1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 Антониев Мирчев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1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истин Георгиева Душан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1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я Фиданова Младен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нка Николова Панайот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ранка Стоянова Иван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ня Генадиева Гале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елия Рашкова Генадие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мян Йорданов Колев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ка Георгиева Миль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йло Николаев Вучков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тънка Кръстева Ангел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танас Иванов Христев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лина Генчева Джелеп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ика Стоянова Тодор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лизара Томиславова Петр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тин Свиленов Лазаров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она Йорданова Младен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ка Рангелова Иван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мяна Благоева Русин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сица Викторова Павл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иолета Георгиева Янк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Михайлов Мънков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ирил Спасов Здравков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Юлия Генчева Марин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1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оника Иванова Заше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1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 Митков Шарбанов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1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нислав Михайлов Мънков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1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иолета Рангелова Боне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1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ладка Григорова  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1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иела Радкова Атанас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1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ана Найденова Огнян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1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хаил Лалев Мънков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1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Георгиев Стоименов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1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ветослава Иванова Петр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1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гдана Йорданова Теофил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1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лина Арсова Георгие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1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ли Георгиева Атанас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1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йна Божкова Благое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1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вда Любенова Нак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1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 Кирилов Серафимов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1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ьокджан Салин Костадин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1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йчо Бойчев Теофилов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1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лиана Александрова 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1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ламен Василев Владов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1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ветана Валтер Мариновск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1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рлин Георгиев Петков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1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жанка Томова Босе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1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латина Любенова Нак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1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ня Симеонова Игнат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1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милия Георгиева Гале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1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на Стоянова Поп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1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ка Райнова Георгие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2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дка Любенова Лал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2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сислава Георгиева Богое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2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ксиния Боянова Василе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2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нка Маринова Милан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2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ка Георгиева Богое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2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сица Драгомирова Гате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2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ня Георгиева Рангел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2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рина Маркова Паче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2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иляна Любомирова Стойче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2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ряна Ангелова Танк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2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етлана Ганчова Донче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2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нежана Славчева Григор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2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ка Борисова Герг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2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ина Дончева Георгие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2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силка Гълъбинова Стамен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2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тяна Симеонова Станк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2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ветелина Иванова Иван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2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ля Трендафилова Трайк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2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мен Кирилов Донков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2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сица Георгиева Владимир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2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 Тодоров Христов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2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тина Цветанова Стоян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2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и Рангелова Влад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2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ка Велинова Никол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2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телина Димитрова Гал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2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яна Йорданова Герг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2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илия Богданова Димитр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2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на Димитрова Нин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2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илия Георгиева Кръсте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2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лица Стойкова Христ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2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й Валериев Николаев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2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ета Василева Ангел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2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силка Йорданова Спас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2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ана Иванова Иван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2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 Димчев Бачев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2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ляна Пейчева Сайк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2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о Георгиев Книш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2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иела Славова Ген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2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сислава Йорданова Орон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2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на Чавдарова Терзийск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2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я Жорова Герг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2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тяна Райчова Вене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2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нка Ивова Дрънд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2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Валентинов Гергов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2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сен Данков Милев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2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делина Любенова Вакин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2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ана Славчова Дедик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2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тя Йорданова Никол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2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еодора Илиева Петр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2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и Иванова Ангел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2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ка Асенова Орон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2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иела Атанасова Миле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2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ександър Стефанов Фъртунков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2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юлтен Фикриева Исмайл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2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я Станчова Димитр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2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я Стоянова Асен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2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етла Василева Карчин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2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нета Николова Тодор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2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Николова Пашалийск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2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ба Георгиева Недялк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2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бка Атанасова Атанас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2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ър Бориславов Стоянов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2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тка Иванова Ангел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2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 Василев Георев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2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йна Костадинова Войчин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2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лица Петрова Дойчин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2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ександър Георгиев Гергов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2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на Васкова Пашалийск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2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глика Нешкова Георгие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2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на Борисова Борис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3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гарита Димитрова Петр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3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дослав Гергинов Рангелов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3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рънка Спасова Филип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3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на Велинова Славе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3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тя Симеонова Заше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3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ирил Василев Митов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3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ена Маринова Димитр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3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ка Василева Ковачк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3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вгения Александрова Стоян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3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милия Василева Цветан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3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Стефанов Василев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3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янка Янкова Крушкин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3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дмил Димитров Каменов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3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оника Василева Вукадин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3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дежда Тодорова Дойчин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3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алинка Стефанова 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3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яна Стоилова Господин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3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акия Бакия Черкез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3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за Василева Трюбнер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3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 Петров Крутев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29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2303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рена Йорданова Цветанова</w:t>
            </w:r>
          </w:p>
        </w:tc>
        <w:tc>
          <w:tcPr>
            <w:tcW w:w="170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12434B" w:rsidRPr="008F02CE" w:rsidRDefault="0012434B" w:rsidP="00124BB9">
      <w:pPr>
        <w:pStyle w:val="a5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02CE">
        <w:rPr>
          <w:rFonts w:ascii="Times New Roman" w:eastAsia="Times New Roman" w:hAnsi="Times New Roman" w:cs="Times New Roman"/>
          <w:sz w:val="24"/>
          <w:szCs w:val="24"/>
          <w:lang w:eastAsia="bg-BG"/>
        </w:rPr>
        <w:t>Утвърждава списъка на резервните членове на СИК, представен с предложението на Кмета на Район „Панчарево”.</w:t>
      </w:r>
    </w:p>
    <w:p w:rsidR="0012434B" w:rsidRPr="008F02CE" w:rsidRDefault="0012434B" w:rsidP="0012434B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02CE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азначените членове.</w:t>
      </w:r>
    </w:p>
    <w:p w:rsidR="0012434B" w:rsidRDefault="0012434B" w:rsidP="0012434B">
      <w:pPr>
        <w:shd w:val="clear" w:color="auto" w:fill="FFFFFF"/>
        <w:spacing w:after="150"/>
        <w:ind w:firstLine="36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F02CE">
        <w:rPr>
          <w:rFonts w:ascii="Times New Roman" w:hAnsi="Times New Roman" w:cs="Times New Roman"/>
          <w:sz w:val="24"/>
          <w:szCs w:val="24"/>
          <w:lang w:eastAsia="bg-BG"/>
        </w:rPr>
        <w:t>Решението на РИК подлежи на оспорване пред ЦИК по реда на чл. 73 от ИК.</w:t>
      </w:r>
    </w:p>
    <w:p w:rsidR="006F4531" w:rsidRDefault="006F4531" w:rsidP="006F4531">
      <w:pPr>
        <w:suppressAutoHyphens/>
        <w:spacing w:after="0" w:line="240" w:lineRule="auto"/>
        <w:ind w:left="9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  <w:t xml:space="preserve">ГЛАСУВАЛИ </w:t>
      </w:r>
    </w:p>
    <w:p w:rsidR="006F4531" w:rsidRDefault="006F4531" w:rsidP="00124BB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  <w:t>«За»</w:t>
      </w:r>
      <w:r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Живка Василева Котева, Веселина Кирилова Кирилова-Стаменова, Бригита Емилова Костова-Атанасова, Полина Василева Витанова, Антоанета Захариева Крумова, Борис Стоянов Евтимов, Мария Петрова Праматарова-Щуркова, Емил Григоров Николов, Милен Събинов Ревански, Емилия Борисова Керчева и Снежана Младенова Кондева.</w:t>
      </w:r>
    </w:p>
    <w:p w:rsidR="006F4531" w:rsidRDefault="006F4531" w:rsidP="006F4531">
      <w:pPr>
        <w:suppressAutoHyphens/>
        <w:spacing w:after="0" w:line="240" w:lineRule="auto"/>
        <w:ind w:left="9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«Против»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няма</w:t>
      </w:r>
    </w:p>
    <w:p w:rsidR="0012434B" w:rsidRPr="008F02CE" w:rsidRDefault="0012434B" w:rsidP="0012434B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>
        <w:rPr>
          <w:rFonts w:eastAsia="Calibri"/>
          <w:b/>
          <w:u w:val="single"/>
          <w:lang w:eastAsia="zh-CN"/>
        </w:rPr>
        <w:t>По точка 5 от дневния ред</w:t>
      </w:r>
      <w:r w:rsidR="006F4531">
        <w:rPr>
          <w:rFonts w:eastAsia="Calibri"/>
          <w:b/>
          <w:u w:val="single"/>
          <w:lang w:val="en-US" w:eastAsia="zh-CN"/>
        </w:rPr>
        <w:t xml:space="preserve"> </w:t>
      </w:r>
      <w:r w:rsidR="006F4531">
        <w:rPr>
          <w:rFonts w:eastAsia="Calibri"/>
          <w:b/>
          <w:u w:val="single"/>
          <w:lang w:eastAsia="zh-CN"/>
        </w:rPr>
        <w:t>относно</w:t>
      </w:r>
      <w:r w:rsidRPr="008F02CE">
        <w:t>: Назначаване на съставите на 98 / деветдесет и осем броя / секционни избирателни комисии /СИК/ в Район „Триадица” и утвърждаване списъците с резервните членове.  </w:t>
      </w:r>
    </w:p>
    <w:p w:rsidR="00A748E2" w:rsidRDefault="00A748E2" w:rsidP="00770B52">
      <w:pPr>
        <w:suppressAutoHyphens/>
        <w:spacing w:after="0" w:line="240" w:lineRule="auto"/>
        <w:ind w:left="9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</w:pPr>
    </w:p>
    <w:p w:rsidR="0012434B" w:rsidRPr="008F02CE" w:rsidRDefault="0012434B" w:rsidP="0012434B">
      <w:pPr>
        <w:pStyle w:val="a3"/>
        <w:shd w:val="clear" w:color="auto" w:fill="FFFFFF"/>
        <w:spacing w:before="0" w:beforeAutospacing="0" w:after="150" w:afterAutospacing="0"/>
        <w:ind w:firstLine="708"/>
        <w:jc w:val="center"/>
        <w:rPr>
          <w:b/>
          <w:lang w:val="en-US"/>
        </w:rPr>
      </w:pPr>
      <w:r w:rsidRPr="008F02CE">
        <w:rPr>
          <w:b/>
        </w:rPr>
        <w:t>РЕШЕНИЕ № 62-НС/28.02.2017 г.</w:t>
      </w:r>
      <w:r w:rsidRPr="008F02CE">
        <w:rPr>
          <w:b/>
          <w:lang w:val="en-US"/>
        </w:rPr>
        <w:t xml:space="preserve"> </w:t>
      </w:r>
    </w:p>
    <w:p w:rsidR="0012434B" w:rsidRPr="008F02CE" w:rsidRDefault="0012434B" w:rsidP="0012434B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8F02CE">
        <w:t xml:space="preserve">В </w:t>
      </w:r>
      <w:r w:rsidRPr="008F02CE">
        <w:rPr>
          <w:shd w:val="clear" w:color="auto" w:fill="FFFFFF"/>
        </w:rPr>
        <w:t xml:space="preserve">Районната избирателна комисия в Двадесет и трети изборен район – София, </w:t>
      </w:r>
      <w:r w:rsidRPr="008F02CE">
        <w:rPr>
          <w:bCs/>
        </w:rPr>
        <w:t xml:space="preserve">/РИК-23/ </w:t>
      </w:r>
      <w:r w:rsidRPr="008F02CE">
        <w:t>е постъпило предложение от Кмета на район „Триадица” с вх. № 94/24.02</w:t>
      </w:r>
      <w:r>
        <w:rPr>
          <w:lang w:val="en-US"/>
        </w:rPr>
        <w:t>.</w:t>
      </w:r>
      <w:r w:rsidRPr="008F02CE">
        <w:t>2017 г, за назначаване съставите на 98 / деветдесет и осем броя /  СИК, в състав от по 7 /седем/ членове. Представен е  и списък  на резервните членове на СИК.</w:t>
      </w:r>
    </w:p>
    <w:p w:rsidR="0012434B" w:rsidRPr="008F02CE" w:rsidRDefault="0012434B" w:rsidP="0012434B">
      <w:pPr>
        <w:pStyle w:val="a3"/>
        <w:shd w:val="clear" w:color="auto" w:fill="FFFFFF"/>
        <w:spacing w:before="0" w:beforeAutospacing="0" w:after="150" w:afterAutospacing="0"/>
        <w:jc w:val="both"/>
      </w:pPr>
      <w:r w:rsidRPr="008F02CE">
        <w:t>Към предложението са представени всички изискуеми по чл.91, ал.8 от ИК  документи. </w:t>
      </w:r>
    </w:p>
    <w:p w:rsidR="0012434B" w:rsidRPr="008F02CE" w:rsidRDefault="0012434B" w:rsidP="0012434B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8F02CE">
        <w:t xml:space="preserve">При проведените консултации е постигнато споразумение за разпределението на местата в ръководството и броя на членовете  на СИК от всяка  политическа партия и  коалиции от партии,  както същото е както следва: Общ брой членове - Партия ГЕРБ: 252 бр. членове, Коалиция БСП лява България - 113 бр. членове, ПП ДПС – 86 бр. членове, Коалиция Реформаторски блок (РБ) – 69 </w:t>
      </w:r>
      <w:r>
        <w:t>бр</w:t>
      </w:r>
      <w:r w:rsidRPr="008F02CE">
        <w:t>.; Коалиция Патриотичен фронт - НФСБ и ВМРО -55 бр.; Коалиция България без цензура (ББЦ) – 43 бр.; Партия АТАКА – 34 бр.; Коалиция АБВ (Алтернатива за българско възраждане) – 34 бр. членове, като в това число ръководство - Партия ГЕРБ: 98 бр. членове, Коалиция БСП лява България -  54 бр. членове, ПП ДПС – 35 бр. членове, Коалиция Реформаторски блок (РБ) – 32 бр.; Коалиция Патриотичен фронт - НФСБ и ВМРО – 25 бр.; Коалиция България без цензура (ББЦ) – 19 бр.</w:t>
      </w:r>
      <w:r w:rsidRPr="008F02CE">
        <w:rPr>
          <w:rStyle w:val="a4"/>
        </w:rPr>
        <w:t>;</w:t>
      </w:r>
      <w:r w:rsidRPr="008F02CE">
        <w:rPr>
          <w:rStyle w:val="apple-converted-space"/>
          <w:b/>
          <w:bCs/>
        </w:rPr>
        <w:t> </w:t>
      </w:r>
      <w:r w:rsidRPr="008F02CE">
        <w:t>Партия АТАКА – 15 бр.; Коалиция АБВ (Алтернатива за българско възраждане)</w:t>
      </w:r>
      <w:r w:rsidRPr="008F02CE">
        <w:rPr>
          <w:rStyle w:val="apple-converted-space"/>
          <w:b/>
          <w:bCs/>
        </w:rPr>
        <w:t> </w:t>
      </w:r>
      <w:r w:rsidRPr="008F02CE">
        <w:rPr>
          <w:rStyle w:val="a4"/>
        </w:rPr>
        <w:t>–</w:t>
      </w:r>
      <w:r w:rsidRPr="008F02CE">
        <w:rPr>
          <w:rStyle w:val="apple-converted-space"/>
          <w:b/>
          <w:bCs/>
        </w:rPr>
        <w:t> </w:t>
      </w:r>
      <w:r w:rsidRPr="008F02CE">
        <w:t>16 бр. членове.</w:t>
      </w:r>
    </w:p>
    <w:p w:rsidR="0012434B" w:rsidRPr="008F02CE" w:rsidRDefault="0012434B" w:rsidP="0012434B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8F02CE">
        <w:t xml:space="preserve">Предвид изложеното и на основание чл.72, ал.1, т.4, чл.89, ал.1, чл.91, ал.11, от ИК и Решение № 4182-НС/01.02.2017 г. на ЦИК, </w:t>
      </w:r>
      <w:r w:rsidRPr="008F02CE">
        <w:rPr>
          <w:shd w:val="clear" w:color="auto" w:fill="FFFFFF"/>
        </w:rPr>
        <w:t xml:space="preserve">Районната избирателна комисия в Двадесет и трети изборен район – София, </w:t>
      </w:r>
      <w:r w:rsidRPr="008F02CE">
        <w:rPr>
          <w:bCs/>
        </w:rPr>
        <w:t>/РИК-23/</w:t>
      </w:r>
      <w:r w:rsidRPr="008F02CE">
        <w:rPr>
          <w:rStyle w:val="a4"/>
        </w:rPr>
        <w:t> </w:t>
      </w:r>
    </w:p>
    <w:p w:rsidR="0012434B" w:rsidRPr="008F02CE" w:rsidRDefault="0012434B" w:rsidP="0012434B">
      <w:pPr>
        <w:pStyle w:val="a3"/>
        <w:shd w:val="clear" w:color="auto" w:fill="FFFFFF"/>
        <w:spacing w:before="0" w:beforeAutospacing="0" w:after="150" w:afterAutospacing="0"/>
        <w:ind w:firstLine="360"/>
        <w:jc w:val="center"/>
      </w:pPr>
      <w:r w:rsidRPr="008F02CE">
        <w:rPr>
          <w:rStyle w:val="a4"/>
        </w:rPr>
        <w:t>РЕШИ</w:t>
      </w:r>
    </w:p>
    <w:p w:rsidR="0012434B" w:rsidRPr="008F02CE" w:rsidRDefault="0012434B" w:rsidP="00124BB9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8F02CE">
        <w:t>1.Назначава съставите на 98 / деветдесет и осем броя / СИК в състав от по 7/седем/ членове, както следва: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2"/>
        <w:gridCol w:w="1979"/>
        <w:gridCol w:w="4658"/>
        <w:gridCol w:w="1407"/>
      </w:tblGrid>
      <w:tr w:rsidR="0012434B" w:rsidRPr="006F4531" w:rsidTr="00F64A1B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bg-BG"/>
              </w:rPr>
            </w:pPr>
            <w:r w:rsidRPr="006F4531">
              <w:rPr>
                <w:rFonts w:ascii="Times New Roman" w:eastAsia="Times New Roman" w:hAnsi="Times New Roman" w:cs="Times New Roman"/>
                <w:b/>
                <w:lang w:eastAsia="bg-BG"/>
              </w:rPr>
              <w:t>СИК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/>
                <w:lang w:eastAsia="bg-BG"/>
              </w:rPr>
              <w:t>Длъжност в СИК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/>
                <w:lang w:eastAsia="bg-BG"/>
              </w:rPr>
              <w:t>Име, презиме и фамилия</w:t>
            </w:r>
          </w:p>
        </w:tc>
        <w:tc>
          <w:tcPr>
            <w:tcW w:w="1407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/>
                <w:lang w:eastAsia="bg-BG"/>
              </w:rPr>
              <w:t>ЕГН</w:t>
            </w: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01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ветла Митова Гюр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01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арияна Стоянова Терзи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01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Aлександър Феодоров Кръсте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01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нгел Йорданов Никол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01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ндрей Георгиев Тане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01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Драгостина Петкова Иван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01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артин Пламенов Ждер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02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арина Борисова Васила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02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ихаил Георгиев Христ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02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Цвета Георгиева Цон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02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Георги Георгиев Грозе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234610002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оя Ангелова Васил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02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Ива Стефанова Тан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02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Радка Димитрова Йордан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03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Красимир Недев Христ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03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Ивона Велчева Шуман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03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адлен Венциславова Гаг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03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ни Петрова Ангел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03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Благородка Недкова Тодор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03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Детелинка Трифонова Димитр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03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Ружа Йорданова Нейч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04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асил Иванов Тене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04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инко Асенов Минк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04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Гергина Владимирова Димитр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04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Георги Георгиев Ангел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04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арко Стефанов Цанк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04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ая Илиева Стамболийск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04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танислав Христов Иван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05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иктория Богданова Пеш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05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етко Данаилов Петк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05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Катерина Йончева Георги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05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енера Методиева Джон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05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Елена Борисова Христ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05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Елена Трифонова Димитр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05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тоил Цонов Гайдарски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06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анка Славейкова Дим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06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ария Христова Кукл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06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Румяна Лазарова Пенк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06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танас Атанасов Сараф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06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Елизабет Димитрова Вел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06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ламен Йосифов Георгие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06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ветлин Иванов Митр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07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Димитър Савов Димитр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07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Инна Николова Ванк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07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Елица Тодорова Дин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07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нелия Тодорова Каранлък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07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Розана Йосифова Том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07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танка Желязкова Господин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07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Теменужка Христова Ангел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08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есела Иванова Стефан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08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ора Йорданова Абраш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08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Георги Иванов Серафим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08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еселина Иванова Петк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08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ладимир Недков Тодор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08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ария Георгиева Методи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08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илва Аврамова Радил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09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ламен Маринов Динк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09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Даниела Кръстева Гумнер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09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Людмил Константинов Паскале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09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дравко Здравков Дун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09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Катя Василева Калъпчи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09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Румяна Петрова Райк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09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тефан Крумов Георгие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10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ъбина Николова Делк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10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алентин Радков Симеон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10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нтоанета Гаврилова Нейк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10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енета Спасова Иван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10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ария Константинова Коч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10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егън Росенова Александр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10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илена Рангелова Кръст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11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ариана Георгиева Лаз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234610011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оя Бориславова Симеон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11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Николай Кирилов Михайл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11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Боряна Иванова Рад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11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Григор Владимиров Григор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11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авлина Цанкова Иван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11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Росица Боянова Пан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12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дравко Владимиров Коле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12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ария Димитрова Гумнер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12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Деница Антова Динк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12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арияна Петрова Заш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12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Надя Илиева Ковач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12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Татяна Кольова Марин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12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Христо Георгиев Сиромах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13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Цветанка Петкова Лозан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13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айя Георгиева Кол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13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Димитър Христов Янк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13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сен Атанасов Дим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13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ая Георгиева Драшк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13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Росица Тихомирова Иван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13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Цветанка Христова Димитр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14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Деян Пенев Дянк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14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Красимир Спасов Кацарски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14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етър Тодоров Стоимен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14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Лора Стефанова Шишман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14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аня Ценкова Любен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14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Тодор Георгиев Драшк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14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Христо Бориславов Христ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15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тефан Маринов Слав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15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аргита Николова Франсъз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15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гнеса Леонард Кост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15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ладимир Герасимов Герасим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15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Иван Костов Денче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15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Иванка Георгиева Цек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15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лавко Стефанов Тоше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16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Иван Стефанов Страхин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16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Цветанка Йорданова Ман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16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Калинка Дичева Петр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16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Ева Арангелова Хаджи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16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Любомила Стефанова Кол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16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артин Огнянов Георгие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16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авлина Недкова Вут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17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Нели Стоянова Минч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17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иден Василев Кръстанов 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17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ери Иванова Георги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17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нелия Велизарова Делч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17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алентин Валентинов Алекс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17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Дамян Петров Петр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17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Росен Иванов Ганчовски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18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Нина Иванова Сто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18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етя Крумова Любенова,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18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Надя Георгиева Стоимен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18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Ива Ивайлова Цек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18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ария Александрова Михайл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18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елани Мирославова Дойчин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18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Николай Недялков Широк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19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аня Божидарова Любен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19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Гунчо Иванов Атанас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19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Екатерина Николова Стоилк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19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алентина Спасова Ненк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19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Ивайло Пламенов Божурин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234610019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нежана Траянова Лозан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19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Янко Николов Никол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20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Иван Ерменков Ерменк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20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Юрий Василев Батур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20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нна Бориславова Стоимен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20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Боян Боянов Лозан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20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Емилия Стефанова Милан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20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Иво Рашков Арс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20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етя Дончева Георги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21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илена Стоянова Манол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21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Елена Николаева Йот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21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Иванка Георгиева Узун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21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нита Пенкова Стефан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21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Емилия Атанасова Кринч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21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Иржина Костова Параск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21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Цветанка Иванова Брадинск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22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Евгения Томова Каралаш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22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аргарита Краснодарова Хаджийска-Сокол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22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Красимир Николов Иван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22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ероника Николова Гълъб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22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Неля Александрова Манушевск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22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етър Георгиев Младен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22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Росица Стоянова Марин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23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Калин Петров Василе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23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Ярослава Николаевна Батур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23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ариела Владимирова Кись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23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Екатерина Ивова Арс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23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ламен Огнянов Петк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23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ламена Иванова Петк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23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имеонка Илиева Филовск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24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Людмила Станиславова Или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24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Красимир Георгиев Ръдж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24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ламен Генов Ген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24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Илонка Николова Петр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24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ая Рафаелова Донч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24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Рени Костадинова Сокол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24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Румяна Младенова Сапунджи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25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нелия Георгиева Георги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25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ария Николова Стоян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25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Юлиана Миткова Искрен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25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нтоанета Савова Стойк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25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енета Николова Иван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25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Десислава Любомирова Корч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25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авдар Данаилов Минд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26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нгел Кирилов Илие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26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Десислава Божидарова Тодор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26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ламен Недков Неде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26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нтоанета Андонова Йов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26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Димитър Любомиров Вучк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26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аргарита Георгиева Джур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26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ветлана Василева Раденк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27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Калина Хернаниева Лозан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27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Георги Василев Стоян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27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Румена Димитрова Станч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27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ладимир Владимиров Чипе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27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Рая Алексиева Петр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27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илвия Петрова Павл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27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нежана Борисова Корч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28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Йорданка Рангелова Виячк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28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ариана Йорданова Семерджи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234610028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лександър Цветков Цветк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28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мелия Костадинова Пе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28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Кръстан Николов Кръстан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28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Лалка Дончева Донева 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28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Николай Георгиев Попче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29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Деяна Миладинова Тодор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29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алерия Емилова Тодор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29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етър Валериев Хайт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29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Илина Тошкова Миц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29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Илияна Христова Цек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29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арин Стефанов Слав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29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Тодор Димитров Ваче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30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Жана Спасова Джедж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30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делина Любомирова Свещар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30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Кина Симеонова Друм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30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Ели Тодорова Семерджи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30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Красимира Янкова Янч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30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лави Николов Таке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30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Христина Димитрова Страшил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31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еличка Илиева Терзийск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31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Биляна Руменова Паун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31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ашка Борисова Пейч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31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Галина  Николова Божил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31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Емилия Василева Граматик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31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аргарита Симеонова Минд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31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Юлия Валериева Михайл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32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Христина Венциславова Георги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32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Ценка Василева Куюмджи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32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арио Иванов Миленк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32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делина Стефанова Иван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32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Иван Петров Дак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32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аргарита Димитрова Павл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32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иглена Станиславова Вирч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33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аргаритка Цветанова Ан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33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ламен Атанасов Йордан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33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тефан Здравков Пейче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33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Димитър Богданов Маслар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33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айя Веселинова Петр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33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артин Георгиев Илие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33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Росица Петрова Султан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34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Румяна Рашкова Стоян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34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Тодор Иванов Петр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34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Христинка Димитрова Цветк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34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Даниела Николаева Панайот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34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Димитрина Асенова Нен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34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Иван Петров Ерменк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34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ария Йорданова Никол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35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Дамян Илиев Йордан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35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юзан Алим Халил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35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Лариса Петровна Нин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35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нна Димитрова Бакал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35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алерий Георгиев Петр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35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енелин Михайлов Поп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35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Диана Иванова Петр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36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Ивайло Георгиев Георгие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36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Людмила Ивайлова Иван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36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ера Василева Александр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36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нтоанета Кирилова Хадж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36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нтон Евгениев Живк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36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Георги Атанасов Рангел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234610036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ария Дечко Стоил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37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Кристиян Мариов Миленк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37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Красимир Стоянов Тоше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37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Людмила Иванова Атанас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37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делина Николаева Саръм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37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еска Пенчева Рангел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37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Деница Мартинова Или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37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Надка Траянова Алекси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38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Тодор Тошков Балабан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38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Кинка Любенова Пей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38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Иван Костадинов Заше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38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Борислав Георгиев Марценк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38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алентина Стефанова Слав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38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еличка Христова Левк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38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Галина Иванова Цон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39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ария Симеонова Грънчар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39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Габриела Гаспарова Йордан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39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етранка Иванова Трифон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39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ндреа Андреева Граховск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39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нна-Мария Александрова Христ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39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Даниела Венцеславова Верд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39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илена Дамянова Кон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40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Донка Йотова Братан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40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илвия Вълчева Атанас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40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еселина Крумова Раденк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40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делина Димитрова Риз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40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Бойка Асенова Христ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40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Ирина Йорданова Кол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40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ламенка Петрова Тонч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41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ая Георгиева Влъчк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41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Катя Димитрова Кьос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41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тойчо Иванов Стойче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41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Емилия Илиева Костадин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41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ая Илиева Томан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41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тела Костадинова Чичан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41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Таня Борисова Димитр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42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Христина Цветиева Рад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42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Жени Михайлова Ман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42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Красимира Цветанова Иван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42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Георги Севдалинов Георгие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42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Евгения Петкова Павл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42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Изабела Иванова Никол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42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ирослав Руменов Павл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43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Николай Димитров Бабе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43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ария Каменова Вен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43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имеон Кирилов Ковачки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43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лександър Кирилов Том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43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Теодор Анастасов Камбур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43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Тереза Георгиева Стефан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43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Ясен Севдалинов Петк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44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Иван Бориславов Михайл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44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Боряна Прокопиева Божил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44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Румяна Борисова Гандур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44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аня Игнатова Кирилова-Качовск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44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Елена Стоянова Кир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44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Карина Николова Кол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44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авина Иванова Юлиян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45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Рената Ренард Юрук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45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Цветан Ангелов Иван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45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Жулиета Господинова Кол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234610045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Георги Живков Желе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45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Георги Стойчев Йордан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45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Йоан Пламенов Пенче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45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Наташа Иванова Тодор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46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Лилия Александрова Том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46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етя Иванова Кюркчи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46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спарух Димитров Панайот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46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Екатерина Иванова Захари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46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Любка Атанасова Фирк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46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ария Ценкова Гарг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46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Росица Стойчева Михайл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47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Нина Христова Мит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47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Георги Димитров Попоче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47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нани Николов Анание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47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Бояна Венциславова Нестор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47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ерка Ангелова Поп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47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етка Петрова Младенова-Сокол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47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Георги Павлов Георгие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48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Калина Атанасова Кол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48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етя Георгиева Попч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48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Кръстинка Николова Миленк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48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Борислав Стоянов Стоян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48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Лилия Димитрова Копривск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48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Любомир Кирилов Трифон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48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Николай Дончев Тодор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49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Даниел Кунчев Куман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49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Илияна Стефчова Джован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49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Христо Христов Петк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49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иолета Христова Сокол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49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Деница Бончева Бон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49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ая Тошева Филат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49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Николай Събев Петр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50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ветослава Олегова Захари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50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нежана Крумова Владимир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50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енка Кирилова Недялк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50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лександър Асенов Коле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50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Емил Петров Милан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50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аргарита Петрова Ковач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50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Татяна Николова Никол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51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Гарбис Агоп Пилибосян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51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Калинка Бориславова Минк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51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етя Цонкова Топал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51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иктория Денчева Бал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51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Любомир Росенов Цветк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51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Недялка Димитрова Димитр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51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Таня Димитрова Иван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52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Николета Пламенова Петк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52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еселина Венкова Панайот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52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асил Лъчезаров Лозан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52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лександър Руменов Топал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52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Бисерка Иванова Шишк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52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енко Георгиев Ган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52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илиана Георгиева Тас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53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тилян Евтимов Стоян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53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нка Крумова Владимир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53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алентина Недева Тош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53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асилка Павлова Стоимен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53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иолета Петрова Христ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53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Георги Атанасов Георгие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53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ария Василева Кост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234610054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ария  Христова Стоян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54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Роза Петрова Николч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54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авел Емилов Трайк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54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Ирина Христова Пискулийск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54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аргарита Любенова Чанакчивар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54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лави Петров Кост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54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Цвета Хараламбиева Етакчи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55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Боян Иванов Иван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55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Галя Игова Иг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55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Богданка Димова Босилк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55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енелин Станчев Лазар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55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Димитър Христов Кост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55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Дориана Ангелова Дойч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55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илвия Красимирова Стоян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56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енера Веселинова Лажева-Христ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56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Тодор Радославов Милар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56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ария Любомирова Или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56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иолета Павлова Ян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56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Даниела Кирилова Параскев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56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Диана Светланова Таск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56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Цветанка Иванова Димитр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57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Росен Марио Стое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57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Румен Ивайлов Еремие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57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Румяна Бориславова Цек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57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асил Тошев Тоше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57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Иван Димитров Петр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57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Калин Горанов Миленк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57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Наталия Николова Стойч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58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тоян Асенов Димитр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58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омчил Маринов Иван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58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Калина Николаева Леонти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58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Жечо Станиславов Писаревски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58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Лъчазар Радев Раде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58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енка Василева Димитр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58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Райна Димитрова Геровск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59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Ивайло Красимиров Пейче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59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нелия Стефанова Никол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59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танас Тодоров Байкуше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59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еска Иванова Йонк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59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илена Димитрова Димитр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59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енчо Кирилов Георгие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59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Райна Милкова Тас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60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аргарита Димитрова Марин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60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нежана Ангелова Цен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60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Николай Малинов Малинче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60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ела Атанасова Антон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60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Даниела Владимирова Пен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60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Ева Вергинова Марин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60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Любомир Димитров Илие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61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Костадин Иванов Мите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61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Цветанка Савдова Васил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61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Димитър Иванов Стоян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61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Димитър Стефанов Клашн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61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Евгения Михайлова Тодор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61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Елена Константинова Недялк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61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Елка Георгиева Петк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62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ариана Маринова Марин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62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Илиян Иванов Димитр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62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нелия Иванова Денкин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62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латка Неделчева Иван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234610062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Надка Стефанова Бежан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62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Тюркян Сами Хасан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62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Цеца Николова Зафир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63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лександрина Ернесто Христ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63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Тодорка Петрова Иван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63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Нина Ценова Мон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63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йдан Рафетова Расим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63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асил Василев Мавродие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63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Евелина Ненова Данк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63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Таня Георгиева Атанас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64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ветла Живкова Ангел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64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Боян Панайотов Тоне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64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Христина Александрова Кол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64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дреяна Емилова Желязк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64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Емилия Любенова Васил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64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Ина Владимирова Спас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64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Надежда Тодорова Димитр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65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нтоанета Иванова Алекси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65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елко Банов Велик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65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иряна Георгиева Петр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65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иктория Пламенова Иван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65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Даниела Сашова Шабанск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65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Добринка Иванова Пеш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65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Надежда Василева Васил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66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Радослав Георгиев Панче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66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иолета Янакиева Стефан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66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илвия Петрова Ковач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66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ерка Веселинова Михайл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66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олина Пламенова Петр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66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офия Смиленова Погач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66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Тодор Иванов Армян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67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Галина Еремиева Ангел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67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Елка Николова Ландж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67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Явор Димитров Янакие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67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нна Ангелова Тарейн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67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алентин Цветков Борис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67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алентина Атанасова Дунч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67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тефан Асенов Крум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68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айя Георгиева Милован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68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Иван Иванов Христ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68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Добрина Георгиева Злат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68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Георги Божанов Иван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68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Димитричка Димитрова Арсенк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68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Елмазка Илиянова Недялк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68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Хилмие Гюлнер Ибиш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69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ария Любомирова Или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69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Борис Кръстев Некез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69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Иван Захариев Сапунджие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69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Евдокия Йорданова Спас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69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Ивелина Петкова Съб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69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Людмила Георгиева Тах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69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аргарита Асенова Никол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70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Иванка Христова Васил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70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Димитър Константинов Никол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70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нна Митова Мит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70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ера Евтимова Иван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70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Елена Василева Праматар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70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илвия Венциславова Шишман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70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танка Стамова Тарейн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71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етър Дечков Дяк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234610071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Божидар Венциславов Илие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71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мелия Иванова Анани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71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Калин Иванов Пейк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71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Нежми Неджмиев Роле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71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Николай Ивайлов Захарие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71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Радка Тодорова Сто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72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Десислава Кирилова Аспарух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72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Огнян Петров Пенк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72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Даниел Красимиров Георгие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72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нна Георгиева Борис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72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Джанан Исмаил Емин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72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орка Георгиева Сураджийск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72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Лия Георгиева Чауш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73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Георги Йорданов Георгие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73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Христо Владимиров Вълче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73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Десислава Николова Райк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73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Борислав Митков Кузб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73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Любомира Георгиева Топал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73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инка Георгиева Никол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73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тоян Йорданов Енгьоз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74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Цанко Маринчов Раде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74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Грозю Йорданов Георгие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74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Цветомира Валериева Ант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74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ни Симеонова Стоева-Цветк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74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нтон Михайлов Бербер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74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орница Петрова Петр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74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Фатме Неждет Касим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75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асилка Костадинова Пановск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75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Христина Здравкова Карадж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75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Иван Атанасов Маргуше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75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елика Василева Гог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75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Георги Дечков Петр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75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Катерина Красимирова Ковач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75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илен Николов Никол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76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имона Георгиева Петр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76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орница Петкова Данч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76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Емил Стефанов Кръстан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76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Елена Боянова Петр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76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Ивайло Михалев Братан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76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Иван Петров Йонк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76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Илиана Ангелова Богдан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77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Гергана Спасова Ангел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77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тоян Димитров Христ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77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Детелина Свиленова Златк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77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Катерина Георгиева Бедач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77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Кирил Петров Трайк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77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иглена Великова Антон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77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ихаил Методиев Михайл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78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Елена Юлиева Иван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78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Камелия Цветкова Янч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78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Екатерина Иванова Бояджи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78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нита Людмилова Иван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78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Ксантула Танасиу Томас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78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Нина Михайлова Лаз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78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етя Петкова Том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79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нета Христова Андре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79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Биляна Георгиева Даскал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79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ламен Андреев Андреевски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79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Емил Руменов Тоше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79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ахари Рангелов Захарие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234610079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Кристина Светославова Антон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79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араскева Пенева Тодор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80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Надежда Йорданова Димитр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80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лександър Симеонов Александр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80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Йоанна Асенова Цветк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80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дриана Людмилова Гер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80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есела Емилова Августова-Христ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80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Кунка Георгиева Сарамбели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80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ариета Светославова Антон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81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Фаня Петрова Гог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81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Емилия Симеонова Захари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81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Георги Стоянов Нече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81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сен Крумов Стоян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81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Евгени Пламенов Том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81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аргарита Илиева Георги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81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Руска Тенева Боек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82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етър Красимиров Коцъшки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82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авина Демирова Демир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82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Никола Стойчев Никол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82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нтоанета Рангелова Добр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82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Гергана Атанасова Миц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82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Иванка Иванова Рад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82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тоянка Спасова Стоян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83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Емануела Петева Братан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83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Николай Георгиев Донче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83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Цветелина Антонова Филип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83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Гьокай Мустафа Ахмед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83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Росица Йорданова Енч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83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танислава Славчева Стефан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83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тоянка Тодорова Гьош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84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танчо Георгиев Стоян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84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алим Метин Юсеин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84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Георги Петров Бояджие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84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танас Стефанов Цане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84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аня Петрова Беловск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84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Катя Райчинова Диониси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84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Наташка Петкова Андреевск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85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Кирил Александров Кирил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85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Божана Василева Мулешк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85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Добрин Динков Стефкин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85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Елена Панайотова Мон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85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Катя Николова Миладин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85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Нежля Басри Юмер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85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Таня Димитрова Кост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86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Костадин Иванов Шиколаре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86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йтен Абдула Юсеин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86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Федерика Димитрова Ден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86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аня Костова Атанас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86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етра Илиева Тодор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86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Рангел Петров Добре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86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Татяна Владимирова Ант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87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Емилия Божидарова Никол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87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лавчо Ставрев Славче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87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лександър Иванов Кобак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87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нелия Йошкова Мон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87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Димитър Стефанов Дуче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87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Димитър Христов Делипавл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87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Красияна Красимирова Стоян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88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лекси Бориславов Дим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88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Илтер Халил Мюмюн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234610088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Галинка Кирилова Тон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88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Бианка Александрова Баран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88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Жана Василева Антон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88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Надежда Атанасова Годинячк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88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имона Веселинова Чауш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89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аулин Веселинов Мите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89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ихаил Кирилов Какараск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89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ергиния Димитрова Васил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89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Борис Димитров Малиновски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89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дравко Владимиров Миц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89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Февзи Юзджан Шакир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89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Яна Николаева Мечк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90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енетка Александрова Рад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90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лтес Фидаил Идриз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90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Радослав Петров Милан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90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Гергана Тодорова Цветк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90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Димитър Валентинов Алекс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90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Таньо Нинов Йонче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90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Цонка Димитрова Или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91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Жасмина Василева Димитр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91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Емилия Георгиева Димитр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91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Нели Николова Милтен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91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ни Маринова Стоилк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91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Борислав Станев Йонче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91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Неша Билянова Чанк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91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ветлана Христова Малак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92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Емилия Виталиева Мод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92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Лъчезар Веселинов Иван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92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Елена Божичкова Васил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92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нна Любенова Тулил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92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арио Георгиев Петр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92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ария Генчева Георги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92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Таня Младенова Младен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93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арио Тодоров Димитр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93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Иванка Кръстева Стамен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93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Кирил Янков Кирил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93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Боряна Михайлова Георги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93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Дияна Тодорова Благо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93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Емил Николов Тепавичар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93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Николета Василева Кол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94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Георги Валериев Пене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94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енка Кирилова Шиячк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94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етър Георгиев Бояджие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94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алери Александров Бель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94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ладислав Костадинов Симеон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94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Красимира Георгиева Мит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94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Райчо Иванов Беловски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95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Елисавета Лефтерова Шуман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95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Иван Георгиев Пене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95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енетка Симеонова Паун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95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нтоанета Йорданова Ковачева-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95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Борислав Цветанов Първан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95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Йорданка Стоянова Тан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95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тоян Николов Наче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96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ария Тодорова Перпери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96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Любомир Михайлов Капитански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96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Костадинка Костадинова Григор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96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асил Веселинов Даче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96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Галя Василева Янк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96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Георги Несторов Мулешк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234610096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Христина Борисова Нач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97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Росен Ивайлов Шуман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97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танас Велев Петк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97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Олга Николова Влад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97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нушка Николова Цветк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97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Любомир Асенов Крум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97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ладен Петров Коле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97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енка Стоянова Тане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98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етя Леонидова Иван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98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Ясен Юриев Марин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98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Диана Софрониева Шуман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98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нтоанета Антонова Саръм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98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Божидар Димитров Панайотов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98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енетка Стойнева Милан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25"/>
        </w:trPr>
        <w:tc>
          <w:tcPr>
            <w:tcW w:w="1312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0098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4658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Емилия Петрова Велкова</w:t>
            </w:r>
          </w:p>
        </w:tc>
        <w:tc>
          <w:tcPr>
            <w:tcW w:w="1407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12434B" w:rsidRPr="00D070C3" w:rsidRDefault="0012434B" w:rsidP="0012434B">
      <w:pPr>
        <w:pStyle w:val="a5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70C3">
        <w:rPr>
          <w:rFonts w:ascii="Times New Roman" w:eastAsia="Times New Roman" w:hAnsi="Times New Roman" w:cs="Times New Roman"/>
          <w:sz w:val="24"/>
          <w:szCs w:val="24"/>
          <w:lang w:eastAsia="bg-BG"/>
        </w:rPr>
        <w:t>Утвърждава списъка на резервните членове на СИК, представен с предложението на Кмета на Район ”Триадица”.</w:t>
      </w:r>
    </w:p>
    <w:p w:rsidR="0012434B" w:rsidRPr="008F02CE" w:rsidRDefault="0012434B" w:rsidP="0012434B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02CE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азначените членове.</w:t>
      </w:r>
    </w:p>
    <w:p w:rsidR="0012434B" w:rsidRPr="008F02CE" w:rsidRDefault="0012434B" w:rsidP="0012434B">
      <w:pPr>
        <w:shd w:val="clear" w:color="auto" w:fill="FFFFFF"/>
        <w:spacing w:after="150"/>
        <w:ind w:firstLine="36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F02CE">
        <w:rPr>
          <w:rFonts w:ascii="Times New Roman" w:hAnsi="Times New Roman" w:cs="Times New Roman"/>
          <w:sz w:val="24"/>
          <w:szCs w:val="24"/>
          <w:lang w:eastAsia="bg-BG"/>
        </w:rPr>
        <w:t>Решението на РИК подлежи на оспорване пред ЦИК по реда на чл. 73 от ИК.</w:t>
      </w:r>
    </w:p>
    <w:p w:rsidR="006F4531" w:rsidRDefault="006F4531" w:rsidP="006F4531">
      <w:pPr>
        <w:suppressAutoHyphens/>
        <w:spacing w:after="0" w:line="240" w:lineRule="auto"/>
        <w:ind w:left="9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  <w:t xml:space="preserve">ГЛАСУВАЛИ </w:t>
      </w:r>
    </w:p>
    <w:p w:rsidR="006F4531" w:rsidRDefault="006F4531" w:rsidP="00124BB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  <w:t>«За»</w:t>
      </w:r>
      <w:r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Живка Василева Котева, Веселина Кирилова Кирилова-Стаменова, Бригита Емилова Костова-Атанасова, Полина Василева Витанова, Антоанета Захариева Крумова, Борис Стоянов Евтимов, Мария Петрова Праматарова-Щуркова, Емил Григоров Николов, Милен Събинов Ревански, Емилия Борисова Керчева и Снежана Младенова Кондева.</w:t>
      </w:r>
    </w:p>
    <w:p w:rsidR="006F4531" w:rsidRDefault="006F4531" w:rsidP="006F4531">
      <w:pPr>
        <w:suppressAutoHyphens/>
        <w:spacing w:after="0" w:line="240" w:lineRule="auto"/>
        <w:ind w:left="9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«Против»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няма</w:t>
      </w:r>
    </w:p>
    <w:p w:rsidR="006F4531" w:rsidRDefault="006F4531" w:rsidP="0012434B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eastAsia="Calibri"/>
          <w:b/>
          <w:u w:val="single"/>
          <w:lang w:val="en-US" w:eastAsia="zh-CN"/>
        </w:rPr>
      </w:pPr>
    </w:p>
    <w:p w:rsidR="0012434B" w:rsidRPr="008F02CE" w:rsidRDefault="0012434B" w:rsidP="0012434B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>
        <w:rPr>
          <w:rFonts w:eastAsia="Calibri"/>
          <w:b/>
          <w:u w:val="single"/>
          <w:lang w:eastAsia="zh-CN"/>
        </w:rPr>
        <w:t xml:space="preserve">По точка 6 от дневния ред </w:t>
      </w:r>
      <w:r w:rsidR="006F4531" w:rsidRPr="006F4531">
        <w:rPr>
          <w:rFonts w:eastAsia="Calibri"/>
          <w:b/>
          <w:u w:val="single"/>
          <w:lang w:eastAsia="zh-CN"/>
        </w:rPr>
        <w:t>относно</w:t>
      </w:r>
      <w:r w:rsidRPr="008F02CE">
        <w:t>: Назначаване на съставите на 53 /петдесет и три броя/ секционни избирателни комисии /СИК/ в Район „Студентски” и утвърждаване списъците с резервните членове.  </w:t>
      </w:r>
    </w:p>
    <w:p w:rsidR="0012434B" w:rsidRPr="008F02CE" w:rsidRDefault="0012434B" w:rsidP="0012434B">
      <w:pPr>
        <w:pStyle w:val="a3"/>
        <w:shd w:val="clear" w:color="auto" w:fill="FFFFFF"/>
        <w:spacing w:before="0" w:beforeAutospacing="0" w:after="150" w:afterAutospacing="0"/>
        <w:ind w:firstLine="708"/>
        <w:jc w:val="center"/>
        <w:rPr>
          <w:b/>
          <w:lang w:val="en-US"/>
        </w:rPr>
      </w:pPr>
      <w:r w:rsidRPr="008F02CE">
        <w:rPr>
          <w:b/>
        </w:rPr>
        <w:t>РЕШЕНИЕ № 63-НС/28.02.2017 г.</w:t>
      </w:r>
      <w:r w:rsidRPr="008F02CE">
        <w:rPr>
          <w:b/>
          <w:lang w:val="en-US"/>
        </w:rPr>
        <w:t xml:space="preserve"> </w:t>
      </w:r>
    </w:p>
    <w:p w:rsidR="0012434B" w:rsidRPr="008F02CE" w:rsidRDefault="0012434B" w:rsidP="0012434B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8F02CE">
        <w:t xml:space="preserve">В </w:t>
      </w:r>
      <w:r w:rsidRPr="008F02CE">
        <w:rPr>
          <w:shd w:val="clear" w:color="auto" w:fill="FFFFFF"/>
        </w:rPr>
        <w:t xml:space="preserve">Районната избирателна комисия в Двадесет и трети изборен район – София, </w:t>
      </w:r>
      <w:r w:rsidRPr="008F02CE">
        <w:rPr>
          <w:bCs/>
        </w:rPr>
        <w:t xml:space="preserve">/РИК-23/ </w:t>
      </w:r>
      <w:r w:rsidRPr="008F02CE">
        <w:t xml:space="preserve">е постъпило предложение от Кмета на район „Студентски” с вх. № </w:t>
      </w:r>
      <w:r>
        <w:t>92</w:t>
      </w:r>
      <w:r w:rsidRPr="008F02CE">
        <w:t>/</w:t>
      </w:r>
      <w:r>
        <w:t>23.02</w:t>
      </w:r>
      <w:r w:rsidRPr="008F02CE">
        <w:t>.2017 г, за назначаване съставите на 53 /петдесет и три броя/  СИК, в състав от по 7 /седем/ членове. Представен е  и списък  на резервните членове на СИК.</w:t>
      </w:r>
    </w:p>
    <w:p w:rsidR="0012434B" w:rsidRPr="008F02CE" w:rsidRDefault="0012434B" w:rsidP="0012434B">
      <w:pPr>
        <w:pStyle w:val="a3"/>
        <w:shd w:val="clear" w:color="auto" w:fill="FFFFFF"/>
        <w:spacing w:before="0" w:beforeAutospacing="0" w:after="150" w:afterAutospacing="0"/>
        <w:jc w:val="both"/>
      </w:pPr>
      <w:r w:rsidRPr="008F02CE">
        <w:t>Към предложението са представени всички изискуеми по чл.91, ал.8 от ИК  документи. </w:t>
      </w:r>
    </w:p>
    <w:p w:rsidR="0012434B" w:rsidRPr="008F02CE" w:rsidRDefault="0012434B" w:rsidP="0012434B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8F02CE">
        <w:t>При проведените консултации е постигнато споразумение за разпределението на местата в ръководството и броя на членовете  на СИК от всяка  политическа партия и  коалиции от партии,  както същото е както следва: Общ брой членове - Партия ГЕРБ: 106 бр. членове, Коалиция БСП лява България - 66 бр. членове, ПП ДПС – 53 бр. членове, Коалиция Реформаторски блок (РБ) – 52 БР.; Коалиция Патриотичен фронт - НФСБ и ВМРО -40 бр.; Коалиция България без цензура (ББЦ) –23 бр.; Партия АТАКА – 13 бр.; Коалиция АБВ (Алтернатива за българско възраждане) – 18 бр. членове, като в това число ръководство - Партия ГЕРБ: 53 бр. членове, Коалиция БСП лява България -  33 бр. членове, ПП ДПС – 23 бр. членове, Коалиция Реформаторски блок (РБ) – 16 бр.; Коалиция Патриотичен фронт - НФСБ и ВМРО – 12 бр.; Коалиция България без цензура (ББЦ) – 11 бр.</w:t>
      </w:r>
      <w:r w:rsidRPr="008F02CE">
        <w:rPr>
          <w:rStyle w:val="a4"/>
        </w:rPr>
        <w:t>;</w:t>
      </w:r>
      <w:r w:rsidRPr="008F02CE">
        <w:rPr>
          <w:rStyle w:val="apple-converted-space"/>
          <w:b/>
          <w:bCs/>
        </w:rPr>
        <w:t> </w:t>
      </w:r>
      <w:r w:rsidRPr="008F02CE">
        <w:t>Партия АТАКА – 4 бр.; Коалиция АБВ (Алтернатива за българско възраждане)</w:t>
      </w:r>
      <w:r w:rsidRPr="008F02CE">
        <w:rPr>
          <w:rStyle w:val="apple-converted-space"/>
          <w:b/>
          <w:bCs/>
        </w:rPr>
        <w:t> </w:t>
      </w:r>
      <w:r w:rsidRPr="008F02CE">
        <w:rPr>
          <w:rStyle w:val="a4"/>
        </w:rPr>
        <w:t>–</w:t>
      </w:r>
      <w:r w:rsidRPr="008F02CE">
        <w:rPr>
          <w:rStyle w:val="apple-converted-space"/>
          <w:b/>
          <w:bCs/>
        </w:rPr>
        <w:t> </w:t>
      </w:r>
      <w:r w:rsidRPr="008F02CE">
        <w:t>7 бр. членове.</w:t>
      </w:r>
    </w:p>
    <w:p w:rsidR="0012434B" w:rsidRPr="008F02CE" w:rsidRDefault="0012434B" w:rsidP="0012434B">
      <w:pPr>
        <w:pStyle w:val="a3"/>
        <w:shd w:val="clear" w:color="auto" w:fill="FFFFFF"/>
        <w:spacing w:before="0" w:beforeAutospacing="0" w:after="150" w:afterAutospacing="0"/>
        <w:ind w:firstLine="708"/>
      </w:pPr>
      <w:r w:rsidRPr="008F02CE">
        <w:t xml:space="preserve">Предвид изложеното и на основание чл.72, ал.1, т.4, чл.89, ал.1, чл.91, ал.11, от ИК и Решение № 4182-НС/01.02.2017 г. на ЦИК, </w:t>
      </w:r>
      <w:r w:rsidRPr="008F02CE">
        <w:rPr>
          <w:shd w:val="clear" w:color="auto" w:fill="FFFFFF"/>
        </w:rPr>
        <w:t xml:space="preserve">Районната избирателна комисия в Двадесет и трети изборен район – София, </w:t>
      </w:r>
      <w:r w:rsidRPr="008F02CE">
        <w:rPr>
          <w:bCs/>
        </w:rPr>
        <w:t>/РИК-23/</w:t>
      </w:r>
      <w:r w:rsidRPr="008F02CE">
        <w:rPr>
          <w:rStyle w:val="a4"/>
        </w:rPr>
        <w:t> </w:t>
      </w:r>
    </w:p>
    <w:p w:rsidR="0012434B" w:rsidRPr="008F02CE" w:rsidRDefault="0012434B" w:rsidP="0012434B">
      <w:pPr>
        <w:pStyle w:val="a3"/>
        <w:shd w:val="clear" w:color="auto" w:fill="FFFFFF"/>
        <w:spacing w:before="0" w:beforeAutospacing="0" w:after="150" w:afterAutospacing="0"/>
        <w:jc w:val="center"/>
      </w:pPr>
      <w:r w:rsidRPr="008F02CE">
        <w:rPr>
          <w:rStyle w:val="a4"/>
        </w:rPr>
        <w:t>РЕШИ</w:t>
      </w:r>
    </w:p>
    <w:p w:rsidR="0012434B" w:rsidRPr="008F02CE" w:rsidRDefault="0012434B" w:rsidP="00124BB9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8F02CE">
        <w:lastRenderedPageBreak/>
        <w:t>1.Назначава съставите на 53 /петдесет и три броя/ СИК в състав от по 7/седем/ членове, както следва: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2385"/>
        <w:gridCol w:w="4220"/>
        <w:gridCol w:w="1411"/>
      </w:tblGrid>
      <w:tr w:rsidR="0012434B" w:rsidRPr="006F4531" w:rsidTr="00F64A1B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6F4531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</w:pPr>
            <w:r w:rsidRPr="006F4531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ИК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 в СИК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01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мен Гатев Минче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01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ита Валентинова Симеон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01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ляна Василева Димитр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01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юлфие Феим Емин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01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мелия Кирилова Коле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01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й Радославов Ивано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01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я Василева Брънзел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02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Фиданка Първанова Тодор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02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я Недялкова Петк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02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дил Мустафа Дракел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02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дриана Иванова Кое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02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ролина Желязкова Желязк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02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нстантин Георгиев Станче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02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етлана Тодорова Лит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03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иктория Симеонова Стоян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03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Георгиев Яне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03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ница Петрова Бакал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03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ян Рангелов Рангело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03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 Лалев Йордано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03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гарита Иванова Нак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03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ка Иванова Тене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04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йчо Димитров Стояно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04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линка Стефанова Хаджие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04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тина Лъчезарова Тодор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04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атоли Венциславов Доце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04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ян Илиев Досто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04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етоди Киров Лито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04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ан Нанков Нако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05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онка Лазорова Стоян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05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ашка Кирилова Никол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05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акия Бакия Черкез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05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Георгиев Йордано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05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онор Мирославова Иванче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05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тяна Ангелова Милуше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05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Юлия Цветанова Марин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06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гор Игорев Грудко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06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нка Златанова Пене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06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ия Руменова Цанк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06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телина Петрова Руйнек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06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ейнеп Джеватова Хаваль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06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лин Петров Радло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06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елани Георгиева Димитр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07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бел Еролова Ибраим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07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ена Красимирова Ангел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07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ънчо Фарид Абдо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07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 Цветанов Ивано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07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лина Ангелова Таск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07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ня Николаева Вълковск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07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вета Стоянова Димитр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08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ана Димитрова Беле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08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на Симеонова Георгие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08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етлана Иванова Йордан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08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ександър Василев Николо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08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 Тодоров Стойко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08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иктор Филипов Симеоно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08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ър Бранимиров Ставре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09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я Павлова Огнян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09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о Стефанов Кастамано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09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атолий Маринов Тодоро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09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лентина Георгиева Илче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09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иела Валентинова Иван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09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стадин Василев Атанасо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09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я Петкова Петк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10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юлейман Салим Амудж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10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тин Диянов Петко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10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аталия Красимирова 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10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Илиев Таско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10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на Иванова Вологар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10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бмил Иванов Бае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10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етозар Димитров Антоно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11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оя Спасова Атанас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11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ряна Георгиева Цановск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11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лександър Панайотов 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11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изабет Георгиева Таск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11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дмила Василева Иван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11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каела Пламенова Стефан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11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нер Недим Чауш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12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Георгиев Марко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12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забела Георгиева Георгие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12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ркан Фикри Мехмедали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12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елязко Марианов Димитро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12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ана Драгомирова Нен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12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оника Петкова Петк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12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тяна Великова Трайк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13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ен Иванов Стойно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13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ли Василева Теофил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13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ия Ивова Тодор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13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орка Стоилова Никол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13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юмюн Сали Исмаил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13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оня Кирилова Георгие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13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Юлия Недкова Иван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14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елинка Стефанова Рале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14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Филип Ицко Горески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14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ламен Калинов Куче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14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Костадинов Костадино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14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рина Георгиева Димитр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14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смаил Насуф Махмуд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14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тин Николаев Нино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15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рис Георгиев Кадино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15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вгени Росенов Лицо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15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ка Стефанова Чолак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15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Тониев Тодорино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15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симир Симеонов Ивано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15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вал Наим Местан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15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нка Пенчева Симеон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16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роника Василева Георгие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16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рела Иванова Иван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16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иела Тенева Войн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16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 Христов Ангело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16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лери Григоров Дойчино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16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ена Николаева Яне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16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орие Ахмед Дуран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17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ли Николова Иван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17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еодора Живкова Георгие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17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ня Николова Методие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17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брахим Ибрахим Кади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17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ени Иванова Милуше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17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залина Венкова Мраценк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17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 Иванов Димитро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18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сен Василев Порче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18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анета Живкова Георгие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18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нка Костадинова Цветк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18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чо Миланов Косто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18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яна Панчева Пантелее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18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на Иванова Векиле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18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й Георгиев Мраценко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19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катерина Славчева Иван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19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 Петров Пройно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19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елин Георгиев Андрее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19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гана Атанасова Друме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19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изабета Иванова Къне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19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са Мехмед Кади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19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ветан Йосифов Петко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20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 Ангелов Йордано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20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ита Тодорова Камен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20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Борисов Минински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20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елия Светлова Андрее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20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иел Здравков Дюлгеро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20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Илиева Лозанск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20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мела Благомилова Върбан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21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о Асенов Цветано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21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ба Спасова Грозе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21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ета Иванова Къне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21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ка Маринова Московск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21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оя Димитрова Кашмер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21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тя Стефанова Кючук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21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ламен Ненков Колевски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22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енан Фаадил Бабеч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22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илия Пейчева Драгое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22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сислава Зафирова Данаил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22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мяна Гешева Митре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22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лвия Николаева Никол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22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ка Иванова Стоян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22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 Иванов Чолако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23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бима Йорданова Димитр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23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она Даринова Манд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23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ня Николова Никол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23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делина Бориславова Борис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23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мине Бедриева Вранче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23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Ангелова Митре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23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жми Неджмиев Роле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24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гана Славева Чорбаджийск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24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на Петрова Иван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24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елани Красимирова Захарие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24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иолета Костова Кривошие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24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лоян Веселинов Горано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24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ямуран Бейрул Салибрям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24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я Василева Василе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25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ко Михайлов Михайло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25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Борисов Кадино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25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я Драгов Симеоно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25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Киров Враговски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25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ан Савов Михайло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25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хаела Йосифова Вълчовск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25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юляй Мехмедова Шефкъе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26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 Тодоров Танако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26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ва Ахмед Дунгь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26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адко Славейков Митко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26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иолета Илиева Бачийск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26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иела Георгиева Гиг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26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рина Николова Никол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26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я Ивайлова Лиц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27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ерлин Веждри Етем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27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телина Димитрова Илие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27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Иванова Кашмер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27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яна Петкова Илие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27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гарита Емилова Благ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27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Иванова Атанас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27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еди Кирилова Минче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28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илия Миткова Мих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28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рхан Фахри Руфад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28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мен Илиев Руде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28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елин Георгиев Георгие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28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елина Ангелова Таск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28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йло Милчов Йордано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28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она Руменова Маджур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29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мил Митков Миленко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29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изабет Михайлова Ате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29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едиха Ружина Молл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29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иктория Бисерова Велинч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29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иляна Илчева Мих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29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Цветкова Метан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29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ликсена Христова Шале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30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иел Славеев Паруше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30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Юиян Ивайлов Христо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30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дежда Димитрова Боян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30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ника Николаева Цановск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30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дравка Николаева Алексие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30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сица Йорданова Илие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30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абие Дурмиш Драск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31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тко Стоянов Узуно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31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на Стоянова Милк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31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стадин Николов Цено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31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Красимирова Жек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31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тали Веселинова Христ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31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вги Ремзи Яшар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31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узана Андонова Веселин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32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вор Альошев Ружено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32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Юзджан Мустафа Ахмед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32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нислав Стоянов Василе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32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дравко Владимиров Михо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32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азар Георгиев Пене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32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ъчезар Василев Кънче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32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дмила Христова Андон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33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aсил Василев Лече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33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ита Петрова Бърдар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33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рифка Адил Иброше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33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олодя Методиев Крумо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33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ница Димитрова Бошнак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33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мил Антонов Тасе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33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или Христофорова Веляк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34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Радостинка Красимирова 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34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симира Петрова Христ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34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рамфилка Илиева Скендер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34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ександър Ангелов Арнаутски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34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женгис Джелял Касим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34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симир Генчев Запряно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34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сица Иванова Мутаф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35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лина Иванова Даскал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35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сман Османов Маджиро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35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ротея Тодорова Тенче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35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ела Христова Танк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35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бриела Антонова Иван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35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лина Бахнева Бахне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35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лвия Богданова Лече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36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нко Димитров Велешки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36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бомир Димитров Димитро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36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ксер Ерол Халил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36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Иванов Хубе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36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вгени Бориславов Марковски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36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на Миткова Шале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36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 Георгиева Марин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37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ня Кирилова Кирче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37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идия Цветанова Владимир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37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иляна Вацлав Велк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37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иолета Цветанова Илие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37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гана Иванова Янчовичин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37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нис Ерджан Есман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37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латка Петкова Крум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38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на Стайкова Миленк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38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сислава Тодорова Марк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38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финка Янакиева Димитр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38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пай Халил Делибекир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38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ляна Димитрова Коле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38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иляна Веселинова Горан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38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нислав Стоянов Купено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39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Юлия Емилова Миленк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39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гнян Божидаров Митруше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39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лчай Мухидин Шабан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39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йлин Красенова Бъск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39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ета Христова Христ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39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иктория Светланова 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39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оя Николова Василе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40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яна Енчева Симонче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40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иолета Стефанова Хвърчилк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40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ко Георгиев Бояно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40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рислав Пламенов Димитро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40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лина Стефанова Слав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40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елина Димитрова Камел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40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глена Христова Христ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41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сица Желязкова Масларск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41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рина Николаева Тюфекчие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41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елия Стефанова Костадин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41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Петров Петро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41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Петков Георгие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41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мбие Сейдахмед Местан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41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нежана Методиева Димитр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42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талия Траянова Деск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42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нзер Юсеинов Юсеино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42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симира Крайчева Марче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42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лекснадра Светланова 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42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лита Веселинова Добре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42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иляна Дончева Богое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42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лвия Пламенова Илие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43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Юрий Петров Лукано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43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тин Маринов Джунко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43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онора Василева Атанас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43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хаела Пенчева Младен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43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вяна Николаева Вълк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43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елина Димитрова Димитр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43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узана Цветанова Маринск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44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нко Спасов Божано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44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лица Николаева Иван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44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 Минков Алексие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44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сислава Пламенова Цак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44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ет Ивайлова Атанас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44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абри Ахмедов Хаджие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44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лавянка Йорданова Велинск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45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вгения Петкова Петк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45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дор Георгиев Стояно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45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 Гошов Георгие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45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ана Георгиева Марк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45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на Стоянова Христ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45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она Василева Драгое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45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 Николов Яне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46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нислав Здравков Сербезо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46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новева Павлова Конде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46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лица Христова Куше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46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ина Георгиева Кост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46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мен Георгиев Алексо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46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йка Димитрова Иван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46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ня Георгиева Анание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47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истиян Руменов Маджуро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47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 Петров Ивано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47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ли Руменова Йордан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47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а-Мария Венелинова Вълк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47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ка Монева Господин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47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ена Любенова Ружин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47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нежана Петкова Димитр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48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 Радостинов Милче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48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й Николаев Симеоно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48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танислава Благовестова 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48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йвид Ваньов Ангело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48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катерина Николова Кост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48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джие Мустафа Молл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48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 Владимирова Христ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49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етлин Сийков Арнаудо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49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Фаик Ибрахим Кади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49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й Славов Славо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49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Христов Цоло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49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на Иванова Алекс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49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бомира Свиленова Григор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49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а Йовчева Никол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50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влин Стелиянов Найдено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50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елина Петрова Петр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50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яна Николаева Борис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50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йдин Ибрахимов Робо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50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иела Георгиева Тодор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50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ър Георгиев Кадино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50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ница Василева Брънзел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51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яна Георгиева Иван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51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дя Андреева Ганче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51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ислав Руменов Гено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51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бриела Даниелова Нейк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51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йло Господинов Господино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51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ана Димитрова Харизан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51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ибрахим Ибрахимов Робо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52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хаела Владимирова Босе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52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ихомир Венциславов Раде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52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й Иванов Къне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52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Пламенов Данче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52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нчо Илчев Биринджие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52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тко Николаев Чауше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52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вин Шевки Шевкед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53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ка Христофорова Гугал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53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Людмилов Коджаниколо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53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ана Илиева Юскол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53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ександра Иванова Коваче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53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истра Славчева Диланова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53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елязко Асенов Станишев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4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6053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22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ва Сейфитин Хасан</w:t>
            </w:r>
          </w:p>
        </w:tc>
        <w:tc>
          <w:tcPr>
            <w:tcW w:w="1411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12434B" w:rsidRPr="00D070C3" w:rsidRDefault="0012434B" w:rsidP="0012434B">
      <w:pPr>
        <w:pStyle w:val="a5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70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твърждава списъка на резервните членове на СИК, представен с предложението на Кмета на Район </w:t>
      </w:r>
      <w:r w:rsidRPr="00D070C3">
        <w:rPr>
          <w:rFonts w:ascii="Times New Roman" w:hAnsi="Times New Roman" w:cs="Times New Roman"/>
          <w:sz w:val="24"/>
          <w:szCs w:val="24"/>
        </w:rPr>
        <w:t>„Студентски”</w:t>
      </w:r>
      <w:r w:rsidRPr="00D070C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12434B" w:rsidRPr="008F02CE" w:rsidRDefault="0012434B" w:rsidP="0012434B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02CE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азначените членове.</w:t>
      </w:r>
    </w:p>
    <w:p w:rsidR="0012434B" w:rsidRPr="008F02CE" w:rsidRDefault="0012434B" w:rsidP="0012434B">
      <w:pPr>
        <w:shd w:val="clear" w:color="auto" w:fill="FFFFFF"/>
        <w:spacing w:after="150"/>
        <w:ind w:firstLine="36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F02CE">
        <w:rPr>
          <w:rFonts w:ascii="Times New Roman" w:hAnsi="Times New Roman" w:cs="Times New Roman"/>
          <w:sz w:val="24"/>
          <w:szCs w:val="24"/>
          <w:lang w:eastAsia="bg-BG"/>
        </w:rPr>
        <w:t>Решението на РИК подлежи на оспорване пред ЦИК по реда на чл. 73 от ИК.</w:t>
      </w:r>
    </w:p>
    <w:p w:rsidR="006F4531" w:rsidRDefault="006F4531" w:rsidP="006F4531">
      <w:pPr>
        <w:suppressAutoHyphens/>
        <w:spacing w:after="0" w:line="240" w:lineRule="auto"/>
        <w:ind w:left="9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  <w:t xml:space="preserve">ГЛАСУВАЛИ </w:t>
      </w:r>
    </w:p>
    <w:p w:rsidR="006F4531" w:rsidRDefault="006F4531" w:rsidP="00124BB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  <w:t>«За»</w:t>
      </w:r>
      <w:r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Живка Василева Котева, Веселина Кирилова Кирилова-Стаменова, Бригита Емилова Костова-Атанасова, Полина Василева Витанова, Антоанета Захариева Крумова, Борис Стоянов Евтимов, Мария Петрова Праматарова-Щуркова, Емил Григоров Николов, Милен Събинов Ревански, Емилия Борисова Керчева и Снежана Младенова Кондева.</w:t>
      </w:r>
    </w:p>
    <w:p w:rsidR="006F4531" w:rsidRDefault="006F4531" w:rsidP="006F4531">
      <w:pPr>
        <w:suppressAutoHyphens/>
        <w:spacing w:after="0" w:line="240" w:lineRule="auto"/>
        <w:ind w:left="9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«Против»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няма</w:t>
      </w:r>
    </w:p>
    <w:p w:rsidR="006F4531" w:rsidRDefault="006F4531" w:rsidP="006F4531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eastAsia="Calibri"/>
          <w:b/>
          <w:u w:val="single"/>
          <w:lang w:val="en-US" w:eastAsia="zh-CN"/>
        </w:rPr>
      </w:pPr>
    </w:p>
    <w:p w:rsidR="0012434B" w:rsidRPr="008F02CE" w:rsidRDefault="0012434B" w:rsidP="006F4531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>
        <w:rPr>
          <w:rFonts w:eastAsia="Calibri"/>
          <w:b/>
          <w:u w:val="single"/>
          <w:lang w:eastAsia="zh-CN"/>
        </w:rPr>
        <w:t>По точка 7 от дневния ред</w:t>
      </w:r>
      <w:r w:rsidR="006F4531">
        <w:rPr>
          <w:rFonts w:eastAsia="Calibri"/>
          <w:b/>
          <w:u w:val="single"/>
          <w:lang w:val="en-US" w:eastAsia="zh-CN"/>
        </w:rPr>
        <w:t xml:space="preserve"> </w:t>
      </w:r>
      <w:r w:rsidR="006F4531">
        <w:rPr>
          <w:rFonts w:eastAsia="Calibri"/>
          <w:b/>
          <w:u w:val="single"/>
          <w:lang w:eastAsia="zh-CN"/>
        </w:rPr>
        <w:t>относно</w:t>
      </w:r>
      <w:r w:rsidRPr="008F02CE">
        <w:t>: Назначаване на съставите на 125 /сто двадесет и пет броя/ секционни избирателни комисии /СИК/ в Район „Младост” и утвърждаване списъците с резервните членове.  </w:t>
      </w:r>
    </w:p>
    <w:p w:rsidR="0012434B" w:rsidRPr="008F02CE" w:rsidRDefault="0012434B" w:rsidP="0012434B">
      <w:pPr>
        <w:pStyle w:val="a3"/>
        <w:shd w:val="clear" w:color="auto" w:fill="FFFFFF"/>
        <w:spacing w:before="0" w:beforeAutospacing="0" w:after="150" w:afterAutospacing="0"/>
        <w:ind w:firstLine="708"/>
        <w:jc w:val="center"/>
        <w:rPr>
          <w:b/>
          <w:lang w:val="en-US"/>
        </w:rPr>
      </w:pPr>
      <w:r w:rsidRPr="008F02CE">
        <w:rPr>
          <w:b/>
        </w:rPr>
        <w:t>РЕШЕНИЕ № 64-НС/28.02.2017 г.</w:t>
      </w:r>
      <w:r w:rsidRPr="008F02CE">
        <w:rPr>
          <w:b/>
          <w:lang w:val="en-US"/>
        </w:rPr>
        <w:t xml:space="preserve"> </w:t>
      </w:r>
    </w:p>
    <w:p w:rsidR="0012434B" w:rsidRPr="008F02CE" w:rsidRDefault="0012434B" w:rsidP="0012434B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8F02CE">
        <w:t xml:space="preserve">В </w:t>
      </w:r>
      <w:r w:rsidRPr="008F02CE">
        <w:rPr>
          <w:shd w:val="clear" w:color="auto" w:fill="FFFFFF"/>
        </w:rPr>
        <w:t xml:space="preserve">Районната избирателна комисия в Двадесет и трети изборен район – София, </w:t>
      </w:r>
      <w:r w:rsidRPr="008F02CE">
        <w:rPr>
          <w:bCs/>
        </w:rPr>
        <w:t xml:space="preserve">/РИК-23/ </w:t>
      </w:r>
      <w:r w:rsidRPr="008F02CE">
        <w:t>е постъпило предложение от Кмета на район „Младост” с вх. № 95/24.02</w:t>
      </w:r>
      <w:r>
        <w:t>.</w:t>
      </w:r>
      <w:r w:rsidRPr="008F02CE">
        <w:t>2017 г, за назначаване съставите на 125 /сто двадесет и пет броя/  СИК, в състав от по 7 /седем/ членове. Представен е  и списък  на резервните членове на СИК.</w:t>
      </w:r>
    </w:p>
    <w:p w:rsidR="0012434B" w:rsidRPr="008F02CE" w:rsidRDefault="0012434B" w:rsidP="0012434B">
      <w:pPr>
        <w:pStyle w:val="a3"/>
        <w:shd w:val="clear" w:color="auto" w:fill="FFFFFF"/>
        <w:spacing w:before="0" w:beforeAutospacing="0" w:after="150" w:afterAutospacing="0"/>
        <w:jc w:val="both"/>
      </w:pPr>
      <w:r w:rsidRPr="008F02CE">
        <w:t>Към предложението са представени всички изискуеми по чл.91, ал.8 от ИК  документи. </w:t>
      </w:r>
    </w:p>
    <w:p w:rsidR="0012434B" w:rsidRPr="008F02CE" w:rsidRDefault="0012434B" w:rsidP="0012434B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8F02CE">
        <w:t>При проведените консултации е постигнато споразумение за разпределението на местата в ръководството и броя на членовете  на СИК от всяка  политическа партия и  коалиции от партии,  както същото е както следва: Общ брой членове - Партия ГЕРБ: 324 бр. членове, Коалиция БСП лява България - 1</w:t>
      </w:r>
      <w:r>
        <w:t>4</w:t>
      </w:r>
      <w:r w:rsidRPr="008F02CE">
        <w:t xml:space="preserve">6 бр. членове, ПП ДПС – 116 бр. членове, Коалиция Реформаторски блок (РБ) – 85 </w:t>
      </w:r>
      <w:r>
        <w:t>бр</w:t>
      </w:r>
      <w:r w:rsidRPr="008F02CE">
        <w:t>.; Коалиция Патриотичен фронт - НФСБ и ВМРО -66 бр.; Коалиция България без цензура (ББЦ) – 54 бр.; Партия АТАКА – 42 бр.; Коалиция АБВ (Алтернатива за българско възраждане) – 42 бр. членове, като в това число ръководство - Партия ГЕРБ: 125 бр. членове, Коалиция БСП лява България -  66 бр. членове, ПП ДПС – 53 бр. членове, Коалиция Реформаторски блок (РБ) – 38 бр.; Коалиция Патриотичен фронт - НФСБ и ВМРО – 30 бр.; Коалиция България без цензура (ББЦ) – 25 бр.</w:t>
      </w:r>
      <w:r w:rsidRPr="008F02CE">
        <w:rPr>
          <w:rStyle w:val="a4"/>
        </w:rPr>
        <w:t>;</w:t>
      </w:r>
      <w:r w:rsidRPr="008F02CE">
        <w:rPr>
          <w:rStyle w:val="apple-converted-space"/>
          <w:b/>
          <w:bCs/>
        </w:rPr>
        <w:t> </w:t>
      </w:r>
      <w:r w:rsidRPr="008F02CE">
        <w:t>Партия АТАКА – 19 бр.; Коалиция АБВ (Алтернатива за българско възраждане)</w:t>
      </w:r>
      <w:r w:rsidRPr="008F02CE">
        <w:rPr>
          <w:rStyle w:val="apple-converted-space"/>
          <w:b/>
          <w:bCs/>
        </w:rPr>
        <w:t> </w:t>
      </w:r>
      <w:r w:rsidRPr="008F02CE">
        <w:rPr>
          <w:rStyle w:val="a4"/>
        </w:rPr>
        <w:t>–</w:t>
      </w:r>
      <w:r w:rsidRPr="008F02CE">
        <w:rPr>
          <w:rStyle w:val="apple-converted-space"/>
          <w:b/>
          <w:bCs/>
        </w:rPr>
        <w:t> </w:t>
      </w:r>
      <w:r w:rsidRPr="008F02CE">
        <w:t>19 бр. членове.</w:t>
      </w:r>
    </w:p>
    <w:p w:rsidR="0012434B" w:rsidRPr="008F02CE" w:rsidRDefault="0012434B" w:rsidP="00124BB9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8F02CE">
        <w:t xml:space="preserve">Предвид изложеното и на основание чл.72, ал.1, т.4, чл.89, ал.1, чл.91, ал.11, от ИК и Решение № 4182-НС/01.02.2017 г. на ЦИК, </w:t>
      </w:r>
      <w:r w:rsidRPr="008F02CE">
        <w:rPr>
          <w:shd w:val="clear" w:color="auto" w:fill="FFFFFF"/>
        </w:rPr>
        <w:t xml:space="preserve">Районната избирателна комисия в Двадесет и трети изборен район – София, </w:t>
      </w:r>
      <w:r w:rsidRPr="008F02CE">
        <w:rPr>
          <w:bCs/>
        </w:rPr>
        <w:t>/РИК-23/</w:t>
      </w:r>
      <w:r w:rsidRPr="008F02CE">
        <w:rPr>
          <w:rStyle w:val="a4"/>
        </w:rPr>
        <w:t> </w:t>
      </w:r>
    </w:p>
    <w:p w:rsidR="0012434B" w:rsidRPr="008F02CE" w:rsidRDefault="0012434B" w:rsidP="0012434B">
      <w:pPr>
        <w:pStyle w:val="a3"/>
        <w:shd w:val="clear" w:color="auto" w:fill="FFFFFF"/>
        <w:spacing w:before="0" w:beforeAutospacing="0" w:after="150" w:afterAutospacing="0"/>
        <w:jc w:val="center"/>
      </w:pPr>
      <w:r w:rsidRPr="008F02CE">
        <w:rPr>
          <w:rStyle w:val="a4"/>
        </w:rPr>
        <w:t>РЕШИ</w:t>
      </w:r>
    </w:p>
    <w:p w:rsidR="0012434B" w:rsidRPr="008F02CE" w:rsidRDefault="0012434B" w:rsidP="00124BB9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8F02CE">
        <w:t>1.Назначава съставите на 125 /сто двадесет и пет броя/ СИК в състав от по 7/седем/ членове, както следва:</w:t>
      </w:r>
    </w:p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2101"/>
        <w:gridCol w:w="3899"/>
        <w:gridCol w:w="1629"/>
      </w:tblGrid>
      <w:tr w:rsidR="0012434B" w:rsidRPr="006F4531" w:rsidTr="006F4531">
        <w:trPr>
          <w:trHeight w:val="30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2434B" w:rsidRPr="006F4531" w:rsidRDefault="006F4531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>7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 в СИК</w:t>
            </w:r>
          </w:p>
        </w:tc>
        <w:tc>
          <w:tcPr>
            <w:tcW w:w="3899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01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ая Арсова Бакал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01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Aлександър Феодоров Кръстев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01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лвия Николаева Иванова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01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асилка Христова Богдан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01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Катина Бойкова Спас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001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танас Георгиев Величков</w:t>
            </w:r>
          </w:p>
        </w:tc>
        <w:tc>
          <w:tcPr>
            <w:tcW w:w="1629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01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олина Емануилова Капитанск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02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льоша Димитров Илиев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02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Каролина Николаевна Нягу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02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Бойко Грозданов Спасов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02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Геновева Христова Джонева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02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Георги Константинов Гаджев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02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Ивалина Иванова Или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02</w:t>
            </w:r>
          </w:p>
        </w:tc>
        <w:tc>
          <w:tcPr>
            <w:tcW w:w="2101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аринела Иванова Генкова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03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анета Кирилова Хаджова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03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Ирина ТомоваТерзи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03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Христина Иванова Бемберска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03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Дора Петрова Петр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03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рослава Младенова Митова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03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нгелина Николова Кун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03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Теменужка Иванова Цветан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04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Нели Стоилова Иван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04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Петров Йовков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04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Гергана Влади Стерянова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04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Любка Иванова Тодор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004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делина Димитрова Калф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04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Росица Христова Георги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04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нтон Венелинов Том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05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лбена Николова Тарапан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05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Росица Александрова Никол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005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ко Стоянов Христ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05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Борислава Пейчева Пройч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05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ладимир Александров Калъпсъз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005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дриана Андреева Гошева 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05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ая Петрова Филипова-Демирева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06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 xml:space="preserve">Теодора Грозева Йолова 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06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Кристина Красимирова Иван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006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 Валериев Ене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06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делина Христова Христ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06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Николай Ненов Димитр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06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лко Банов Великов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06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Янка Иванова Георгиева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07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елислав Николаев Божков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07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Ива Емилова Димитр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07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Камелия Благоева Върбакова-Беручашвили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07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иолета Колева Славова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007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бена Николаева Манаси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07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иолета Грозданова Каралеева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07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Тихомир Венциславов Въл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08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Никола Петров Марк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08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нтоанета Вълчева Кръстанова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08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аля Спасова Апостолова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08</w:t>
            </w:r>
          </w:p>
        </w:tc>
        <w:tc>
          <w:tcPr>
            <w:tcW w:w="2101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нтония Антониева Запрянова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08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сислава Костова Иванова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008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бена Георгиева Стойк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08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Карина Валентинова Велева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09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Благовест Благоев Върбак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09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Росица Христова Илиева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09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сен Атанасов Димов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09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иолета Иванова Борис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09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Росица Иванова Пен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09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Татяна Александрова Бон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009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елия Иванова Димитр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10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жидар Венциславов Илиев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10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Теодора Димитрова Велкова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010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ета Николова Велин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10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 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Траяна Димитрова Бемберска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10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Тодорка Стойова Мирч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10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нтоанета Славеева Абраш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010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нежана Борисова Илиева</w:t>
            </w:r>
          </w:p>
        </w:tc>
        <w:tc>
          <w:tcPr>
            <w:tcW w:w="1629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11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катерина Иванова Захариева</w:t>
            </w:r>
          </w:p>
        </w:tc>
        <w:tc>
          <w:tcPr>
            <w:tcW w:w="1629" w:type="dxa"/>
            <w:shd w:val="clear" w:color="auto" w:fill="auto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11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ариана Георгиева Парталин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11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аринка Димитрова Мераз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11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нна Иванова Аргир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011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анета Димитрова Кюркчийск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11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Николинка Стефанова Стайкова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11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тоянка Стоянова Енч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012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 Асенов Никол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12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Таня Тодорова Мешк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12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Христо Иванов Никол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12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Николай Илиянов Тодоров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12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илена Тодорова Дик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12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Румен Димитров Иван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12</w:t>
            </w:r>
          </w:p>
        </w:tc>
        <w:tc>
          <w:tcPr>
            <w:tcW w:w="2101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авлина Вътева Вълчева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13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ария Анатолиева Петк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13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рис Кръстев Некезов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13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нка Василева Неделч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13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Биляна Костадинова Митова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13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Тинка Стайкова Цветан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013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 Георгиев Петк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D0D0D"/>
                <w:lang w:eastAsia="bg-BG"/>
              </w:rPr>
              <w:t>234615013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D0D0D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D0D0D"/>
                <w:lang w:eastAsia="bg-BG"/>
              </w:rPr>
              <w:t>Красимир Иванов Загорски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14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Георги Венциславов Апостол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014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рета Георгиева Иванова 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14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Илия Апостолов Илие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14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нна Димитрова Александр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14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hideMark/>
          </w:tcPr>
          <w:p w:rsidR="0012434B" w:rsidRPr="006F4531" w:rsidRDefault="0012434B" w:rsidP="00F64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Георги Александров Стойчев</w:t>
            </w:r>
          </w:p>
        </w:tc>
        <w:tc>
          <w:tcPr>
            <w:tcW w:w="1629" w:type="dxa"/>
            <w:shd w:val="clear" w:color="auto" w:fill="auto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14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Незабравка Георгиева Тас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14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оня Георгиева Димитрова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15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Евгений Димитров Минче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15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Наталия Иванова Ханджийск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15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Юлия Найденова Саймен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15</w:t>
            </w:r>
          </w:p>
        </w:tc>
        <w:tc>
          <w:tcPr>
            <w:tcW w:w="2101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ветлана Петрова Стоян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15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ка Георгиева Или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15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Цветан Рангелов Гълъб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015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рис Огнянов Кис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16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Радка Ангелова Арабаджиева-Петр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16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 Адриана Николаева Комитова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16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ян Боянов Лозанов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16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Ивайло Атанасов Атанас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016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гдан Методиев Илие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016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тефко Атанасов Костов</w:t>
            </w:r>
          </w:p>
        </w:tc>
        <w:tc>
          <w:tcPr>
            <w:tcW w:w="1629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16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Теодора Петрова Павлова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17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Юрий Иванов Дамян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17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Теодора Иванова Захари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017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рислав Петров Йонче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17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Иван Димитров Иван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17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Кръстина Владимирова Петр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17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Людмила Ангелова Денк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17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Катя Райчева Филипова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18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лександър Лазаров Георгие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18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асил Мишо Микулаш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18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Кремена Димитрова Мит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18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танас Стоянов Кань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18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ля Георгиева Милан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018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исер Митков Алексие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18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Николай Петров Павл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019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сил Йоникиев Стоян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19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ветлин Пенев Пене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19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Радослав Петров Иванов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19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етър Николов Павл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19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Константин Първанов Константин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19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агдалина Живкова Янева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19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дефка Добрева Павл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20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D0D0D"/>
                <w:lang w:eastAsia="bg-BG"/>
              </w:rPr>
              <w:t>Минка Маринова Григорова</w:t>
            </w:r>
          </w:p>
        </w:tc>
        <w:tc>
          <w:tcPr>
            <w:tcW w:w="1629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20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hideMark/>
          </w:tcPr>
          <w:p w:rsidR="0012434B" w:rsidRPr="006F4531" w:rsidRDefault="0012434B" w:rsidP="00F64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Цвета Борисова Алексиева</w:t>
            </w:r>
          </w:p>
        </w:tc>
        <w:tc>
          <w:tcPr>
            <w:tcW w:w="1629" w:type="dxa"/>
            <w:shd w:val="clear" w:color="auto" w:fill="auto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7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20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Илка Атанасова Димитрова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20</w:t>
            </w:r>
          </w:p>
        </w:tc>
        <w:tc>
          <w:tcPr>
            <w:tcW w:w="2101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 Нора Тодорова Медникарова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020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лерия Личева Цан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20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ветла Тодорова Гигова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20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Йорданка Василева Павл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21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 Зорница Наскова Младен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021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иолета Георгива Алекси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21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ламен Христов Костов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21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илвия Симеонова Иван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21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астасия Николова Касър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21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тоян Атанасов Димитр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21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Флорентин Тодоров Лев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22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ветла Христова Дилова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22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ветла Болрисова Евтимова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22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Радко Иванов Джамбазов</w:t>
            </w:r>
          </w:p>
        </w:tc>
        <w:tc>
          <w:tcPr>
            <w:tcW w:w="1629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22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 Изидора Александрова Пейкова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22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нтоанета Ромилова Георги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022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нелин Тодоров Титк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22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Биляна Христова Грайкова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23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танка Кирилова Узун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23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лександър Пламенов Лазар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23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етя Георгиева Карова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23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Диана Симеонова Петрова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023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енета Иванова Сотирова 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23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алентина Тотева Тот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23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имеон Стоянов Иван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24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ян Панаьотов Тонев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24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 Мария Румянчевя Върбанчева- Кръст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024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ела Христова Танк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24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Ивелина Валериева Младенова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24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Емануил Иванов Захарие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24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Катя Георгиева Димитр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24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Лазаринка Иванова Митк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25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ариана Стойнева Герджикова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25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арко Ганчев Ганчев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25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етя Георгиева Петр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25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Еленка Александрова Иван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25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 Ивайлов Михайл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025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елина Траянова Гоц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25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Йоана Анатоли Никол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26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Йоанна Любомирова Цекова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026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Наполеонов Иг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26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ария Динова Бел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26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 xml:space="preserve"> Член 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Божидар Пламенов Цветан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26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ветлана Миткова Аризан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26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лена Николова Ковач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26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Екатерина Александрова Александр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27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Тодор Петров Гиг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27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дефка Добрева Павл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27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Нина Смиленова Георгиева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27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енче Станимирова Стоян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027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ина Петкова Ангелк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27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ндреян Венциславов Иванов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27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Ивайло Николов Александров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028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чка  Иванова Гин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28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 Митко Иванов Митев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28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иктория Любомирова Станойчева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28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Гергана Кирилова Гълъб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28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Трайко Иванов Трайков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28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олина Стоянова Тодор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28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Елена Ненова Кацарска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29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 Мария Христова Маринополск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29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Невена Любомирова Могилск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29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лександър Георгиев Георгиев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29</w:t>
            </w:r>
          </w:p>
        </w:tc>
        <w:tc>
          <w:tcPr>
            <w:tcW w:w="2101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Десислава Георгиева Георгиева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29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итко Стоянов Митк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029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иела Николова Съръст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29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мяна Драгомирова Вас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030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чо Димитров Ман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30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аня Стоянова Митева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30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Константинов Николов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30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Росица Петкова Янк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30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Татяна Благоева Поп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30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орница Станиславова Петрова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30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Християн Пламенов Цветк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31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алентин Кирилов Ангелов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31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Лилия Александрова Иван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31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Ивета Донева Тонч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31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лавка Богданова Цак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031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яна Данчева Ман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31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тефан Иванов Илие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31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Георги Иванов Михайл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32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ладимир Йорданов Коте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32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етър Николаев Костенски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032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ица Димитрова Дим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32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Габриела Николаева Иван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32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 xml:space="preserve">Мария Петрова Гардакова                      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32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Роза Стамова Златева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032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лександър Данчев Йорданов</w:t>
            </w:r>
          </w:p>
        </w:tc>
        <w:tc>
          <w:tcPr>
            <w:tcW w:w="1629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33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 Лъчезар Михайлов Вълче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033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рена Йорданова Харизан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033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Невена Радивой Кучийска- Аит Алиу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33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оня Мартинова Саймен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33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Атанасов Георгиев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33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агдалена Юриева Кирил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33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еличка Петкова Никол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034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ля Николова Васил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034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лян Христов Велик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34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дриана Георгиева Нач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34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Елена Седефова Андон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34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алентина Стоянова Спасен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34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нтон Василев Фурнаджие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34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 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илена Мартинова Саймен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35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Розалина Йорданова Чупетловск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35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сил Тошев Тоше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35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апрянка Иванова Гигова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35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Росица Динева Христоск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035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сислава Димитрова Станк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35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нтоанета Йорданова Антон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35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танка Йорданова Христ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36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Екатерина Ангелова Велч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36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Емил Митрофанов Ганче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36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я Костова Атанасова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36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еселка Добрева Йордан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36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енелин Георгиев Русе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036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сислава Здравкова Мурева - Век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36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илена Светозарова Или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37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Наталия Василева Кън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37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Йоланта Юриева Мишовска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37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Даниел Сашов Наче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37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Дафинка Димитрова Магдалинчева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37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ария Атанасова Апостол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37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озю Йорданов Георгиев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37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аргарита Константинова Сотир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38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вездомир Минков Джуров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38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Роза Кирилова Иван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38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Елена Василева Неделч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38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Руси Златев Гоче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D0D0D"/>
                <w:lang w:eastAsia="bg-BG"/>
              </w:rPr>
              <w:t>234615038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D0D0D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D0D0D"/>
                <w:lang w:eastAsia="bg-BG"/>
              </w:rPr>
              <w:t>Мая Василева Василева</w:t>
            </w:r>
          </w:p>
        </w:tc>
        <w:tc>
          <w:tcPr>
            <w:tcW w:w="1629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38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 xml:space="preserve">Нейка Въжарова Борисова 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38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илена Славчева Савова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39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Галя Иванова Иван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39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авка Василева Тош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39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танас Йорданов Катин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39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иктор Гаврилов Гогин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039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Стоянов Даракчие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39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Електрон Христов Христов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39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ая Атанасова Маринова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040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Галина Георгиева Лешкова</w:t>
            </w:r>
          </w:p>
        </w:tc>
        <w:tc>
          <w:tcPr>
            <w:tcW w:w="1629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40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етрунка Борисова Стефчева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40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 Иванов Христов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40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аргарита Иванова Гоч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40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Нина Илиева Цал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40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Илия Цветков Цветков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40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Трънка Ангелова Спиридон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41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Роза Костова Райн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41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Лилия Александрова Мутафчиева-Жел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41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Десислава Атанасова Христ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41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еселина Желязкова Георги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41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Цветина Ванчева Ванкова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41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иктория Йорданова Пенева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41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етрана Бонева Атанасова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42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дравка Василева Атанас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42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Гина Димитрова Катина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42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Иванка Пенева Нанчева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42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ариана Николова Георги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42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нита Викторова Пенева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42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Ивон Ивова Накаш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42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авлина Донкова Дамова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43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еселина Хараламбиева Атанас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43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араскева Георгиева Костова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43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Кирил Велинов Стефче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43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Янина Андреева Атанас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43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Цветина Стефанова Цал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43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Георги Динев Желе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43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Юлиана Данаилова Димитр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44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Цветанка Младенова Бръснар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44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лавко Стефанов Тошев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44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Дражка Христова Васил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44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Йордан Атанасов Катин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044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Войнов Войн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44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Еленка Георгиева Божик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44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ария Иванова Белч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45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ламен Николов Иван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45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Биляна Калинова Манолова-Мирчева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045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Жасмина Иванова Манова 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45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оя Василева Цол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45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Бистра Димитрова Иван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45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лександър Владимиров Мутафчие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45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Радка Радкова Войкова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46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Гиздава Димитрова Георги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46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Любен Тодоров Кацаров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046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изавета Анастасова Анастас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46</w:t>
            </w:r>
          </w:p>
        </w:tc>
        <w:tc>
          <w:tcPr>
            <w:tcW w:w="2101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на Веселинова Диш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46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ветослава Кирилова Шапар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46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Цветанка Савова Каракаш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46</w:t>
            </w:r>
          </w:p>
        </w:tc>
        <w:tc>
          <w:tcPr>
            <w:tcW w:w="2101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авел Ивайлов Павл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47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Лиляна-Цезия Маринова Механджи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047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Надка Спасова Здравк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47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Лиляна Асенова Тодор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47</w:t>
            </w:r>
          </w:p>
        </w:tc>
        <w:tc>
          <w:tcPr>
            <w:tcW w:w="2101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Ирен Павлова Геш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47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енка Цанова Ладж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047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милия Иванова Мит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47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Борислва Михайлов Борисов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048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мил Генов Григор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48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танислав Кунчев Дешев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48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танас Стоянав Спир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48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 xml:space="preserve">Ивелина Любомирова Тасева 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48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нтон-Константин Константинов Оруш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48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Еленка Александрова Владимирова-Вълева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48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Николай Тодоров Кацар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49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Христо Петров Поп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49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аля Цветкова Дач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49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 Митков Илиев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49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Николина Стамова Пенк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49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Дончо Петров Доне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049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мил Божидаров Стоян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49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Неделка Ненова Чолакова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050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катерина Иванова Нестор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50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Красимир Георгиев Каракуше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50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Ясен Йорданов Георгие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50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 xml:space="preserve">Магдалена Давидова Юрукова 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50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Йонка Петкова Василева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50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Галина Георгиева Манол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50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тела Петрова Марин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51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Николинка Иванова Ангел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51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 xml:space="preserve">Виктория Ернестова Георгиева 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51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Даринка Тодорова Велч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51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Джесика Асенова Велч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51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Иванка Иванова Так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051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ивко Стойчев Коле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51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Георги Пламенов Антон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52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 xml:space="preserve">Стефан Иванов Стоянов 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52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Гинче Генадиева Тодор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052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 Митев Мите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52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епа Живкова Нацариду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52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илвестър Тихомиров Так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52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Десислава Николаева Иван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52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Росита Николаева Георги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53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Юлияна Йорданова Димитр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53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иколай Иванов Добрев 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53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Елисавета Владиславова Ян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53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Елена Цветкова Дойчин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053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 Крумов Симеон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53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Емилия Стойнева Даскал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053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Надежда Крумова Миладинова</w:t>
            </w:r>
          </w:p>
        </w:tc>
        <w:tc>
          <w:tcPr>
            <w:tcW w:w="1629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54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Теодор Костадинов Мирчев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54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ария Цветкова Цветкова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54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Кристиян Николаев Костадин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54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сен Велчев Велче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54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дравка Васкова Зарк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054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о мирославов Рударски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54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тефка Валентинова Христ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55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ветлана Георгиева Иван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055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ет Венелинова Титк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55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 Мария Стоянова Павлова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55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 xml:space="preserve">Елена Владимирова Николова 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55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Любомир Рангелов Стоян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55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Христиан Христов Николов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55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лександър Викторов Георгиев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56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нчо Кирилов Георгие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56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тефка Николаева Петк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056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я Борисов Трайк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56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Емилия Анитонова Коларск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56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мянка Лилова Лил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56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Екатерина Иванова Захари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56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Ирена Николаева Никол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57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аня Ивелинова Кръст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57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танислава Емилова Моралийск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57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тела Богомилова Димитрова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57</w:t>
            </w:r>
          </w:p>
        </w:tc>
        <w:tc>
          <w:tcPr>
            <w:tcW w:w="2101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алентин Емилов Дебелянов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057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нка ЛУканова Иван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57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танас Желев Атанас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4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57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аня Николова Никол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058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скра Игнатова Пен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58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дравка Захариева Захари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58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на Михайлова Лаз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58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 xml:space="preserve">Донка Костадинова Неделчева 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58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орка Константинова Крекманск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058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етко Найденов Йончев</w:t>
            </w:r>
          </w:p>
        </w:tc>
        <w:tc>
          <w:tcPr>
            <w:tcW w:w="1629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58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ария Атанасова Сто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59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Кристиян Димитров Александр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59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Кирил Петков Петк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59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алентина Пенева Пенева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59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Илица Маринова Цек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59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Колийн Иванова Бонева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059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ъстинка Стоянова Иван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59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ка Георгиева Петк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60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Емилия Любомирова Лазар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60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Дечо Иванов Илче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60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ирелла Валентинова Марин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60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дриана Атанасова Недялк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60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нета Калоянова Пен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060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симир Асенов Калф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60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на Александрова Карабунар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61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Радост Рачева Маринова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061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азаринка Иванова Митк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61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ляна Неделчева Петкова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61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Десислава Мартинова Захари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61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ър Иванов Петров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61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Борислава Владимирова Ангелова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61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Красимира Благоева Донк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62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лбена Благоева Бобоц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62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Радослав Валентинов Марин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062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ирослава Александрова Петрова 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62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танас Савов Атанас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62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аня Цветанова Драшанска-Илчева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62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 xml:space="preserve">Лена Асенова Иванова 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62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Болярка Цветанова Борис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63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 xml:space="preserve">Маня Манчева Иванова 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63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Елена Христова Николова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63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лавка Дацова Тодор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63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тефан Иванов Стефан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63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Лиляна Тонева Терзи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063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хаела Витали Вълч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063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Роза Найденова Зар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64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озю Йорданов Георгиев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64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 Николай Александров Миле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64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енка Петрова Кожухарова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64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Емил Стефанов Марин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064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ка Неофитова Шияк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64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Лилия Александрова Иван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64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Цоко Иванов Стамен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65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лександър Николов Милев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65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Георги Стоянов Стойк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065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гаритка Маринова Милан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65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Богданка Георгиева Петр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65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иолета Генчева Стянова-Карафизова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65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Георги Михайлов Македонски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65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ладимир Димитров Лют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66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Цвета Драгомирова Ген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66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Любомир Трифонов Статк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66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етър Йосифов Петров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66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 Нели Георгиева Георгиева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66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Екатерина Миланова Субева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066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ария Златева Радойна 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66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ихра Антоний Цвет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067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Румянова Симеон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D0D0D"/>
                <w:lang w:eastAsia="bg-BG"/>
              </w:rPr>
              <w:t>234615067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имеон Димитров Здравков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67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танислав Георгиев Стоянов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67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  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 Веселка Иванова Стоянова-Пейч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67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ария Генова Хран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67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Росица Стефанова Вел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067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желина Николаева Сто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68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ашка Димитрова Кръстева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68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илена Гочева Деаничин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068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илия Цветанова Тош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68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Еленка Георгиева Иван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68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Нели Веселинова Петр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68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тефка Пенчева Атанас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68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Татяна Стойчева Костадин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69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Людмила Владимирова Манч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069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бомир Тодоров Иван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69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лександра Радостинова Рус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69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Диана Любенова Кол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069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Лилия Красимирова Зар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69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Теодора Николова Николчова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69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терина Йончева Георгиева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70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Явор Василев Ман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70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алентина Статева Костова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70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Николай Николаев Христ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70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яра Пламенова Маринова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70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Рени Първанова Цветанова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070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на Живкова Григор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70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Кирил Стоянов Стоян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071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Теодор Софрониев Атанасов</w:t>
            </w:r>
          </w:p>
        </w:tc>
        <w:tc>
          <w:tcPr>
            <w:tcW w:w="1629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71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авдар Костадинов Спас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71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лександър Маринов Иванов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71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оника Петьова Петк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71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Христина Антонова Георги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071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 Николов Балевски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71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длен Венциславова Гагова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072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вел Владимиров Стойк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72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Христо Валентинов Тодоров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72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Любомир Константинов Никол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72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  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Евгения Михайлова Цветк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72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дравка Станилова Дос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72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Елена Георгиева Спас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72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  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ариела Чанева Попчева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73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ламен Иванов Никол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73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бомир Росенов Цветков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73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ряна Георгиева Петкова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73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  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Борислав Симеонов Аврам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73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Николай Кирилов Иван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73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етоди Асенов Павлов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073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влина Йорданова Иван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74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Иван Цветков Ганче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074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я Петрова Йонч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74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нежана Методиева Стоичк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74</w:t>
            </w:r>
          </w:p>
        </w:tc>
        <w:tc>
          <w:tcPr>
            <w:tcW w:w="2101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танаска Славеева Енчева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74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есела Георгиева Пейч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74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Християн Николаев Георгие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74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Костадин Димитров Хале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75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елин Любенов Крекмански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75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ера Вълчева Иван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75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иглена Ангелова Александрова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75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Емилия Латинова Христ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75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Николета Десиславова Нен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075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кана Павлова Симеон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75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Ивайло Владов Шарков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76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й Събев Петров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76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етя Христова Ламбринова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076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ър Илков Моне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76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иолета Иванова Йордан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76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Николай Димов Узун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076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оля Михайлова Миладин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76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Лилия Цветанова Таш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77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 Люба Гонева Анастас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77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айя Петрова Узун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77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Даниела Драгомирова Нен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77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нтанио Атанасов Ламбрин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077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Пламен Богданов Петков 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77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лавчо Лъчезаров Вълев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77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Росен Тошев Иванов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78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танимира Асетова Петрова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78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ария Кръстева Иванова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78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ни Георгиева Гаврил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78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итка Тодорова Димитр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78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Костадинка Иванова Петр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078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ър Боянов Петрун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78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Лидия Гълъбова Мутафчийск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079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лагия Симеонова Тодор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079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алентина Станчова Тодорова</w:t>
            </w:r>
          </w:p>
        </w:tc>
        <w:tc>
          <w:tcPr>
            <w:tcW w:w="1629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79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Йорданка Методиева Иванова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79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ариана Атанасова Ташева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79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ултана Петрова Георги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79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Йовка Димитрова Новаковска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79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Габриела Свиленова Георгиева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80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асилка Борисова Или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80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Лилия Стефанова Слав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80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Юли Любенов Кантарджие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80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оня Тошева Петрова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80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Данка Иванова Николаева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080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йка Димитрова Сокол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80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тоил Димитров Мутафчийски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81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Николина Асенова Керек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81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ня Ценкова Любенова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81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Христина Тодорова Колева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81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Тони Цоков Стаменов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81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Цветомира Славчева Гаврил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81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аргаритка Маринова Милан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081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мяна Иларионова Титк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82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аргарита Петрова Христова</w:t>
            </w:r>
          </w:p>
        </w:tc>
        <w:tc>
          <w:tcPr>
            <w:tcW w:w="1629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082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сица Антонова Точ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82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Нинка Иваенова Пирг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82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Габриела Василева Никол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82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танислава Инатова Нед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82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гарита Симеонова Миндова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82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Йоана Милчева Никол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83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ариана Бориславова Жек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83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ина Павлова Стаменова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83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тефан Николаев Стефанов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83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лбена Методиева Цанкова-Атанас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83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адежда Иванова Попова 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083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лвия Венелинова Янк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83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арийка Иванова Пан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84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гнян Петров Пенков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84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Бранимир Ивайлов Тодоров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84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D0D0D"/>
                <w:lang w:eastAsia="bg-BG"/>
              </w:rPr>
              <w:t>Гълъбинка Василева Горанова-Стоян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84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нтон Маринов Мите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84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ка Михайлова Пешева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084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анка Данчова Иван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84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Галин Божидаров Симеон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85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оня Кирилова Нан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85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Цветана Василева Беновска 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85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есела Здравкова Димитрова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85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  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Иво Димитров Христ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85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Ирина Пламенова Иванова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85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ламен Кирилов Пене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085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етлана Георгиева Костадин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086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етлина Панова Печовск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86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асил Велчев Иванов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86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дя Александрова Велчева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86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Димитринка Иванова Или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86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Кунка Господинова Иван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86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 Константинов Христов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86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ветлана Цветанова Лучева-Иван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87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 xml:space="preserve">Лена Русева Томова 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87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ладимир Митков Вълов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87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лбена Стоилова Мутафчийска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87</w:t>
            </w:r>
          </w:p>
        </w:tc>
        <w:tc>
          <w:tcPr>
            <w:tcW w:w="2101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Калинка Чавдарова Георги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87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ветлана Миткова Аризан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087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оня Захариева Никол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87</w:t>
            </w:r>
          </w:p>
        </w:tc>
        <w:tc>
          <w:tcPr>
            <w:tcW w:w="2101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етя Димитрова Вачк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88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 Оличка Делчева Вълч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088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нежана Кирилова Мур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88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Райна Димитрова Георгиева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88</w:t>
            </w:r>
          </w:p>
        </w:tc>
        <w:tc>
          <w:tcPr>
            <w:tcW w:w="2101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адлена Страхилова Атанасова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088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Елизабет Тошкова Никол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88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настасия Георгиева Радул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88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лександра Георгиева Бонева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89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ария Костадинова Георги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89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Теодора Стойкова Георгиева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089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ан Ангелов Христ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89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ария Василева Асен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89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сил Стоянов Гямчев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89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сен Иванов Ганчовски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89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Евгения Николаева Никол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90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Георги Христов Йот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90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иолетка Николова Павл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90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иолета Янакиева Стефанова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90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Николай Венелинов Георгиев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90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илва Ананиева Лаз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090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ан Александров Иван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90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офия Стефанова Георги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91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Десислава Иванова Футек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91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Горица Любомирова Иван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91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аня Йорданова Ден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91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Гергана Красимирова Кирил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091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 Петров Вълкан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91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дравко Панайотов Делче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91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Гинка Тодорова Мит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092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илка Тодорова Краешк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92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 Таня Димитрова Стефанова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92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Роза Кирилова Кръст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92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ария Недева Денева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92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Дочка Георгиева Димитрова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092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рендафилка Илиева Кръст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92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Евгения Златанова Георги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93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Наско Николаев Малин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93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 xml:space="preserve">Светлана Тодорова Илиева 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93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еска Христова Тун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93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илвия Асенова Цонч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93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бена Андреева Топал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093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ан Йозов Пенк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93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ни Димитрова Миладин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94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танас Владимиров Йосиф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94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етър Атанасов Карафезлие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94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Кръстьо Николов Петков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94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ладислава Статкова Шаламан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94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лин Виолинов Крънче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094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ка Димитрова Хмиелевск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94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Катрин Емилова Дим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095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ня Стефанова Стефан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95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асилка Панова Никол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95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настасия Светлозарова Лич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95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ела Иванова Никол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95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ветелина Николова Георгиева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95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Емил Йорданов Тодоров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95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 xml:space="preserve">Йонка Иванова Мартинова 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96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ветан Захариев Цветков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096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еодора Йорданова Фич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96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Рени Димитрова Чавдарск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96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оя Александрова Владимир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96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 xml:space="preserve">Евгения Стефанова Мартинова 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96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Николай Кирилов Милан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96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Таня Георгиева Иван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97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есела Симова Петрова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97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Живко Димитров Желе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97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Елица Йорданова Йордан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97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Елена Илиева Камен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97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нка Михайлова Дървеняшк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97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Йорданка Николова Александр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097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ихомир Радославов Петк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98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нтоанета Пламенова Стефанова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98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Дора Петрова Неминска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098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дор Димитров Масларски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98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Еленка Стефанова Божк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98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орница Славчева Иван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98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Иванка Пенчева Нач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98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Христина Иванова Александрова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099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дорка Боянова Георги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99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Иван Георгиев Кехай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99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Георги Иванов Никол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99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етър Данаилов Комитски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99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Борис Петров Гигов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99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Райна Емилова Тан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099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 xml:space="preserve">Надка Борисова Василева 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00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ветлана Бориславова Минчева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00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Димитър Иванов Русин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100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талия Цветанова Джамбаз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00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 xml:space="preserve">Антоанета Лалова Колева 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00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аньо Ванов Горчан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100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Фанка Александрова Владимир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00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Радостин Радованов Кехай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01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ветла Цветанова Иванова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101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 Дечков Йовк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01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етко Божидаров Меродийски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01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нна Георгиева Дим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01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Таня Огнянова Петк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01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Добрина Николова Клинк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01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 xml:space="preserve">Нели Асенова Василева 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02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Емилия Миткова Денч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02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иле Нен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02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она Георгиева Петрова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02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Елисавета Василева Манаси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02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 xml:space="preserve">Десислава Атанасова Петрова 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102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ветан Димитров Съръст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02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Татяна Станева Калч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03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алентин Бориславов Кост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03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Златка Петрова Стоянова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03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Лазар Борисов Борис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03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ихаил Трифонов Сирак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103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она Данчева Тодорин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03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Людмил Александров Костадин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03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Фердинанд Василев Наче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04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Ирина Георгиева Гаврил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104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Юлияна Георгиева Стефан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04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Елена Вълкова Стоева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04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Катя Методиева Кръстева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04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иктория Божидарова Мерудийск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104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ан Димитров Иван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04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ирослав Димитров Колче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05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Рени Любенова Велинова - Добриян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05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енка Димитрова Сълинск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05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танаска Георгиева Стефан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05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делина Василева Иванова - Василовск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05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Лиляна Маринкова Стоичкова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05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Йорданка Александрова Маловска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105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Янчо Кирилов Димитров 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106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елия Йорданова Ненк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06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нелия Веселинова Папатол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06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оня Благоева Петр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06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Иван Атанасов Кръстев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06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ария Филева Петрова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06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нежана Траянова Лозанова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06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Ирина Димитрова Арнауд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07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Камелия Коцева Конева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07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 xml:space="preserve">Валентин Рафаел Таджер 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07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алентина Йорданова Колчева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07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Нидал Раби Ашрам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07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Радка Маринова Иванова-Николова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107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иолета Минчева Върбанова 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07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Лиляна Димитрова Адам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08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ан Тихомиров Кончарски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08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Христо Минков Ангел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108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етла Георгиева Атанас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08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иолетка Найденова Величкова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08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танас Желев Атанасов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08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Иво Димитров Мечкарски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08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етър Петров Комитски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09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Бонка Анева Лил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09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ица Тодорова Динева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09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асил Иванов Карафизов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09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Тонка Димова Симитчийск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109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ламен Войнов Атанас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09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ветла Цонева Филип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09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Жулиета Петкова Жел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10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Иванка Крумова Васил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110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мелия Пламенова Атанас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10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аня Николаева Генова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10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Иван Вутов Лил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10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Любомира Николова Бонева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10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ър Иванов Иванов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10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илен Димитров Никол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11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Иван Георгиев Лукарски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11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алери Георгиев Миланов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11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Любка Бориславова Кир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11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илвия Методиева Ангел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11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Десислава Кирилова Тодор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111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ги Пламенов Атанас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11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яра Живкова Жел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112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бов Иванова Иван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12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 xml:space="preserve">Иван Стоянов Николов 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12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нгел Славчев Конев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12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Росица Айдън Акифова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12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алтанат Ибрашевна Романова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12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илия Георгиева Кол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12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Христина Игнатова Петр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13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Катерина Иванова Николова - Стоян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113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рела Петева Франц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13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Надежда Александровна Караджинова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13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Радка Емилова Щер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13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ина Здравкова Караджова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13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Иванка Пенева Нанч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13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етоди Наумов Поп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14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Генка Йонкова Алекси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14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Людмила Бориславова Иван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14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мил Руменов Тошев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14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Димитрина Янкова Петкова - Нгуен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14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сен Георгиев Митрев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114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на Емилова Марк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14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Надежда Руменова Манаси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15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еличка Лазарова Рагин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15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рафим Тимотеев Футек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15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дриан Иванов Иванов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15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нна Стефанова Алекси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15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янка Стоименова Митрева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115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Тодорова Кючук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15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Емилия Кръстева Митрева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16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арияна Стефанова Гуг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16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Денислава Олегова Виячка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116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гана Георгиева Димитр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16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Георги Димитров Десп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16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Луиза Василева Трендафил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16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дефка Станимирова Тончева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16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Елена Стоилова Антон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17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ветослав Николаев Андонов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17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ариана Георгиева Абрашева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17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Даниела Антонова Заш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17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тоян Христов Благое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17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нна-Мария Даринова Дон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117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йвид Петров Петр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17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Татяна Асенова Тракалджийск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118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лвия Симеонова Поп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18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Иван Герчев Пейчев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18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ариана Иванова Граменова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18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оника Николаева Малин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18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Юлия Василева Георги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18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вел Младенов Сим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18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нежана Седефчова Никол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19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Павлов Георгиев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19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аля Георгиева Пеш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19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Диляна Любомирова Димитр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19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Мила Валентинова Стефч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19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000000" w:fill="FFFFFF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тин Людмилов Костов</w:t>
            </w:r>
          </w:p>
        </w:tc>
        <w:tc>
          <w:tcPr>
            <w:tcW w:w="1629" w:type="dxa"/>
            <w:shd w:val="clear" w:color="000000" w:fill="FFFFFF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119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есислава Костадинова Петрова 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19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Нели Стоянова Александр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20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Фади Ахмет Салем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20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еселинка Стефанова Григорова 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20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лбена Иванова Димитр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20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етя Димитрова Тодор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20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Дениз Седа Хайрула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120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Юлиян Венелов Ковачки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20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 Владимиров Вълчев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21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иолета Минкова Митовска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21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Тодор Ангелов Иван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21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Ралица Валентинова Лят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21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Йордан Стефанов Андон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121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 Борисов Борис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21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Таня Пламенова Стефанова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21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Християна Георгиева Костова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22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Георги Радков Христ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122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тя Георгиева Стоян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22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Виталий Иванов Вълче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22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Tаня Цветанова Вилхемова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22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Георги Мирославов Марин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22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Елена Петрова Манова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22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тефан Валентинов Тодор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123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нислав Стоянов Даракчие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23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Лилия Тодорова Донк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23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Цветка Иванова Мит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23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Иван Братоев Братоев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23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Йордан Иванов Стефан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23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Иво Пламенов Димитр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23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 Владимиров Динев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24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астас Христов Милан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24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Maртин Венциславов Иван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24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Емануил Иванов Захарие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24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Божидар Пламенов Георгиев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24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Людмил Георгиев Кост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124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ариян Александров Атанасов  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24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Денис Седа Хайрула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25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Биляна Валентинова Дече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25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99" w:type="dxa"/>
            <w:shd w:val="clear" w:color="auto" w:fill="auto"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Ирина Георгиева Костова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615125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 Боянов Джоре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25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Лъчезар Костадинов Стаменов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25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Силвия Павлинова Деянова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25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Антоанета Пламенова Стефанова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2434B" w:rsidRPr="006F4531" w:rsidTr="00D3515C">
        <w:trPr>
          <w:trHeight w:val="25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lang w:eastAsia="bg-BG"/>
              </w:rPr>
              <w:t>234615125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899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вдар Данаилов Миндов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12434B" w:rsidRPr="008F02CE" w:rsidRDefault="0012434B" w:rsidP="0012434B">
      <w:pPr>
        <w:rPr>
          <w:rFonts w:ascii="Times New Roman" w:hAnsi="Times New Roman" w:cs="Times New Roman"/>
          <w:sz w:val="24"/>
          <w:szCs w:val="24"/>
        </w:rPr>
      </w:pPr>
    </w:p>
    <w:p w:rsidR="0012434B" w:rsidRPr="00F319D0" w:rsidRDefault="0012434B" w:rsidP="00124BB9">
      <w:pPr>
        <w:pStyle w:val="a5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319D0">
        <w:rPr>
          <w:rFonts w:ascii="Times New Roman" w:eastAsia="Times New Roman" w:hAnsi="Times New Roman" w:cs="Times New Roman"/>
          <w:sz w:val="24"/>
          <w:szCs w:val="24"/>
          <w:lang w:eastAsia="bg-BG"/>
        </w:rPr>
        <w:t>Утвърждава списъка на резервните членове на СИК, представен с предложението на Кмета на Район „Младост”.</w:t>
      </w:r>
    </w:p>
    <w:p w:rsidR="0012434B" w:rsidRPr="008F02CE" w:rsidRDefault="0012434B" w:rsidP="00124BB9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02CE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азначените членове.</w:t>
      </w:r>
    </w:p>
    <w:p w:rsidR="0012434B" w:rsidRPr="008F02CE" w:rsidRDefault="0012434B" w:rsidP="00124BB9">
      <w:pPr>
        <w:shd w:val="clear" w:color="auto" w:fill="FFFFFF"/>
        <w:spacing w:after="150"/>
        <w:ind w:firstLine="36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F02CE">
        <w:rPr>
          <w:rFonts w:ascii="Times New Roman" w:hAnsi="Times New Roman" w:cs="Times New Roman"/>
          <w:sz w:val="24"/>
          <w:szCs w:val="24"/>
          <w:lang w:eastAsia="bg-BG"/>
        </w:rPr>
        <w:t>Решението на РИК подлежи на оспорване пред ЦИК по реда на чл. 73 от ИК.</w:t>
      </w:r>
    </w:p>
    <w:p w:rsidR="006F4531" w:rsidRDefault="006F4531" w:rsidP="00124BB9">
      <w:pPr>
        <w:suppressAutoHyphens/>
        <w:spacing w:after="0" w:line="240" w:lineRule="auto"/>
        <w:ind w:left="9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  <w:t xml:space="preserve">ГЛАСУВАЛИ </w:t>
      </w:r>
    </w:p>
    <w:p w:rsidR="006F4531" w:rsidRDefault="006F4531" w:rsidP="00124BB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  <w:t>«За»</w:t>
      </w:r>
      <w:r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Живка Василева Котева, Веселина Кирилова Кирилова-Стаменова, Бригита Емилова Костова-Атанасова, Полина Василева Витанова, Антоанета Захариева Крумова, Борис Стоянов Евтимов, Мария Петрова Праматарова-Щуркова, Емил Григоров Николов, Милен Събинов Ревански, Емилия Борисова Керчева и Снежана Младенова Кондева.</w:t>
      </w:r>
    </w:p>
    <w:p w:rsidR="006F4531" w:rsidRDefault="006F4531" w:rsidP="00124BB9">
      <w:pPr>
        <w:suppressAutoHyphens/>
        <w:spacing w:after="0" w:line="240" w:lineRule="auto"/>
        <w:ind w:left="9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«Против»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няма</w:t>
      </w:r>
    </w:p>
    <w:p w:rsidR="006F4531" w:rsidRDefault="006F4531" w:rsidP="006F4531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eastAsia="Calibri"/>
          <w:b/>
          <w:u w:val="single"/>
          <w:lang w:val="en-US" w:eastAsia="zh-CN"/>
        </w:rPr>
      </w:pPr>
    </w:p>
    <w:p w:rsidR="0012434B" w:rsidRPr="008F02CE" w:rsidRDefault="0012434B" w:rsidP="006F4531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>
        <w:rPr>
          <w:rFonts w:eastAsia="Calibri"/>
          <w:b/>
          <w:u w:val="single"/>
          <w:lang w:eastAsia="zh-CN"/>
        </w:rPr>
        <w:t>По точка 8 от дневния ре</w:t>
      </w:r>
      <w:r w:rsidR="00124BB9">
        <w:rPr>
          <w:rFonts w:eastAsia="Calibri"/>
          <w:b/>
          <w:u w:val="single"/>
          <w:lang w:eastAsia="zh-CN"/>
        </w:rPr>
        <w:t>д относно</w:t>
      </w:r>
      <w:r w:rsidRPr="008F02CE">
        <w:t>: Назначаване на съставите на 66/шестдесет и шест броя/ секционни избирателни комисии /СИК/ в Район „Лозенец” и утвърждаване списъците с резервните членове.  </w:t>
      </w:r>
    </w:p>
    <w:p w:rsidR="0012434B" w:rsidRPr="008F02CE" w:rsidRDefault="0012434B" w:rsidP="0012434B">
      <w:pPr>
        <w:pStyle w:val="a3"/>
        <w:shd w:val="clear" w:color="auto" w:fill="FFFFFF"/>
        <w:spacing w:before="0" w:beforeAutospacing="0" w:after="150" w:afterAutospacing="0"/>
        <w:ind w:firstLine="708"/>
        <w:jc w:val="center"/>
        <w:rPr>
          <w:b/>
          <w:lang w:val="en-US"/>
        </w:rPr>
      </w:pPr>
      <w:r w:rsidRPr="008F02CE">
        <w:rPr>
          <w:b/>
        </w:rPr>
        <w:t>РЕШЕНИЕ № 65-НС/28.02.2017 г.</w:t>
      </w:r>
      <w:r w:rsidRPr="008F02CE">
        <w:rPr>
          <w:b/>
          <w:lang w:val="en-US"/>
        </w:rPr>
        <w:t xml:space="preserve"> </w:t>
      </w:r>
    </w:p>
    <w:p w:rsidR="0012434B" w:rsidRPr="008F02CE" w:rsidRDefault="0012434B" w:rsidP="0012434B">
      <w:pPr>
        <w:pStyle w:val="a3"/>
        <w:shd w:val="clear" w:color="auto" w:fill="FFFFFF"/>
        <w:spacing w:before="0" w:beforeAutospacing="0" w:after="150" w:afterAutospacing="0"/>
      </w:pPr>
      <w:r w:rsidRPr="008F02CE">
        <w:t> </w:t>
      </w:r>
      <w:r>
        <w:tab/>
      </w:r>
      <w:r w:rsidRPr="008F02CE">
        <w:t xml:space="preserve">В </w:t>
      </w:r>
      <w:r w:rsidRPr="008F02CE">
        <w:rPr>
          <w:shd w:val="clear" w:color="auto" w:fill="FFFFFF"/>
        </w:rPr>
        <w:t xml:space="preserve">Районната избирателна комисия в Двадесет и трети изборен район – София, </w:t>
      </w:r>
      <w:r w:rsidRPr="008F02CE">
        <w:rPr>
          <w:bCs/>
        </w:rPr>
        <w:t xml:space="preserve">/РИК-23/ </w:t>
      </w:r>
      <w:r w:rsidRPr="008F02CE">
        <w:t>е постъпило предложение от Кмета на район „Лозенец” с вх. № 81/23.02.2017 г, за назначаване съставите на 66/шестдесет и шест броя/  СИК, в състав от по 7 /седем/ членове. Представен е  и списък  на резервните членове на СИК.</w:t>
      </w:r>
    </w:p>
    <w:p w:rsidR="0012434B" w:rsidRPr="008F02CE" w:rsidRDefault="0012434B" w:rsidP="0012434B">
      <w:pPr>
        <w:pStyle w:val="a3"/>
        <w:shd w:val="clear" w:color="auto" w:fill="FFFFFF"/>
        <w:spacing w:before="0" w:beforeAutospacing="0" w:after="150" w:afterAutospacing="0"/>
        <w:jc w:val="both"/>
      </w:pPr>
      <w:r w:rsidRPr="008F02CE">
        <w:t>Към предложението са представени всички изискуеми по чл.91, ал.8 от ИК  документи. </w:t>
      </w:r>
    </w:p>
    <w:p w:rsidR="0012434B" w:rsidRPr="008F02CE" w:rsidRDefault="0012434B" w:rsidP="0012434B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8F02CE">
        <w:t>При проведените консултации е постигнато споразумение за разпределението на местата в ръководството и броя на членовете  на СИК от всяка  политическа партия и  коалиции от партии,  както същото е както следва: Общ брой членове - Партия ГЕРБ: 171 бр. членове, Коалиция БСП лява България - 77 бр. членове, ПП ДПС – 61 бр. членове, Коалиция Реформаторски блок (РБ) – 45 бр.; Коалиция Патриотичен фронт - НФСБ и ВМРО -35 бр.; Коалици</w:t>
      </w:r>
      <w:r>
        <w:t>я България без цензура (ББЦ) – 30</w:t>
      </w:r>
      <w:r w:rsidRPr="008F02CE">
        <w:t xml:space="preserve"> бр.; Партия АТАКА – 2</w:t>
      </w:r>
      <w:r>
        <w:t>1</w:t>
      </w:r>
      <w:r w:rsidRPr="008F02CE">
        <w:t xml:space="preserve"> бр.; Коалиция АБВ (Алтернатива за българско възраждане) – 22 бр. членове, като в това число ръководство - Партия ГЕРБ: 66 бр. членове, Коалиция БСП лява България -35 бр. членове, ПП ДПС – 28 бр. членове, Коалиция Реформаторски блок (РБ) – 20 бр.; Коалиция Патриотичен фронт - НФСБ и ВМРО – 16 бр.; Коалиция България без цензура (ББЦ) – 1</w:t>
      </w:r>
      <w:r>
        <w:t>4</w:t>
      </w:r>
      <w:r w:rsidRPr="008F02CE">
        <w:t xml:space="preserve"> бр.</w:t>
      </w:r>
      <w:r w:rsidRPr="008F02CE">
        <w:rPr>
          <w:rStyle w:val="a4"/>
        </w:rPr>
        <w:t>;</w:t>
      </w:r>
      <w:r w:rsidRPr="008F02CE">
        <w:rPr>
          <w:rStyle w:val="apple-converted-space"/>
          <w:b/>
          <w:bCs/>
        </w:rPr>
        <w:t> </w:t>
      </w:r>
      <w:r w:rsidRPr="008F02CE">
        <w:t>Партия АТАКА –</w:t>
      </w:r>
      <w:r>
        <w:t>9</w:t>
      </w:r>
      <w:r w:rsidRPr="008F02CE">
        <w:t xml:space="preserve"> бр.; Коалиция АБВ (Алтернатива за българско възраждане)</w:t>
      </w:r>
      <w:r w:rsidRPr="008F02CE">
        <w:rPr>
          <w:rStyle w:val="apple-converted-space"/>
          <w:b/>
          <w:bCs/>
        </w:rPr>
        <w:t> </w:t>
      </w:r>
      <w:r w:rsidRPr="008F02CE">
        <w:rPr>
          <w:rStyle w:val="a4"/>
        </w:rPr>
        <w:t>–</w:t>
      </w:r>
      <w:r w:rsidRPr="008F02CE">
        <w:rPr>
          <w:rStyle w:val="apple-converted-space"/>
          <w:b/>
          <w:bCs/>
        </w:rPr>
        <w:t> </w:t>
      </w:r>
      <w:r w:rsidRPr="008F02CE">
        <w:t>10 бр. членове.</w:t>
      </w:r>
    </w:p>
    <w:p w:rsidR="0012434B" w:rsidRPr="008F02CE" w:rsidRDefault="0012434B" w:rsidP="00124BB9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8F02CE">
        <w:t xml:space="preserve">Предвид изложеното и на основание чл.72, ал.1, т.4, чл.89, ал.1, чл.91, ал.11, от ИК и Решение № 4182-НС/01.02.2017 г. на ЦИК, </w:t>
      </w:r>
      <w:r w:rsidRPr="008F02CE">
        <w:rPr>
          <w:shd w:val="clear" w:color="auto" w:fill="FFFFFF"/>
        </w:rPr>
        <w:t xml:space="preserve">Районната избирателна комисия в Двадесет и трети изборен район – София, </w:t>
      </w:r>
      <w:r w:rsidRPr="008F02CE">
        <w:rPr>
          <w:bCs/>
        </w:rPr>
        <w:t>/РИК-23/</w:t>
      </w:r>
      <w:r w:rsidRPr="008F02CE">
        <w:rPr>
          <w:rStyle w:val="a4"/>
        </w:rPr>
        <w:t> </w:t>
      </w:r>
    </w:p>
    <w:p w:rsidR="0012434B" w:rsidRPr="008F02CE" w:rsidRDefault="0012434B" w:rsidP="0012434B">
      <w:pPr>
        <w:pStyle w:val="a3"/>
        <w:shd w:val="clear" w:color="auto" w:fill="FFFFFF"/>
        <w:spacing w:before="0" w:beforeAutospacing="0" w:after="150" w:afterAutospacing="0"/>
        <w:jc w:val="center"/>
      </w:pPr>
      <w:r w:rsidRPr="008F02CE">
        <w:rPr>
          <w:rStyle w:val="a4"/>
        </w:rPr>
        <w:t>РЕШИ</w:t>
      </w:r>
    </w:p>
    <w:p w:rsidR="0012434B" w:rsidRPr="008F02CE" w:rsidRDefault="0012434B" w:rsidP="00124BB9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8F02CE">
        <w:t>1.Назначава съставите на 66/шестдесет и шест броя/СИК в състав от по 7/седем/ членове, както следва: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8"/>
        <w:gridCol w:w="2255"/>
        <w:gridCol w:w="4375"/>
        <w:gridCol w:w="1408"/>
      </w:tblGrid>
      <w:tr w:rsidR="0012434B" w:rsidRPr="006F4531" w:rsidTr="00F64A1B">
        <w:trPr>
          <w:trHeight w:val="40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ИК</w:t>
            </w:r>
          </w:p>
        </w:tc>
        <w:tc>
          <w:tcPr>
            <w:tcW w:w="2255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 в СИК</w:t>
            </w:r>
          </w:p>
        </w:tc>
        <w:tc>
          <w:tcPr>
            <w:tcW w:w="4375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ЕГН</w:t>
            </w: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01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лентин Георгиев Филипо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bookmarkStart w:id="0" w:name="_GoBack"/>
            <w:bookmarkEnd w:id="0"/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01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тя Ставрева Гог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01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Илиева Величк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01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Иванов Минкин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01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 Иванов Христо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01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илия  Лазарова Станое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01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ани Наскова Танацие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02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Николаев Митко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02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лаговест Енчев Ене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02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 Йорданов Пенко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02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рис Кръстев Некезо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02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гарита Василева Кънче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02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ли Василева Бъчвар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02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ка Иванова Топал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03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танас Иванов Атанасо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03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гнян Петров Пенко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03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рина Асенова Константин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03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дриана Красимирова Христ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03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 Енчев Ене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03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ивияна Христова Спас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03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 Димов Коле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04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а Благоева Тоше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04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 Веселинов Вангело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04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идия Василева Божил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04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Спасов Буне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04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я Ангелова Атанасова-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04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омчил Момчилов Куцаро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04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ейнна Ганчева Спас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05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сил Тодоров Чобано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05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бена Благоева Рангел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05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нежина Йорданова Михайл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05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дриана Маргаритова Иван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05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жанка Костадинова Груе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05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ленко Фердионов Михайло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05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лавяна Емилова Рекарск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06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омчил Енчев Куцаро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06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ка Михова Дим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06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анка Тодорова Иван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06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ександър Христов Яне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06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сислава Димитрова Дане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06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рамфила Петрова Михайл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06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ка Ламбева Кост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07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пасин Киров Карайче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07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й Георгиев Коле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07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лико Банов Велико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07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ляна Любомирова Йордан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07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мануел Илиев Дойче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07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дка Владимирова Кастел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07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мина Иванова Фурнаджие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08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латко Богданов Георгие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08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сица Стефанова Колчаг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08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а Цонкова Георгие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08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ета Димитрова Данче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08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нка Иванова Гърдак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08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ина Вангелова Таше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08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нка Стефанова Доне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09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на Манолова Михайл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09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на Велкова Велк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09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ина Ангелова Китан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09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вгуста Константинова 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09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Захарина Цветомирова 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09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лина Стефанова Иван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09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я Веселинова Иван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1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нстантин Николаев Кръсте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1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Антонов Вене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1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Христов Текирдилие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1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ляна Росенова Дойн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1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елина Златкова Георгие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1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Росица Апостолова 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1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авина Димитрова Таше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11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сица Бориславова Футекова-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11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стела Ясенова Корд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11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катерина Николова Кост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11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ана Христова Данговска-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11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дежда Емилова Рекарск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11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 Василев Ивано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11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ня Николаева Лясковск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12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бриела Иванова Мате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12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лександрина Велизарова 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12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дравко Кирилов Марко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12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иела Янкова Таранчок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12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Костадинов Николо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12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 Емилова Ганче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12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ка Костадинова Стоян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13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она Георгиева Петр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13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Стоянова Борис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13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етлана Стефанова Крум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13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ка Савева Таше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13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Пенева Иван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13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й Илиев Тановски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13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ър Александров Данаило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14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исавета Стойкова Христ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14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рина Пенчева Даскал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14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иолета Славчева Рекарск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14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делина Радева Печевск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14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ин Георгиев Стояно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14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йло Красимиров Янко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14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ка Недялкова Баче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15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на Стефанова Пъневск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15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ряна Николаева Драган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15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а Петрунова Петрунова-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15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ександър Стайков Сарафо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15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ина Павлова Славк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15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анета Андонова Йове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15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рислав Борисов Бегъмо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16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чо Миланов Косто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16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ла Василева Ганче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16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мен Иванов Велче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16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Александров Каранго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16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ка Гашева Гаше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16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лина Георгиева Иванче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16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нежанка Тодорова Христ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17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йло Людмилов Николо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17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истиана Вили Петр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17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ка Георгиева Цоне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17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ина Иванова Стоичк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17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жидар Венциславов Илие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17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истиана Йорданова Андрее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17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она Калоянова Иван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18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сен Миронов Тодорино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18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ля Матева Лясковск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18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сен Паунов Любено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18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нка Любомирова Хайлаз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18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мил Николов Данче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18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ла Георгиева Ангел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18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 Владимиров Вълче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19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 Драгомиров Дако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19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иона Йосифова Игнат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19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ана Нейкова Нейк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19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на Петкова Марин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19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агомир Димитров Карабело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19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терина Стоянова Паскале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19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 Николов Христо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2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достина Иванова Кутик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2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тю Иванов Димитро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2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 Стоименов Тотко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2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ян Каменов Камено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2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ка Петрова Манчовск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2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о Николов Ивано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2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бка Горчева Иван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21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ана Красимирова Тодор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21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Фируза Аглямовна Цветан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21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Цочева Марин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21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ка Горчева Петк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21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йна Янева Георгие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21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лвия Стефанова Араб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21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ина Здравкова Карадж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22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анет Давид Соломон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22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слан Василев Атанасо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22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ца Савдова Коле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22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ександър Николов Хекимо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22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ета Тодорова Плачк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22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нимир Аспарухов Станче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22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 Митков Илие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23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за Славчева Дим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23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вда Ангелова Йосиф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23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ър Ивов Гоге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23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екси Бориславов Димо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23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 Стефанов Тарински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23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тя Ганчева Коле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23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на Стоянова Василе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24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вел Иванов Павло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24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сил Христов Гело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24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й Владимиров Николо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24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 Асенов Дамяно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24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нка Гатева Сав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24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йна Стоянова Владимир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24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ил Людмилов Карастояно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25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нтоанета Любомирова 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25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стадин Христов Бойчин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25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сен Цветанов Китано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25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лика Георгиева Хаджикост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25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мил Руменов Тоше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25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лвиана Русинова Иван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25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ветанка Савдова Василе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26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 Владимиров Дине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26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улиета Йорданова Михайл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26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мен Стефанов Ангело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26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ка Стефанова Дорич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26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й Димчев Косто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26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ър Петров Дойчино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26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еодор Красимиров Катранджие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27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иглена Владимирова 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27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озю Йорданов Георгие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27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нцислав Спасов Мито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27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бена Сашова Йосиф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27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Димитров Марчин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27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ана Николова Колчак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27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хаела Йорданова Михайл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28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мил Динков Алексие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28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нка Василева Димитр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28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агомир Георгиев Качишмаро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28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екс Емилов Ангело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28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танас Борисов Павло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28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алка Николова Рангел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28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дка Иванова Бошнак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29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ка Василева Станк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29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ян Младенов Трашлие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29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бка Георгиева Василе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29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ександрина Георгиу Тенче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29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йвид Златков Деле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29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катерина Николова Сугаре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29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лина Иванова Том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3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велина Василева Петр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3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 Илиев Колчако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3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йна Димитрова Колоянче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3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ела Димова Дим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3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 Иванов Марино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3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глена Петрова Илие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3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 Асенов Китано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31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ана Димитрова Дунд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31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илинея Димитрова Мише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31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на Стоянова Младен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31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орница Атанасова Карък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31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венка Христова Тодор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31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нка Атанасова Христ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31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лавко Стефанов Тоше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32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я Димитров Колчако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32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 Бориславов Гошин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32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сислава Димитрова Йоне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32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орица Ангелова Вълче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32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ена Сашова Раче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32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оника Василева Георгие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32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сен Иванов Ганчовски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33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Димитрова Пате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33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рафим Христов Кузо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33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иолета Янакиева Стефан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33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ександър Георгиев Райко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33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лина Борисова Ант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33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шел Кристиянов Ниче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33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на Найчева Петк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34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истина Василева Георгие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34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Габриела Александрова 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34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на Борисова Янкул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34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лександра Александрова 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34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талия Драганова Рангел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34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лавка Стоянова Иван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34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тяна Динкова Дубин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35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йло Тодоров Ивано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35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жидар Тодоров Геро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35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исавета Стоименова Иван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35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ролина Даниелова Кунче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35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илия Валентинова Шахан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35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илия Трендафилова Цицелк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35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дина Валентинова Шейтан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36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ьо Петков Гюдюле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36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й Иванов Добре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36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лина Ангелова Таск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36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вгения Добрева Нен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36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влинка Иванова Божк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36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Раслен Харалампиев 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36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ветанка Петкова Иван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37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ста Георгиев Димитро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37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жидар Емилов Попо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37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латка Стефанова Петк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37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на Тодорова Слав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37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ялка Георгиева Петк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37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гнеда Петкова Дренк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37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нежинка Милчова Петр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38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на Александрова Витк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38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омчил Александров Тоше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38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анета Кирилова Хадж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38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ся Райкова Коше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38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ивиана Мирославова Мице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38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рослав Димов Ивано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38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нежанка Кирилова Георгие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39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йна Янкова Боян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39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Милчев Тодоро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39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авина Павлова Петр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39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гнеса Христова Здравк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39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гарита Илиева Коларск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39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 Йорданов Илие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39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илда Кръстева Дан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4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йла Велиславова Атанас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4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ександър Виталиев Дубин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4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й Николов Григоро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4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инка Антонова Антон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4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изабет Александрова Лате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4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лоян Йорданов Христо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4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ка Стойкова Велик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41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ян Панайотов Тоне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41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иела Велчева Божил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41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й Ненков Готе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41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жидар Иванов Стаевски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41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лентина Николова Иван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41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нка Златева Христ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41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тефанина Красимирова 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42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бриел Георгиев Вълко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42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ян Боянов Лозано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42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ка Цонкова Гроздан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42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Стойчев Ковачки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42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бромира Владимирова Дине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42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на Иванова Бонек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42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етлана Делчева Славк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43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нислав Ангелов Георгие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43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ександър Младенов Рангело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43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ветанка Дамянова Колар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43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Валериев Пене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43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еня Веселинова Григор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43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дравко Цветанов Здравко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43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еменужка Андреева Димитр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44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лоян Калчев Димитро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44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рина Стоянова Данаил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44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 Виолинов Крънче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44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елин Иванов Тодоро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44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ъчезар Крумов Миле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44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я Гериева Райк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44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сица Жекова Кавалджие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45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йло Илиев Боевски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45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ан Стефанов Червеняшки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45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ладимирка Методиева Нак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45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дриан Христов Кефиро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45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симира Василева Петр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45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бомир Росенов Цветко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45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ан Стоев Харизано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46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игор Николов Тръпчино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46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ександра Кирилова Коваче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46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Благоев Точко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46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иктория Ивайлова Драган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46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ъстан Веринов Косто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46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тин Николаев Минко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46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вдар Данаилов Миндо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47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ни Милков Божило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47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иста Василева Звезд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47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 Николов Яне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47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жело Асенов Станое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47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ля Петрова Гошин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47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гарита Станоева Василе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47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на Василева Боевск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48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дриан Кирчев Карамихале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48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уся Маринова Скиле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48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яна Ивайлова Боевск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48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сил Иванов Ивано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48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Иванов Цветано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48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с Николаев Донко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48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нежана Траянова Лозан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49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инка Алексиева Шукле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49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ександър Атанасов Венче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49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мануил Георгиев Саво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49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елина Данчева Стой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49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ъчезар Петров Димитро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49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ня Ценкова Любен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49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рела Ивова Топчие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5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ина Иванова Димитр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5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на Заркова Стоян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5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етлана Цветанова Нак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5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сил Евгениев Янче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5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 Ивайлов Боевски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5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нна Иванова Неделче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5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дослав Симеонов Ивано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51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сен Петков Петко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51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Петров Ивано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51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тяна Ивановна Аракчийск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51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на Атанасова Чолак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51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лина Михайлова Събе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51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тин Весиславов Кънче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51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я Михайлова Петр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52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й Михайлов Атанасо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52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я Георгиева Мик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52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истина Златанова Желе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52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 Илиев Бонеко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52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на Савова Миранджие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52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Тодорка Александрова 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52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Цветана Александрова 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53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лоян Владков Павло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53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ка Петрова Ангел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53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иктор Богданов Коче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53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жована Благовест Караянева-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53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ка Боянова Радослав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53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лоян Весиславов Кънче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53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сения Димитрова Веселин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54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ашко Методиев Скендерски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54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вел Георгиев Гадже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54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 Петров Йонко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54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 Стоянов Стойче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54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лави Емилов Анастасо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54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ветомира Йорданова Георгие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54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на Димитрова Кръсте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55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нчо Георгиев Калбако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55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 Борисов Николо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55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Атанасов Георгие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55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Николаев Янче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55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ниел Мирославов Павло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55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гарита Делчева Гер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55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лица Адрианова Асенова-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56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ка Асенова Камен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56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елина Ангелова Таск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56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иляна Милкова Янк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56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нтоанета Божидарова 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56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анета Павлова Иван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56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катерина Георгиева Кадийск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56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лара Радкова Терзие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57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ета Георгиева Спас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57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мен Дянков Русе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57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латин Александров Шкембо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57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делина Любомирова Свещар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57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танас Фотев Каприе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57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иктория Симеонова Мик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57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ница Красимирова Кателие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58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и Йоцова Върбан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58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бена Бойчева Бойче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58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сен Атанасов Димо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58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ександър Милков Бояджие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58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Бианка Александрова 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58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гана Мирославова Мице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58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лвия Цветанова Давид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59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елин Георгиев Спасо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59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рислав Лазаров Ивано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59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ся Спасова Каменова-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59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аклина Петрова Димитр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59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мелия Кирилова Мице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59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гарита Симеонова Минд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59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ан Ставрев Илие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6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елина Лекова Цек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6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офка Петрова Никол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6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емена Бориславова Грозе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6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Тодоров Теменджийски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6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есислава Севдалинова 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6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дослав Йорданов Дойчино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6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йна Иванова Гриновер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61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мануил Стоянов Рако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61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ър Артур Гриновер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61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Веженов Неделче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61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ряна Бориславова Павл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61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Павлов Георгие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61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брин Димитров Хлебаро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61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илия Христова Вуте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62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лоян Атанасов Буше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62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жен Иванов Неделче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62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й Божидаров Велко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62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екс Венцислав Йордано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62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жидара Иванова Вуте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62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мян Иванов Василе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62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Флорина Траянова Георгие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63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лвия Русева Неделче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63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ветана Василева Христ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63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авина Димитрова Алексие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63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фина Василева Чобан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63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инка Иванова Рибарск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63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асмина Траянова Раде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63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бинка Иванова Димитр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64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ан Мирославов Игнато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64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лександра Здравкова 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64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ня Цветанова Филип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64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ня Василева Бубарак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64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катерина Георгиева Гьоре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64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рен Николова Радунче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64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етомира Бориславова Галче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65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й Събев Петро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65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ница Кристиянова Китинск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65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тин Росенов Димитро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65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нка Христова Благое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65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Жулиета Атанасова 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65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рослава Галинова Слав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65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ветина Николаева Иван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66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личко Ангелов Керин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66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слава Иванова Георгие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66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бомир Димитров Чешмеджие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66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оника Асенова Асено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66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дка Николова Периклиева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66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дослав Тодоров Радев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2434B" w:rsidRPr="006F4531" w:rsidTr="00D3515C">
        <w:trPr>
          <w:trHeight w:val="315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2434B" w:rsidRPr="006F4531" w:rsidRDefault="0012434B" w:rsidP="00F6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bCs/>
                <w:lang w:eastAsia="bg-BG"/>
              </w:rPr>
              <w:t>234609066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4375" w:type="dxa"/>
            <w:shd w:val="clear" w:color="auto" w:fill="auto"/>
            <w:noWrap/>
            <w:hideMark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F45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нежанка Александрова </w:t>
            </w:r>
          </w:p>
        </w:tc>
        <w:tc>
          <w:tcPr>
            <w:tcW w:w="1408" w:type="dxa"/>
            <w:shd w:val="clear" w:color="auto" w:fill="auto"/>
            <w:noWrap/>
          </w:tcPr>
          <w:p w:rsidR="0012434B" w:rsidRPr="006F4531" w:rsidRDefault="0012434B" w:rsidP="00F6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12434B" w:rsidRPr="00F319D0" w:rsidRDefault="0012434B" w:rsidP="001E3F69">
      <w:pPr>
        <w:pStyle w:val="a5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319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твърждава списъка на резервните членове на СИК, представен с предложението на Кмета на Район </w:t>
      </w:r>
      <w:r w:rsidRPr="00F319D0">
        <w:rPr>
          <w:rFonts w:ascii="Times New Roman" w:hAnsi="Times New Roman" w:cs="Times New Roman"/>
          <w:sz w:val="24"/>
          <w:szCs w:val="24"/>
        </w:rPr>
        <w:t>„Лозенец”</w:t>
      </w:r>
      <w:r w:rsidRPr="00F319D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12434B" w:rsidRPr="008F02CE" w:rsidRDefault="0012434B" w:rsidP="0012434B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02CE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азначените членове.</w:t>
      </w:r>
    </w:p>
    <w:p w:rsidR="0012434B" w:rsidRPr="008F02CE" w:rsidRDefault="0012434B" w:rsidP="0012434B">
      <w:pPr>
        <w:shd w:val="clear" w:color="auto" w:fill="FFFFFF"/>
        <w:spacing w:after="150"/>
        <w:ind w:firstLine="36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F02CE">
        <w:rPr>
          <w:rFonts w:ascii="Times New Roman" w:hAnsi="Times New Roman" w:cs="Times New Roman"/>
          <w:sz w:val="24"/>
          <w:szCs w:val="24"/>
          <w:lang w:eastAsia="bg-BG"/>
        </w:rPr>
        <w:t>Решението на РИК подлежи на оспорване пред ЦИК по реда на чл. 73 от ИК.</w:t>
      </w:r>
    </w:p>
    <w:p w:rsidR="006F4531" w:rsidRDefault="006F4531" w:rsidP="006F4531">
      <w:pPr>
        <w:suppressAutoHyphens/>
        <w:spacing w:after="0" w:line="240" w:lineRule="auto"/>
        <w:ind w:left="9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  <w:t xml:space="preserve">ГЛАСУВАЛИ </w:t>
      </w:r>
    </w:p>
    <w:p w:rsidR="006F4531" w:rsidRDefault="006F4531" w:rsidP="001E3F6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  <w:t>«За»</w:t>
      </w:r>
      <w:r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Живка Василева Котева, Веселина Кирилова Кирилова-Стаменова, Бригита Емилова Костова-Атанасова, Полина Василева Витанова, Антоанета Захариева Крумова, Борис Стоянов Евтимов, Мария Петрова Праматарова-Щуркова, Емил Григоров Николов, Милен Събинов Ревански, Емилия Борисова Керчева и Снежана Младенова Кондева.</w:t>
      </w:r>
    </w:p>
    <w:p w:rsidR="006F4531" w:rsidRDefault="006F4531" w:rsidP="006F4531">
      <w:pPr>
        <w:suppressAutoHyphens/>
        <w:spacing w:after="0" w:line="240" w:lineRule="auto"/>
        <w:ind w:left="9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«Против»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няма</w:t>
      </w:r>
    </w:p>
    <w:p w:rsidR="00770B52" w:rsidRPr="00770B52" w:rsidRDefault="00770B52" w:rsidP="00770B52">
      <w:pPr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70B52">
        <w:rPr>
          <w:rFonts w:ascii="Times New Roman" w:eastAsia="Calibri" w:hAnsi="Times New Roman" w:cs="Times New Roman"/>
          <w:sz w:val="24"/>
          <w:szCs w:val="24"/>
          <w:lang w:eastAsia="zh-CN"/>
        </w:rPr>
        <w:t>Поради изчерпване на Дневния ред заседанието на РИК 23 се закрива.</w:t>
      </w:r>
    </w:p>
    <w:p w:rsidR="00770B52" w:rsidRPr="00770B52" w:rsidRDefault="00770B52" w:rsidP="00770B52">
      <w:pPr>
        <w:shd w:val="clear" w:color="auto" w:fill="FFFFFF"/>
        <w:suppressAutoHyphens/>
        <w:spacing w:after="150" w:line="240" w:lineRule="auto"/>
        <w:ind w:left="2124" w:firstLine="708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770B52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ПРЕДСЕДАТЕЛ:..................... </w:t>
      </w:r>
      <w:r w:rsidRPr="00770B52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ab/>
      </w:r>
    </w:p>
    <w:p w:rsidR="00770B52" w:rsidRPr="00770B52" w:rsidRDefault="00770B52" w:rsidP="00770B52">
      <w:pPr>
        <w:shd w:val="clear" w:color="auto" w:fill="FFFFFF"/>
        <w:suppressAutoHyphens/>
        <w:spacing w:after="150" w:line="240" w:lineRule="auto"/>
        <w:ind w:left="3540" w:firstLine="708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770B52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(Живка Котева)</w:t>
      </w:r>
    </w:p>
    <w:p w:rsidR="00770B52" w:rsidRPr="00770B52" w:rsidRDefault="00770B52" w:rsidP="00770B52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70B52" w:rsidRPr="00770B52" w:rsidRDefault="00770B52" w:rsidP="00770B52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770B5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770B5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770B5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СЕКРЕТАР</w:t>
      </w:r>
      <w:r w:rsidRPr="00770B52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:..........................</w:t>
      </w:r>
    </w:p>
    <w:p w:rsidR="00770B52" w:rsidRPr="00770B52" w:rsidRDefault="00770B52" w:rsidP="00770B52">
      <w:pPr>
        <w:suppressAutoHyphens/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770B5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70B52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(</w:t>
      </w:r>
      <w:r w:rsidRPr="00770B52">
        <w:rPr>
          <w:rFonts w:ascii="Times New Roman" w:eastAsia="Times New Roman" w:hAnsi="Times New Roman" w:cs="Times New Roman"/>
          <w:sz w:val="24"/>
          <w:szCs w:val="24"/>
          <w:lang w:eastAsia="zh-CN"/>
        </w:rPr>
        <w:t>Полина Витанова</w:t>
      </w:r>
      <w:r w:rsidRPr="00770B52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)</w:t>
      </w:r>
    </w:p>
    <w:p w:rsidR="00042DFB" w:rsidRPr="005243ED" w:rsidRDefault="00042DFB" w:rsidP="00042DFB"/>
    <w:p w:rsidR="00042DFB" w:rsidRPr="005243ED" w:rsidRDefault="00042DFB" w:rsidP="00042DFB"/>
    <w:p w:rsidR="00FF2F72" w:rsidRDefault="00FF2F72">
      <w:pPr>
        <w:rPr>
          <w:lang w:val="en-US"/>
        </w:rPr>
      </w:pPr>
    </w:p>
    <w:p w:rsidR="00FF2F72" w:rsidRPr="00FF2F72" w:rsidRDefault="00FF2F72">
      <w:pPr>
        <w:rPr>
          <w:lang w:val="en-US"/>
        </w:rPr>
      </w:pPr>
    </w:p>
    <w:sectPr w:rsidR="00FF2F72" w:rsidRPr="00FF2F72" w:rsidSect="001E3F69">
      <w:pgSz w:w="11906" w:h="16838"/>
      <w:pgMar w:top="540" w:right="1080" w:bottom="45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</w:abstractNum>
  <w:abstractNum w:abstractNumId="1">
    <w:nsid w:val="08205317"/>
    <w:multiLevelType w:val="hybridMultilevel"/>
    <w:tmpl w:val="09EAD2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57A8C"/>
    <w:multiLevelType w:val="hybridMultilevel"/>
    <w:tmpl w:val="8DF6992E"/>
    <w:lvl w:ilvl="0" w:tplc="2A729B68">
      <w:start w:val="1"/>
      <w:numFmt w:val="decimal"/>
      <w:lvlText w:val="%1."/>
      <w:lvlJc w:val="left"/>
      <w:pPr>
        <w:ind w:left="1488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208" w:hanging="360"/>
      </w:pPr>
    </w:lvl>
    <w:lvl w:ilvl="2" w:tplc="0402001B" w:tentative="1">
      <w:start w:val="1"/>
      <w:numFmt w:val="lowerRoman"/>
      <w:lvlText w:val="%3."/>
      <w:lvlJc w:val="right"/>
      <w:pPr>
        <w:ind w:left="2928" w:hanging="180"/>
      </w:pPr>
    </w:lvl>
    <w:lvl w:ilvl="3" w:tplc="0402000F" w:tentative="1">
      <w:start w:val="1"/>
      <w:numFmt w:val="decimal"/>
      <w:lvlText w:val="%4."/>
      <w:lvlJc w:val="left"/>
      <w:pPr>
        <w:ind w:left="3648" w:hanging="360"/>
      </w:pPr>
    </w:lvl>
    <w:lvl w:ilvl="4" w:tplc="04020019" w:tentative="1">
      <w:start w:val="1"/>
      <w:numFmt w:val="lowerLetter"/>
      <w:lvlText w:val="%5."/>
      <w:lvlJc w:val="left"/>
      <w:pPr>
        <w:ind w:left="4368" w:hanging="360"/>
      </w:pPr>
    </w:lvl>
    <w:lvl w:ilvl="5" w:tplc="0402001B" w:tentative="1">
      <w:start w:val="1"/>
      <w:numFmt w:val="lowerRoman"/>
      <w:lvlText w:val="%6."/>
      <w:lvlJc w:val="right"/>
      <w:pPr>
        <w:ind w:left="5088" w:hanging="180"/>
      </w:pPr>
    </w:lvl>
    <w:lvl w:ilvl="6" w:tplc="0402000F" w:tentative="1">
      <w:start w:val="1"/>
      <w:numFmt w:val="decimal"/>
      <w:lvlText w:val="%7."/>
      <w:lvlJc w:val="left"/>
      <w:pPr>
        <w:ind w:left="5808" w:hanging="360"/>
      </w:pPr>
    </w:lvl>
    <w:lvl w:ilvl="7" w:tplc="04020019" w:tentative="1">
      <w:start w:val="1"/>
      <w:numFmt w:val="lowerLetter"/>
      <w:lvlText w:val="%8."/>
      <w:lvlJc w:val="left"/>
      <w:pPr>
        <w:ind w:left="6528" w:hanging="360"/>
      </w:pPr>
    </w:lvl>
    <w:lvl w:ilvl="8" w:tplc="0402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">
    <w:nsid w:val="1C7B4122"/>
    <w:multiLevelType w:val="hybridMultilevel"/>
    <w:tmpl w:val="E988C0FA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F1DFA"/>
    <w:multiLevelType w:val="hybridMultilevel"/>
    <w:tmpl w:val="A45867FA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92D2C"/>
    <w:multiLevelType w:val="hybridMultilevel"/>
    <w:tmpl w:val="D8C231CE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509B2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</w:abstractNum>
  <w:abstractNum w:abstractNumId="7">
    <w:nsid w:val="37E9275B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</w:abstractNum>
  <w:abstractNum w:abstractNumId="8">
    <w:nsid w:val="3803098F"/>
    <w:multiLevelType w:val="hybridMultilevel"/>
    <w:tmpl w:val="A358DE2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9E24ADD"/>
    <w:multiLevelType w:val="multilevel"/>
    <w:tmpl w:val="91AA96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7755B8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</w:abstractNum>
  <w:abstractNum w:abstractNumId="11">
    <w:nsid w:val="4B886110"/>
    <w:multiLevelType w:val="hybridMultilevel"/>
    <w:tmpl w:val="1F8A6C8E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551D28"/>
    <w:multiLevelType w:val="hybridMultilevel"/>
    <w:tmpl w:val="2D2EB17E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7A63D8"/>
    <w:multiLevelType w:val="hybridMultilevel"/>
    <w:tmpl w:val="09EAD2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675940"/>
    <w:multiLevelType w:val="hybridMultilevel"/>
    <w:tmpl w:val="367E03BC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412739"/>
    <w:multiLevelType w:val="hybridMultilevel"/>
    <w:tmpl w:val="A4946FF0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4378F"/>
    <w:multiLevelType w:val="hybridMultilevel"/>
    <w:tmpl w:val="36F0EC70"/>
    <w:lvl w:ilvl="0" w:tplc="0402000F">
      <w:start w:val="1"/>
      <w:numFmt w:val="decimal"/>
      <w:lvlText w:val="%1."/>
      <w:lvlJc w:val="left"/>
      <w:pPr>
        <w:ind w:left="1488" w:hanging="360"/>
      </w:pPr>
    </w:lvl>
    <w:lvl w:ilvl="1" w:tplc="04020019" w:tentative="1">
      <w:start w:val="1"/>
      <w:numFmt w:val="lowerLetter"/>
      <w:lvlText w:val="%2."/>
      <w:lvlJc w:val="left"/>
      <w:pPr>
        <w:ind w:left="2208" w:hanging="360"/>
      </w:pPr>
    </w:lvl>
    <w:lvl w:ilvl="2" w:tplc="0402001B" w:tentative="1">
      <w:start w:val="1"/>
      <w:numFmt w:val="lowerRoman"/>
      <w:lvlText w:val="%3."/>
      <w:lvlJc w:val="right"/>
      <w:pPr>
        <w:ind w:left="2928" w:hanging="180"/>
      </w:pPr>
    </w:lvl>
    <w:lvl w:ilvl="3" w:tplc="0402000F" w:tentative="1">
      <w:start w:val="1"/>
      <w:numFmt w:val="decimal"/>
      <w:lvlText w:val="%4."/>
      <w:lvlJc w:val="left"/>
      <w:pPr>
        <w:ind w:left="3648" w:hanging="360"/>
      </w:pPr>
    </w:lvl>
    <w:lvl w:ilvl="4" w:tplc="04020019" w:tentative="1">
      <w:start w:val="1"/>
      <w:numFmt w:val="lowerLetter"/>
      <w:lvlText w:val="%5."/>
      <w:lvlJc w:val="left"/>
      <w:pPr>
        <w:ind w:left="4368" w:hanging="360"/>
      </w:pPr>
    </w:lvl>
    <w:lvl w:ilvl="5" w:tplc="0402001B" w:tentative="1">
      <w:start w:val="1"/>
      <w:numFmt w:val="lowerRoman"/>
      <w:lvlText w:val="%6."/>
      <w:lvlJc w:val="right"/>
      <w:pPr>
        <w:ind w:left="5088" w:hanging="180"/>
      </w:pPr>
    </w:lvl>
    <w:lvl w:ilvl="6" w:tplc="0402000F" w:tentative="1">
      <w:start w:val="1"/>
      <w:numFmt w:val="decimal"/>
      <w:lvlText w:val="%7."/>
      <w:lvlJc w:val="left"/>
      <w:pPr>
        <w:ind w:left="5808" w:hanging="360"/>
      </w:pPr>
    </w:lvl>
    <w:lvl w:ilvl="7" w:tplc="04020019" w:tentative="1">
      <w:start w:val="1"/>
      <w:numFmt w:val="lowerLetter"/>
      <w:lvlText w:val="%8."/>
      <w:lvlJc w:val="left"/>
      <w:pPr>
        <w:ind w:left="6528" w:hanging="360"/>
      </w:pPr>
    </w:lvl>
    <w:lvl w:ilvl="8" w:tplc="0402001B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8"/>
  </w:num>
  <w:num w:numId="5">
    <w:abstractNumId w:val="2"/>
  </w:num>
  <w:num w:numId="6">
    <w:abstractNumId w:val="10"/>
  </w:num>
  <w:num w:numId="7">
    <w:abstractNumId w:val="7"/>
  </w:num>
  <w:num w:numId="8">
    <w:abstractNumId w:val="6"/>
  </w:num>
  <w:num w:numId="9">
    <w:abstractNumId w:val="9"/>
  </w:num>
  <w:num w:numId="10">
    <w:abstractNumId w:val="14"/>
  </w:num>
  <w:num w:numId="11">
    <w:abstractNumId w:val="4"/>
  </w:num>
  <w:num w:numId="12">
    <w:abstractNumId w:val="5"/>
  </w:num>
  <w:num w:numId="13">
    <w:abstractNumId w:val="3"/>
  </w:num>
  <w:num w:numId="14">
    <w:abstractNumId w:val="11"/>
  </w:num>
  <w:num w:numId="15">
    <w:abstractNumId w:val="15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E2C"/>
    <w:rsid w:val="00042DFB"/>
    <w:rsid w:val="00116898"/>
    <w:rsid w:val="0012434B"/>
    <w:rsid w:val="00124BB9"/>
    <w:rsid w:val="001732E7"/>
    <w:rsid w:val="001E3F69"/>
    <w:rsid w:val="00411224"/>
    <w:rsid w:val="005243ED"/>
    <w:rsid w:val="0057426D"/>
    <w:rsid w:val="00575E2C"/>
    <w:rsid w:val="005A4669"/>
    <w:rsid w:val="006F4531"/>
    <w:rsid w:val="00770B52"/>
    <w:rsid w:val="007E2EAF"/>
    <w:rsid w:val="007E6D0B"/>
    <w:rsid w:val="008B6907"/>
    <w:rsid w:val="008C0B86"/>
    <w:rsid w:val="00A748E2"/>
    <w:rsid w:val="00AA2C8E"/>
    <w:rsid w:val="00AF2632"/>
    <w:rsid w:val="00B10875"/>
    <w:rsid w:val="00C24D02"/>
    <w:rsid w:val="00C36329"/>
    <w:rsid w:val="00C60BCA"/>
    <w:rsid w:val="00CE0667"/>
    <w:rsid w:val="00D3515C"/>
    <w:rsid w:val="00E16F49"/>
    <w:rsid w:val="00F233AE"/>
    <w:rsid w:val="00F53594"/>
    <w:rsid w:val="00F57735"/>
    <w:rsid w:val="00F64A1B"/>
    <w:rsid w:val="00FF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5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575E2C"/>
    <w:rPr>
      <w:b/>
      <w:bCs/>
    </w:rPr>
  </w:style>
  <w:style w:type="character" w:customStyle="1" w:styleId="FontStyle12">
    <w:name w:val="Font Style12"/>
    <w:rsid w:val="00C36329"/>
    <w:rPr>
      <w:rFonts w:ascii="Tahoma" w:hAnsi="Tahoma" w:cs="Tahoma" w:hint="default"/>
      <w:spacing w:val="-10"/>
      <w:sz w:val="24"/>
      <w:szCs w:val="24"/>
    </w:rPr>
  </w:style>
  <w:style w:type="paragraph" w:styleId="a5">
    <w:name w:val="List Paragraph"/>
    <w:basedOn w:val="a"/>
    <w:uiPriority w:val="34"/>
    <w:qFormat/>
    <w:rsid w:val="00770B52"/>
    <w:pPr>
      <w:ind w:left="720"/>
      <w:contextualSpacing/>
    </w:pPr>
  </w:style>
  <w:style w:type="character" w:customStyle="1" w:styleId="apple-converted-space">
    <w:name w:val="apple-converted-space"/>
    <w:basedOn w:val="a0"/>
    <w:rsid w:val="00A748E2"/>
  </w:style>
  <w:style w:type="paragraph" w:customStyle="1" w:styleId="xl65">
    <w:name w:val="xl65"/>
    <w:basedOn w:val="a"/>
    <w:rsid w:val="00A7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A7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Hyperlink"/>
    <w:basedOn w:val="a0"/>
    <w:uiPriority w:val="99"/>
    <w:semiHidden/>
    <w:unhideWhenUsed/>
    <w:rsid w:val="00A748E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748E2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4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A748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5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575E2C"/>
    <w:rPr>
      <w:b/>
      <w:bCs/>
    </w:rPr>
  </w:style>
  <w:style w:type="character" w:customStyle="1" w:styleId="FontStyle12">
    <w:name w:val="Font Style12"/>
    <w:rsid w:val="00C36329"/>
    <w:rPr>
      <w:rFonts w:ascii="Tahoma" w:hAnsi="Tahoma" w:cs="Tahoma" w:hint="default"/>
      <w:spacing w:val="-10"/>
      <w:sz w:val="24"/>
      <w:szCs w:val="24"/>
    </w:rPr>
  </w:style>
  <w:style w:type="paragraph" w:styleId="a5">
    <w:name w:val="List Paragraph"/>
    <w:basedOn w:val="a"/>
    <w:uiPriority w:val="34"/>
    <w:qFormat/>
    <w:rsid w:val="00770B52"/>
    <w:pPr>
      <w:ind w:left="720"/>
      <w:contextualSpacing/>
    </w:pPr>
  </w:style>
  <w:style w:type="character" w:customStyle="1" w:styleId="apple-converted-space">
    <w:name w:val="apple-converted-space"/>
    <w:basedOn w:val="a0"/>
    <w:rsid w:val="00A748E2"/>
  </w:style>
  <w:style w:type="paragraph" w:customStyle="1" w:styleId="xl65">
    <w:name w:val="xl65"/>
    <w:basedOn w:val="a"/>
    <w:rsid w:val="00A7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A7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Hyperlink"/>
    <w:basedOn w:val="a0"/>
    <w:uiPriority w:val="99"/>
    <w:semiHidden/>
    <w:unhideWhenUsed/>
    <w:rsid w:val="00A748E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748E2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4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A748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4DCAC-A166-4D2F-B5AF-170A5C242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5</Pages>
  <Words>30303</Words>
  <Characters>172728</Characters>
  <Application>Microsoft Office Word</Application>
  <DocSecurity>0</DocSecurity>
  <Lines>1439</Lines>
  <Paragraphs>40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23</dc:creator>
  <cp:lastModifiedBy>Windows User</cp:lastModifiedBy>
  <cp:revision>3</cp:revision>
  <dcterms:created xsi:type="dcterms:W3CDTF">2017-03-02T13:32:00Z</dcterms:created>
  <dcterms:modified xsi:type="dcterms:W3CDTF">2017-03-02T13:35:00Z</dcterms:modified>
</cp:coreProperties>
</file>